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31" w:rsidRPr="00A6556E" w:rsidRDefault="00EF5931" w:rsidP="00D86035">
      <w:pPr>
        <w:jc w:val="both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A6556E">
        <w:rPr>
          <w:rFonts w:ascii="標楷體" w:eastAsia="標楷體" w:hAnsi="標楷體" w:hint="eastAsia"/>
          <w:sz w:val="36"/>
          <w:szCs w:val="36"/>
        </w:rPr>
        <w:t>106年</w:t>
      </w:r>
      <w:r w:rsidR="009E6046" w:rsidRPr="00A6556E">
        <w:rPr>
          <w:rFonts w:ascii="標楷體" w:eastAsia="標楷體" w:hAnsi="標楷體" w:hint="eastAsia"/>
          <w:sz w:val="36"/>
          <w:szCs w:val="36"/>
        </w:rPr>
        <w:t>桃園市</w:t>
      </w:r>
      <w:r w:rsidR="003B5A73" w:rsidRPr="00A6556E">
        <w:rPr>
          <w:rFonts w:ascii="標楷體" w:eastAsia="標楷體" w:hAnsi="標楷體" w:hint="eastAsia"/>
          <w:sz w:val="36"/>
          <w:szCs w:val="36"/>
        </w:rPr>
        <w:t>性</w:t>
      </w:r>
      <w:r w:rsidRPr="00A6556E">
        <w:rPr>
          <w:rFonts w:ascii="標楷體" w:eastAsia="標楷體" w:hAnsi="標楷體" w:hint="eastAsia"/>
          <w:sz w:val="36"/>
          <w:szCs w:val="36"/>
        </w:rPr>
        <w:t>平好故事及性平創意LOGO徵選</w:t>
      </w:r>
      <w:r w:rsidR="006A4B3F" w:rsidRPr="00A6556E">
        <w:rPr>
          <w:rFonts w:ascii="標楷體" w:eastAsia="標楷體" w:hAnsi="標楷體" w:hint="eastAsia"/>
          <w:sz w:val="36"/>
          <w:szCs w:val="36"/>
        </w:rPr>
        <w:t>簡章</w:t>
      </w:r>
    </w:p>
    <w:p w:rsidR="00597723" w:rsidRPr="00A6556E" w:rsidRDefault="00597723" w:rsidP="00D86035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A6556E">
        <w:rPr>
          <w:rFonts w:ascii="標楷體" w:eastAsia="標楷體" w:hAnsi="標楷體" w:hint="eastAsia"/>
          <w:b/>
          <w:sz w:val="28"/>
          <w:szCs w:val="28"/>
        </w:rPr>
        <w:t>壹、計畫目標</w:t>
      </w:r>
    </w:p>
    <w:p w:rsidR="00597723" w:rsidRPr="00A6556E" w:rsidRDefault="00597723" w:rsidP="00D86035">
      <w:pPr>
        <w:pStyle w:val="a3"/>
        <w:numPr>
          <w:ilvl w:val="1"/>
          <w:numId w:val="1"/>
        </w:numPr>
        <w:spacing w:line="44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6556E">
        <w:rPr>
          <w:rFonts w:ascii="標楷體" w:eastAsia="標楷體" w:hAnsi="標楷體" w:hint="eastAsia"/>
          <w:sz w:val="28"/>
          <w:szCs w:val="28"/>
        </w:rPr>
        <w:t>為推廣性別平等及消除歧視之理念，</w:t>
      </w:r>
      <w:r w:rsidRPr="00A6556E">
        <w:rPr>
          <w:rFonts w:ascii="標楷體" w:eastAsia="標楷體" w:hAnsi="標楷體" w:cs="新細明體"/>
          <w:kern w:val="0"/>
          <w:sz w:val="28"/>
          <w:szCs w:val="28"/>
        </w:rPr>
        <w:t>廣邀民眾將創意巧思融入性別平等題材中</w:t>
      </w:r>
      <w:r w:rsidR="001920BC" w:rsidRPr="00A6556E">
        <w:rPr>
          <w:rFonts w:ascii="標楷體" w:eastAsia="標楷體" w:hAnsi="標楷體" w:cs="新細明體" w:hint="eastAsia"/>
          <w:kern w:val="0"/>
          <w:sz w:val="28"/>
          <w:szCs w:val="28"/>
        </w:rPr>
        <w:t>，將</w:t>
      </w:r>
      <w:r w:rsidRPr="00A6556E">
        <w:rPr>
          <w:rFonts w:ascii="標楷體" w:eastAsia="標楷體" w:hAnsi="標楷體" w:cs="新細明體" w:hint="eastAsia"/>
          <w:kern w:val="0"/>
          <w:sz w:val="28"/>
          <w:szCs w:val="28"/>
        </w:rPr>
        <w:t>保護母性、性別平權、性別友善、培養女力四大理念融入性別故事當中</w:t>
      </w:r>
      <w:r w:rsidRPr="00A6556E">
        <w:rPr>
          <w:rFonts w:ascii="標楷體" w:eastAsia="標楷體" w:hAnsi="標楷體" w:hint="eastAsia"/>
          <w:bCs/>
          <w:sz w:val="28"/>
          <w:szCs w:val="28"/>
        </w:rPr>
        <w:t>，藉由民眾創作</w:t>
      </w:r>
      <w:r w:rsidRPr="00A6556E">
        <w:rPr>
          <w:rFonts w:ascii="標楷體" w:eastAsia="標楷體" w:hAnsi="標楷體" w:hint="eastAsia"/>
          <w:sz w:val="28"/>
          <w:szCs w:val="28"/>
        </w:rPr>
        <w:t>與多元議題，</w:t>
      </w:r>
      <w:r w:rsidRPr="00A6556E">
        <w:rPr>
          <w:rFonts w:ascii="標楷體" w:eastAsia="標楷體" w:hAnsi="標楷體" w:hint="eastAsia"/>
          <w:bCs/>
          <w:sz w:val="28"/>
          <w:szCs w:val="28"/>
        </w:rPr>
        <w:t>期望</w:t>
      </w:r>
      <w:r w:rsidRPr="00A6556E">
        <w:rPr>
          <w:rFonts w:ascii="標楷體" w:eastAsia="標楷體" w:hAnsi="標楷體" w:cs="新細明體"/>
          <w:kern w:val="0"/>
          <w:sz w:val="28"/>
          <w:szCs w:val="28"/>
        </w:rPr>
        <w:t>進而喚起民眾對性別平等議題之重</w:t>
      </w:r>
      <w:r w:rsidRPr="00A6556E">
        <w:rPr>
          <w:rFonts w:ascii="標楷體" w:eastAsia="標楷體" w:hAnsi="標楷體" w:cs="新細明體" w:hint="eastAsia"/>
          <w:kern w:val="0"/>
          <w:sz w:val="28"/>
          <w:szCs w:val="28"/>
        </w:rPr>
        <w:t>視</w:t>
      </w:r>
      <w:r w:rsidRPr="00A6556E">
        <w:rPr>
          <w:rFonts w:ascii="標楷體" w:eastAsia="標楷體" w:hAnsi="標楷體" w:hint="eastAsia"/>
          <w:sz w:val="28"/>
          <w:szCs w:val="28"/>
        </w:rPr>
        <w:t>。</w:t>
      </w:r>
    </w:p>
    <w:p w:rsidR="00226F12" w:rsidRPr="00A6556E" w:rsidRDefault="001920BC" w:rsidP="00D86035">
      <w:pPr>
        <w:pStyle w:val="a3"/>
        <w:numPr>
          <w:ilvl w:val="1"/>
          <w:numId w:val="1"/>
        </w:numPr>
        <w:spacing w:line="44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6556E">
        <w:rPr>
          <w:rFonts w:ascii="標楷體" w:eastAsia="標楷體" w:hAnsi="標楷體" w:hint="eastAsia"/>
          <w:sz w:val="28"/>
          <w:szCs w:val="28"/>
        </w:rPr>
        <w:t>為推展本市性別平等政策四大理念</w:t>
      </w:r>
      <w:r w:rsidR="00597723" w:rsidRPr="00A6556E">
        <w:rPr>
          <w:rFonts w:ascii="標楷體" w:eastAsia="標楷體" w:hAnsi="標楷體" w:hint="eastAsia"/>
          <w:sz w:val="28"/>
          <w:szCs w:val="28"/>
        </w:rPr>
        <w:t>並強化市民認同，特別舉辦桃園市性別平等</w:t>
      </w:r>
      <w:r w:rsidR="006E456B" w:rsidRPr="00A6556E">
        <w:rPr>
          <w:rFonts w:ascii="標楷體" w:eastAsia="標楷體" w:hAnsi="標楷體" w:hint="eastAsia"/>
          <w:sz w:val="28"/>
          <w:szCs w:val="28"/>
        </w:rPr>
        <w:t>創意</w:t>
      </w:r>
      <w:r w:rsidR="00597723" w:rsidRPr="00A6556E">
        <w:rPr>
          <w:rFonts w:ascii="標楷體" w:eastAsia="標楷體" w:hAnsi="標楷體" w:hint="eastAsia"/>
          <w:sz w:val="28"/>
          <w:szCs w:val="28"/>
        </w:rPr>
        <w:t>LOGO</w:t>
      </w:r>
      <w:r w:rsidR="001A4E84" w:rsidRPr="00A6556E">
        <w:rPr>
          <w:rFonts w:ascii="標楷體" w:eastAsia="標楷體" w:hAnsi="標楷體" w:hint="eastAsia"/>
          <w:sz w:val="28"/>
          <w:szCs w:val="28"/>
        </w:rPr>
        <w:t>徵選</w:t>
      </w:r>
      <w:r w:rsidR="00597723" w:rsidRPr="00A6556E">
        <w:rPr>
          <w:rFonts w:ascii="標楷體" w:eastAsia="標楷體" w:hAnsi="標楷體" w:hint="eastAsia"/>
          <w:sz w:val="28"/>
          <w:szCs w:val="28"/>
        </w:rPr>
        <w:t>競賽</w:t>
      </w:r>
      <w:r w:rsidR="006E456B" w:rsidRPr="00A6556E">
        <w:rPr>
          <w:rFonts w:ascii="標楷體" w:eastAsia="標楷體" w:hAnsi="標楷體" w:hint="eastAsia"/>
          <w:sz w:val="28"/>
          <w:szCs w:val="28"/>
        </w:rPr>
        <w:t>活動</w:t>
      </w:r>
      <w:r w:rsidR="00597723" w:rsidRPr="00A6556E">
        <w:rPr>
          <w:rFonts w:ascii="標楷體" w:eastAsia="標楷體" w:hAnsi="標楷體" w:hint="eastAsia"/>
          <w:sz w:val="28"/>
          <w:szCs w:val="28"/>
        </w:rPr>
        <w:t>，邀請各地富有創意、對視覺及圖像設計有興趣的民眾共同參與，透過參賽者創意為本市性別平</w:t>
      </w:r>
      <w:r w:rsidR="00DF0313" w:rsidRPr="00A6556E">
        <w:rPr>
          <w:rFonts w:ascii="標楷體" w:eastAsia="標楷體" w:hAnsi="標楷體" w:hint="eastAsia"/>
          <w:sz w:val="28"/>
          <w:szCs w:val="28"/>
        </w:rPr>
        <w:t>等</w:t>
      </w:r>
      <w:r w:rsidR="001A4E84" w:rsidRPr="00A6556E">
        <w:rPr>
          <w:rFonts w:ascii="標楷體" w:eastAsia="標楷體" w:hAnsi="標楷體" w:hint="eastAsia"/>
          <w:sz w:val="28"/>
          <w:szCs w:val="28"/>
        </w:rPr>
        <w:t>注入新</w:t>
      </w:r>
      <w:r w:rsidR="00597723" w:rsidRPr="00A6556E">
        <w:rPr>
          <w:rFonts w:ascii="標楷體" w:eastAsia="標楷體" w:hAnsi="標楷體" w:hint="eastAsia"/>
          <w:sz w:val="28"/>
          <w:szCs w:val="28"/>
        </w:rPr>
        <w:t>意象、富美感及正面意涵之LOGO，並藉由本次活動推廣性別平等議題，</w:t>
      </w:r>
      <w:r w:rsidR="00597723" w:rsidRPr="00A6556E">
        <w:rPr>
          <w:rFonts w:ascii="標楷體" w:eastAsia="標楷體" w:hAnsi="標楷體"/>
          <w:sz w:val="28"/>
          <w:szCs w:val="28"/>
        </w:rPr>
        <w:t>讓更多</w:t>
      </w:r>
      <w:r w:rsidR="00597723" w:rsidRPr="00A6556E">
        <w:rPr>
          <w:rFonts w:ascii="標楷體" w:eastAsia="標楷體" w:hAnsi="標楷體" w:hint="eastAsia"/>
          <w:sz w:val="28"/>
          <w:szCs w:val="28"/>
        </w:rPr>
        <w:t>民眾瞭解及重視。</w:t>
      </w:r>
    </w:p>
    <w:p w:rsidR="004121D1" w:rsidRPr="00A6556E" w:rsidRDefault="004121D1" w:rsidP="00D86035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A6556E">
        <w:rPr>
          <w:rFonts w:ascii="標楷體" w:eastAsia="標楷體" w:hAnsi="標楷體" w:hint="eastAsia"/>
          <w:b/>
          <w:sz w:val="28"/>
          <w:szCs w:val="28"/>
        </w:rPr>
        <w:t>貳、舉辦單位</w:t>
      </w:r>
    </w:p>
    <w:p w:rsidR="004121D1" w:rsidRPr="00A6556E" w:rsidRDefault="004121D1" w:rsidP="00D86035">
      <w:pPr>
        <w:pStyle w:val="a3"/>
        <w:widowControl/>
        <w:numPr>
          <w:ilvl w:val="1"/>
          <w:numId w:val="12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6556E">
        <w:rPr>
          <w:rFonts w:ascii="標楷體" w:eastAsia="標楷體" w:hAnsi="標楷體" w:hint="eastAsia"/>
          <w:sz w:val="28"/>
          <w:szCs w:val="28"/>
        </w:rPr>
        <w:t>主辦單位：桃園市政府社會局</w:t>
      </w:r>
      <w:r w:rsidR="001920BC" w:rsidRPr="00A6556E">
        <w:rPr>
          <w:rFonts w:ascii="標楷體" w:eastAsia="標楷體" w:hAnsi="標楷體" w:hint="eastAsia"/>
          <w:sz w:val="28"/>
          <w:szCs w:val="28"/>
        </w:rPr>
        <w:t>、桃園市性別平等辦公室</w:t>
      </w:r>
    </w:p>
    <w:p w:rsidR="004121D1" w:rsidRPr="00A6556E" w:rsidRDefault="004121D1" w:rsidP="00D86035">
      <w:pPr>
        <w:pStyle w:val="a3"/>
        <w:widowControl/>
        <w:numPr>
          <w:ilvl w:val="1"/>
          <w:numId w:val="12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6556E">
        <w:rPr>
          <w:rFonts w:ascii="標楷體" w:eastAsia="標楷體" w:hAnsi="標楷體" w:hint="eastAsia"/>
          <w:sz w:val="28"/>
          <w:szCs w:val="28"/>
        </w:rPr>
        <w:t>承辦單位：愛貝德文創有限公司</w:t>
      </w:r>
    </w:p>
    <w:p w:rsidR="004121D1" w:rsidRPr="00A6556E" w:rsidRDefault="004121D1" w:rsidP="00D86035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A6556E">
        <w:rPr>
          <w:rFonts w:ascii="標楷體" w:eastAsia="標楷體" w:hAnsi="標楷體" w:hint="eastAsia"/>
          <w:b/>
          <w:sz w:val="28"/>
          <w:szCs w:val="28"/>
        </w:rPr>
        <w:t>參、</w:t>
      </w:r>
      <w:r w:rsidR="00D86035" w:rsidRPr="00A6556E">
        <w:rPr>
          <w:rFonts w:ascii="標楷體" w:eastAsia="標楷體" w:hAnsi="標楷體" w:hint="eastAsia"/>
          <w:b/>
          <w:sz w:val="28"/>
          <w:szCs w:val="28"/>
        </w:rPr>
        <w:t>徵選資格</w:t>
      </w:r>
    </w:p>
    <w:p w:rsidR="00D86035" w:rsidRPr="00A6556E" w:rsidRDefault="004121D1" w:rsidP="00D86035">
      <w:pPr>
        <w:pStyle w:val="a3"/>
        <w:numPr>
          <w:ilvl w:val="1"/>
          <w:numId w:val="16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6556E">
        <w:rPr>
          <w:rFonts w:ascii="標楷體" w:eastAsia="標楷體" w:hAnsi="標楷體" w:hint="eastAsia"/>
          <w:sz w:val="28"/>
          <w:szCs w:val="28"/>
        </w:rPr>
        <w:t>凡喜愛設計創作之高中職以上學生及社會人士</w:t>
      </w:r>
      <w:r w:rsidR="001920BC" w:rsidRPr="00A6556E">
        <w:rPr>
          <w:rFonts w:ascii="標楷體" w:eastAsia="標楷體" w:hAnsi="標楷體" w:hint="eastAsia"/>
          <w:sz w:val="28"/>
          <w:szCs w:val="28"/>
        </w:rPr>
        <w:t>均可參加</w:t>
      </w:r>
      <w:r w:rsidRPr="00A6556E">
        <w:rPr>
          <w:rFonts w:ascii="標楷體" w:eastAsia="標楷體" w:hAnsi="標楷體" w:hint="eastAsia"/>
          <w:sz w:val="28"/>
          <w:szCs w:val="28"/>
        </w:rPr>
        <w:t>。</w:t>
      </w:r>
      <w:r w:rsidR="001920BC" w:rsidRPr="00A6556E">
        <w:rPr>
          <w:rFonts w:ascii="標楷體" w:eastAsia="標楷體" w:hAnsi="標楷體" w:hint="eastAsia"/>
          <w:sz w:val="28"/>
          <w:szCs w:val="28"/>
        </w:rPr>
        <w:t>各類</w:t>
      </w:r>
      <w:r w:rsidR="00D86035" w:rsidRPr="00A6556E">
        <w:rPr>
          <w:rFonts w:ascii="標楷體" w:eastAsia="標楷體" w:hAnsi="標楷體" w:hint="eastAsia"/>
          <w:sz w:val="28"/>
          <w:szCs w:val="28"/>
        </w:rPr>
        <w:t>創作需以性別平權、性別友善、保護母性、培養女力四大理念融入性別平等創作題材中，於徵件時間內送(寄)</w:t>
      </w:r>
      <w:r w:rsidR="001920BC" w:rsidRPr="00A6556E">
        <w:rPr>
          <w:rFonts w:ascii="標楷體" w:eastAsia="標楷體" w:hAnsi="標楷體" w:hint="eastAsia"/>
          <w:sz w:val="28"/>
          <w:szCs w:val="28"/>
        </w:rPr>
        <w:t>達</w:t>
      </w:r>
      <w:r w:rsidR="00D86035" w:rsidRPr="00A6556E">
        <w:rPr>
          <w:rFonts w:ascii="標楷體" w:eastAsia="標楷體" w:hAnsi="標楷體" w:hint="eastAsia"/>
          <w:sz w:val="28"/>
          <w:szCs w:val="28"/>
        </w:rPr>
        <w:t>即可。</w:t>
      </w:r>
    </w:p>
    <w:p w:rsidR="00F95DA6" w:rsidRPr="00A6556E" w:rsidRDefault="00D86035" w:rsidP="00D86035">
      <w:pPr>
        <w:pStyle w:val="a3"/>
        <w:numPr>
          <w:ilvl w:val="1"/>
          <w:numId w:val="16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6556E">
        <w:rPr>
          <w:rFonts w:ascii="標楷體" w:eastAsia="標楷體" w:hAnsi="標楷體" w:hint="eastAsia"/>
          <w:sz w:val="28"/>
          <w:szCs w:val="28"/>
        </w:rPr>
        <w:t>作品必須尚未發表，且不得抄襲他人作品。若涉及抄襲、侵害著作權或其他法律情事，經查證屬實，將取消資格，並由投稿者負相關法律責任。</w:t>
      </w:r>
    </w:p>
    <w:p w:rsidR="00D86035" w:rsidRPr="00A6556E" w:rsidRDefault="00F95DA6" w:rsidP="00F95DA6">
      <w:pPr>
        <w:widowControl/>
        <w:rPr>
          <w:rFonts w:ascii="標楷體" w:eastAsia="標楷體" w:hAnsi="標楷體"/>
          <w:sz w:val="28"/>
          <w:szCs w:val="28"/>
        </w:rPr>
      </w:pPr>
      <w:r w:rsidRPr="00A6556E">
        <w:rPr>
          <w:rFonts w:ascii="標楷體" w:eastAsia="標楷體" w:hAnsi="標楷體"/>
          <w:sz w:val="28"/>
          <w:szCs w:val="28"/>
        </w:rPr>
        <w:br w:type="page"/>
      </w:r>
    </w:p>
    <w:p w:rsidR="006C0062" w:rsidRPr="00A6556E" w:rsidRDefault="004121D1" w:rsidP="00D86035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A6556E">
        <w:rPr>
          <w:rFonts w:ascii="標楷體" w:eastAsia="標楷體" w:hAnsi="標楷體" w:hint="eastAsia"/>
          <w:b/>
          <w:sz w:val="28"/>
          <w:szCs w:val="28"/>
        </w:rPr>
        <w:lastRenderedPageBreak/>
        <w:t>肆、</w:t>
      </w:r>
      <w:r w:rsidR="006A4B3F" w:rsidRPr="00A6556E">
        <w:rPr>
          <w:rFonts w:ascii="標楷體" w:eastAsia="標楷體" w:hAnsi="標楷體" w:hint="eastAsia"/>
          <w:b/>
          <w:sz w:val="28"/>
          <w:szCs w:val="28"/>
        </w:rPr>
        <w:t>徵件</w:t>
      </w:r>
      <w:r w:rsidR="00D86035" w:rsidRPr="00A6556E">
        <w:rPr>
          <w:rFonts w:ascii="標楷體" w:eastAsia="標楷體" w:hAnsi="標楷體" w:hint="eastAsia"/>
          <w:b/>
          <w:sz w:val="28"/>
          <w:szCs w:val="28"/>
        </w:rPr>
        <w:t>類別及作品規範</w:t>
      </w:r>
    </w:p>
    <w:p w:rsidR="009653C6" w:rsidRPr="00A6556E" w:rsidRDefault="009653C6" w:rsidP="006A4B3F">
      <w:pPr>
        <w:pStyle w:val="a3"/>
        <w:numPr>
          <w:ilvl w:val="1"/>
          <w:numId w:val="17"/>
        </w:numPr>
        <w:spacing w:line="400" w:lineRule="exact"/>
        <w:ind w:leftChars="0" w:left="1082" w:hanging="600"/>
        <w:jc w:val="both"/>
        <w:rPr>
          <w:rFonts w:ascii="標楷體" w:eastAsia="標楷體" w:hAnsi="標楷體"/>
          <w:sz w:val="28"/>
          <w:szCs w:val="28"/>
        </w:rPr>
      </w:pPr>
      <w:r w:rsidRPr="00A6556E">
        <w:rPr>
          <w:rFonts w:ascii="標楷體" w:eastAsia="標楷體" w:hAnsi="標楷體" w:hint="eastAsia"/>
          <w:sz w:val="28"/>
          <w:szCs w:val="28"/>
        </w:rPr>
        <w:t>徵件</w:t>
      </w:r>
      <w:r w:rsidR="00D86035" w:rsidRPr="00A6556E">
        <w:rPr>
          <w:rFonts w:ascii="標楷體" w:eastAsia="標楷體" w:hAnsi="標楷體" w:hint="eastAsia"/>
          <w:sz w:val="28"/>
          <w:szCs w:val="28"/>
        </w:rPr>
        <w:t>類別</w:t>
      </w:r>
    </w:p>
    <w:p w:rsidR="001920BC" w:rsidRPr="00A6556E" w:rsidRDefault="00C67C06" w:rsidP="001920BC">
      <w:pPr>
        <w:pStyle w:val="a3"/>
        <w:spacing w:line="400" w:lineRule="exact"/>
        <w:ind w:leftChars="0" w:left="1769" w:hanging="567"/>
        <w:jc w:val="both"/>
        <w:rPr>
          <w:rFonts w:ascii="標楷體" w:eastAsia="標楷體" w:hAnsi="標楷體"/>
          <w:sz w:val="28"/>
          <w:szCs w:val="28"/>
        </w:rPr>
      </w:pPr>
      <w:r w:rsidRPr="00A6556E">
        <w:rPr>
          <w:rFonts w:ascii="標楷體" w:eastAsia="標楷體" w:hAnsi="標楷體" w:hint="eastAsia"/>
          <w:sz w:val="28"/>
          <w:szCs w:val="28"/>
        </w:rPr>
        <w:t>(一)</w:t>
      </w:r>
      <w:r w:rsidR="00D86035" w:rsidRPr="00A6556E">
        <w:rPr>
          <w:rFonts w:ascii="標楷體" w:eastAsia="標楷體" w:hAnsi="標楷體" w:hint="eastAsia"/>
          <w:sz w:val="28"/>
          <w:szCs w:val="28"/>
        </w:rPr>
        <w:t>性平故事類：</w:t>
      </w:r>
      <w:r w:rsidRPr="00A6556E">
        <w:rPr>
          <w:rFonts w:ascii="標楷體" w:eastAsia="標楷體" w:hAnsi="標楷體" w:hint="eastAsia"/>
          <w:sz w:val="28"/>
          <w:szCs w:val="28"/>
        </w:rPr>
        <w:t>以繁體中文寫作，並註明作品名稱，一律使用A4打字稿書寫列印(直向橫打)，標題字以標楷體20級，內文以標楷體14級為標準，逐頁編列頁碼。字數至少1萬5千字(不含空格及標點符號)</w:t>
      </w:r>
      <w:r w:rsidR="001920BC" w:rsidRPr="00A6556E">
        <w:rPr>
          <w:rFonts w:ascii="標楷體" w:eastAsia="標楷體" w:hAnsi="標楷體" w:hint="eastAsia"/>
          <w:sz w:val="28"/>
          <w:szCs w:val="28"/>
        </w:rPr>
        <w:t>以上</w:t>
      </w:r>
      <w:r w:rsidRPr="00A6556E">
        <w:rPr>
          <w:rFonts w:ascii="標楷體" w:eastAsia="標楷體" w:hAnsi="標楷體" w:hint="eastAsia"/>
          <w:sz w:val="28"/>
          <w:szCs w:val="28"/>
        </w:rPr>
        <w:t>。</w:t>
      </w:r>
    </w:p>
    <w:p w:rsidR="00D86035" w:rsidRPr="00A6556E" w:rsidRDefault="00C67C06" w:rsidP="001920BC">
      <w:pPr>
        <w:pStyle w:val="a3"/>
        <w:spacing w:line="400" w:lineRule="exact"/>
        <w:ind w:leftChars="0" w:left="1769" w:hanging="567"/>
        <w:jc w:val="both"/>
        <w:rPr>
          <w:rFonts w:ascii="標楷體" w:eastAsia="標楷體" w:hAnsi="標楷體"/>
          <w:sz w:val="28"/>
          <w:szCs w:val="28"/>
        </w:rPr>
      </w:pPr>
      <w:r w:rsidRPr="00A6556E">
        <w:rPr>
          <w:rFonts w:ascii="標楷體" w:eastAsia="標楷體" w:hAnsi="標楷體" w:hint="eastAsia"/>
          <w:sz w:val="28"/>
          <w:szCs w:val="28"/>
        </w:rPr>
        <w:t>(二)</w:t>
      </w:r>
      <w:r w:rsidR="00F3014F" w:rsidRPr="00A6556E">
        <w:rPr>
          <w:rFonts w:ascii="標楷體" w:eastAsia="標楷體" w:hAnsi="標楷體" w:hint="eastAsia"/>
          <w:sz w:val="28"/>
          <w:szCs w:val="28"/>
        </w:rPr>
        <w:t>性平</w:t>
      </w:r>
      <w:r w:rsidR="00D86035" w:rsidRPr="00A6556E">
        <w:rPr>
          <w:rFonts w:ascii="標楷體" w:eastAsia="標楷體" w:hAnsi="標楷體" w:hint="eastAsia"/>
          <w:sz w:val="28"/>
          <w:szCs w:val="28"/>
        </w:rPr>
        <w:t>創意LOGO類：</w:t>
      </w:r>
      <w:r w:rsidRPr="00A6556E">
        <w:rPr>
          <w:rFonts w:ascii="標楷體" w:eastAsia="標楷體" w:hAnsi="標楷體" w:hint="eastAsia"/>
          <w:sz w:val="28"/>
          <w:szCs w:val="28"/>
        </w:rPr>
        <w:t xml:space="preserve">需考慮便於放大、縮小，適用於海報、手冊、摺頁、工作證、網頁…等相關用途及各項活動之宣傳。  </w:t>
      </w:r>
    </w:p>
    <w:p w:rsidR="00F95DA6" w:rsidRPr="00A6556E" w:rsidRDefault="00D4270C" w:rsidP="00F95DA6">
      <w:pPr>
        <w:pStyle w:val="a3"/>
        <w:numPr>
          <w:ilvl w:val="1"/>
          <w:numId w:val="17"/>
        </w:numPr>
        <w:spacing w:line="400" w:lineRule="exact"/>
        <w:ind w:leftChars="0" w:left="1082" w:hanging="600"/>
        <w:jc w:val="both"/>
        <w:rPr>
          <w:rFonts w:ascii="標楷體" w:eastAsia="標楷體" w:hAnsi="標楷體"/>
          <w:sz w:val="28"/>
          <w:szCs w:val="28"/>
        </w:rPr>
      </w:pPr>
      <w:r w:rsidRPr="00A6556E">
        <w:rPr>
          <w:rFonts w:ascii="標楷體" w:eastAsia="標楷體" w:hAnsi="標楷體" w:hint="eastAsia"/>
          <w:sz w:val="28"/>
          <w:szCs w:val="28"/>
        </w:rPr>
        <w:t>參賽者者</w:t>
      </w:r>
      <w:r w:rsidR="00040702" w:rsidRPr="00A6556E">
        <w:rPr>
          <w:rFonts w:ascii="標楷體" w:eastAsia="標楷體" w:hAnsi="標楷體" w:hint="eastAsia"/>
          <w:sz w:val="28"/>
          <w:szCs w:val="28"/>
        </w:rPr>
        <w:t>每人</w:t>
      </w:r>
      <w:r w:rsidR="001920BC" w:rsidRPr="00A6556E">
        <w:rPr>
          <w:rFonts w:ascii="標楷體" w:eastAsia="標楷體" w:hAnsi="標楷體" w:hint="eastAsia"/>
          <w:sz w:val="28"/>
          <w:szCs w:val="28"/>
        </w:rPr>
        <w:t>每類</w:t>
      </w:r>
      <w:r w:rsidR="00040702" w:rsidRPr="00A6556E">
        <w:rPr>
          <w:rFonts w:ascii="標楷體" w:eastAsia="標楷體" w:hAnsi="標楷體" w:hint="eastAsia"/>
          <w:sz w:val="28"/>
          <w:szCs w:val="28"/>
        </w:rPr>
        <w:t>僅限投</w:t>
      </w:r>
      <w:r w:rsidR="009653C6" w:rsidRPr="00A6556E">
        <w:rPr>
          <w:rFonts w:ascii="標楷體" w:eastAsia="標楷體" w:hAnsi="標楷體" w:hint="eastAsia"/>
          <w:sz w:val="28"/>
          <w:szCs w:val="28"/>
        </w:rPr>
        <w:t>稿1件</w:t>
      </w:r>
      <w:r w:rsidR="00955B19" w:rsidRPr="00A6556E">
        <w:rPr>
          <w:rFonts w:ascii="標楷體" w:eastAsia="標楷體" w:hAnsi="標楷體" w:hint="eastAsia"/>
          <w:sz w:val="28"/>
          <w:szCs w:val="28"/>
        </w:rPr>
        <w:t>參賽作品</w:t>
      </w:r>
      <w:r w:rsidR="009653C6" w:rsidRPr="00A6556E">
        <w:rPr>
          <w:rFonts w:ascii="標楷體" w:eastAsia="標楷體" w:hAnsi="標楷體" w:hint="eastAsia"/>
          <w:sz w:val="28"/>
          <w:szCs w:val="28"/>
        </w:rPr>
        <w:t>。</w:t>
      </w:r>
    </w:p>
    <w:p w:rsidR="00C67C06" w:rsidRPr="00A6556E" w:rsidRDefault="00D70E2A" w:rsidP="00C67C06">
      <w:pPr>
        <w:pStyle w:val="a3"/>
        <w:numPr>
          <w:ilvl w:val="1"/>
          <w:numId w:val="17"/>
        </w:numPr>
        <w:spacing w:line="400" w:lineRule="exact"/>
        <w:ind w:leftChars="0" w:left="1082" w:hanging="600"/>
        <w:jc w:val="both"/>
        <w:rPr>
          <w:rFonts w:ascii="標楷體" w:eastAsia="標楷體" w:hAnsi="標楷體"/>
          <w:sz w:val="28"/>
          <w:szCs w:val="28"/>
        </w:rPr>
      </w:pPr>
      <w:r w:rsidRPr="00A6556E">
        <w:rPr>
          <w:rFonts w:ascii="標楷體" w:eastAsia="標楷體" w:hAnsi="標楷體" w:hint="eastAsia"/>
          <w:sz w:val="28"/>
          <w:szCs w:val="28"/>
          <w:u w:val="single"/>
        </w:rPr>
        <w:t>性平</w:t>
      </w:r>
      <w:r w:rsidR="00BB6737" w:rsidRPr="00A6556E">
        <w:rPr>
          <w:rFonts w:ascii="標楷體" w:eastAsia="標楷體" w:hAnsi="標楷體" w:hint="eastAsia"/>
          <w:sz w:val="28"/>
          <w:szCs w:val="28"/>
          <w:u w:val="single"/>
        </w:rPr>
        <w:t>故事類</w:t>
      </w:r>
      <w:r w:rsidR="00C67C06" w:rsidRPr="00A6556E">
        <w:rPr>
          <w:rFonts w:ascii="標楷體" w:eastAsia="標楷體" w:hAnsi="標楷體" w:hint="eastAsia"/>
          <w:sz w:val="28"/>
          <w:szCs w:val="28"/>
        </w:rPr>
        <w:t>、</w:t>
      </w:r>
      <w:r w:rsidR="001A4E84" w:rsidRPr="00A6556E">
        <w:rPr>
          <w:rFonts w:ascii="標楷體" w:eastAsia="標楷體" w:hAnsi="標楷體" w:hint="eastAsia"/>
          <w:sz w:val="28"/>
          <w:szCs w:val="28"/>
          <w:u w:val="single"/>
        </w:rPr>
        <w:t>性平</w:t>
      </w:r>
      <w:r w:rsidR="00FF7398" w:rsidRPr="00A6556E">
        <w:rPr>
          <w:rFonts w:ascii="標楷體" w:eastAsia="標楷體" w:hAnsi="標楷體" w:hint="eastAsia"/>
          <w:sz w:val="28"/>
          <w:szCs w:val="28"/>
          <w:u w:val="single"/>
        </w:rPr>
        <w:t>創意</w:t>
      </w:r>
      <w:r w:rsidR="002C5152" w:rsidRPr="00A6556E">
        <w:rPr>
          <w:rFonts w:ascii="標楷體" w:eastAsia="標楷體" w:hAnsi="標楷體" w:hint="eastAsia"/>
          <w:sz w:val="28"/>
          <w:szCs w:val="28"/>
          <w:u w:val="single"/>
        </w:rPr>
        <w:t>LOGO</w:t>
      </w:r>
      <w:r w:rsidR="00BB6737" w:rsidRPr="00A6556E">
        <w:rPr>
          <w:rFonts w:ascii="標楷體" w:eastAsia="標楷體" w:hAnsi="標楷體" w:hint="eastAsia"/>
          <w:sz w:val="28"/>
          <w:szCs w:val="28"/>
          <w:u w:val="single"/>
        </w:rPr>
        <w:t>類</w:t>
      </w:r>
      <w:r w:rsidR="00F95DA6" w:rsidRPr="00A6556E">
        <w:rPr>
          <w:rFonts w:ascii="標楷體" w:eastAsia="標楷體" w:hAnsi="標楷體" w:hint="eastAsia"/>
          <w:sz w:val="28"/>
          <w:szCs w:val="28"/>
        </w:rPr>
        <w:t>作品內文</w:t>
      </w:r>
      <w:r w:rsidR="001920BC" w:rsidRPr="00A6556E">
        <w:rPr>
          <w:rFonts w:ascii="標楷體" w:eastAsia="標楷體" w:hAnsi="標楷體" w:hint="eastAsia"/>
          <w:sz w:val="28"/>
          <w:szCs w:val="28"/>
        </w:rPr>
        <w:t>，請</w:t>
      </w:r>
      <w:r w:rsidR="00C86102" w:rsidRPr="00A6556E">
        <w:rPr>
          <w:rFonts w:ascii="標楷體" w:eastAsia="標楷體" w:hAnsi="標楷體" w:hint="eastAsia"/>
          <w:sz w:val="28"/>
          <w:szCs w:val="28"/>
        </w:rPr>
        <w:t>不要</w:t>
      </w:r>
      <w:r w:rsidR="001A4E84" w:rsidRPr="00A6556E">
        <w:rPr>
          <w:rFonts w:ascii="標楷體" w:eastAsia="標楷體" w:hAnsi="標楷體" w:hint="eastAsia"/>
          <w:sz w:val="28"/>
          <w:szCs w:val="28"/>
        </w:rPr>
        <w:t>書寫任何作者姓名，及</w:t>
      </w:r>
      <w:r w:rsidR="00371AA5" w:rsidRPr="00A6556E">
        <w:rPr>
          <w:rFonts w:ascii="標楷體" w:eastAsia="標楷體" w:hAnsi="標楷體" w:hint="eastAsia"/>
          <w:sz w:val="28"/>
          <w:szCs w:val="28"/>
        </w:rPr>
        <w:t>任何辨識</w:t>
      </w:r>
      <w:r w:rsidR="00F95DA6" w:rsidRPr="00A6556E">
        <w:rPr>
          <w:rFonts w:ascii="標楷體" w:eastAsia="標楷體" w:hAnsi="標楷體" w:hint="eastAsia"/>
          <w:sz w:val="28"/>
          <w:szCs w:val="28"/>
        </w:rPr>
        <w:t>個人身分之記號（姓名、個人資料</w:t>
      </w:r>
      <w:r w:rsidR="004B5A45" w:rsidRPr="00A6556E">
        <w:rPr>
          <w:rFonts w:ascii="標楷體" w:eastAsia="標楷體" w:hAnsi="標楷體" w:hint="eastAsia"/>
          <w:sz w:val="28"/>
          <w:szCs w:val="28"/>
        </w:rPr>
        <w:t>等</w:t>
      </w:r>
      <w:r w:rsidR="00F95DA6" w:rsidRPr="00A6556E">
        <w:rPr>
          <w:rFonts w:ascii="標楷體" w:eastAsia="標楷體" w:hAnsi="標楷體" w:hint="eastAsia"/>
          <w:sz w:val="28"/>
          <w:szCs w:val="28"/>
        </w:rPr>
        <w:t>請填寫於報名表</w:t>
      </w:r>
      <w:r w:rsidR="001F49A1" w:rsidRPr="00A6556E">
        <w:rPr>
          <w:rFonts w:ascii="標楷體" w:eastAsia="標楷體" w:hAnsi="標楷體" w:hint="eastAsia"/>
          <w:sz w:val="28"/>
          <w:szCs w:val="28"/>
        </w:rPr>
        <w:t>上</w:t>
      </w:r>
      <w:r w:rsidR="00F95DA6" w:rsidRPr="00A6556E">
        <w:rPr>
          <w:rFonts w:ascii="標楷體" w:eastAsia="標楷體" w:hAnsi="標楷體" w:hint="eastAsia"/>
          <w:sz w:val="28"/>
          <w:szCs w:val="28"/>
        </w:rPr>
        <w:t>）。</w:t>
      </w:r>
    </w:p>
    <w:p w:rsidR="006A4B3F" w:rsidRPr="00A6556E" w:rsidRDefault="006A4B3F" w:rsidP="00C67C0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6556E">
        <w:rPr>
          <w:rFonts w:ascii="標楷體" w:eastAsia="標楷體" w:hAnsi="標楷體" w:hint="eastAsia"/>
          <w:b/>
          <w:sz w:val="28"/>
          <w:szCs w:val="28"/>
        </w:rPr>
        <w:t>伍、投稿方式</w:t>
      </w:r>
    </w:p>
    <w:p w:rsidR="00DD6712" w:rsidRPr="00A6556E" w:rsidRDefault="001920BC" w:rsidP="006A4B3F">
      <w:pPr>
        <w:pStyle w:val="a3"/>
        <w:widowControl/>
        <w:numPr>
          <w:ilvl w:val="0"/>
          <w:numId w:val="19"/>
        </w:numPr>
        <w:shd w:val="clear" w:color="auto" w:fill="FFFFFF"/>
        <w:spacing w:line="480" w:lineRule="exact"/>
        <w:ind w:leftChars="300" w:left="1308" w:hangingChars="200" w:hanging="588"/>
        <w:contextualSpacing/>
        <w:jc w:val="both"/>
        <w:rPr>
          <w:rFonts w:ascii="標楷體" w:eastAsia="標楷體" w:hAnsi="標楷體" w:cs="Helvetica"/>
          <w:bCs/>
          <w:spacing w:val="7"/>
          <w:kern w:val="0"/>
          <w:sz w:val="28"/>
          <w:szCs w:val="28"/>
        </w:rPr>
      </w:pPr>
      <w:r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書面投件</w:t>
      </w:r>
      <w:r w:rsidR="006A4B3F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者</w:t>
      </w:r>
      <w:r w:rsidR="00DD6712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：</w:t>
      </w:r>
    </w:p>
    <w:p w:rsidR="00DD6712" w:rsidRPr="00A6556E" w:rsidRDefault="00DD6712" w:rsidP="00DD6712">
      <w:pPr>
        <w:pStyle w:val="a3"/>
        <w:widowControl/>
        <w:numPr>
          <w:ilvl w:val="0"/>
          <w:numId w:val="20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bCs/>
          <w:spacing w:val="7"/>
          <w:kern w:val="0"/>
          <w:sz w:val="28"/>
          <w:szCs w:val="28"/>
        </w:rPr>
      </w:pPr>
      <w:r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收件時間：即日起至</w:t>
      </w:r>
      <w:r w:rsidR="006A4B3F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106年12月31日(日)下午5時前</w:t>
      </w:r>
      <w:r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(</w:t>
      </w:r>
      <w:r w:rsidRPr="00A6556E">
        <w:rPr>
          <w:rFonts w:ascii="標楷體" w:eastAsia="標楷體" w:hAnsi="標楷體" w:cs="Helvetica" w:hint="eastAsia"/>
          <w:b/>
          <w:bCs/>
          <w:spacing w:val="7"/>
          <w:kern w:val="0"/>
          <w:sz w:val="28"/>
          <w:szCs w:val="28"/>
        </w:rPr>
        <w:t>以郵戳為憑</w:t>
      </w:r>
      <w:r w:rsidR="001920BC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)寄達，</w:t>
      </w:r>
      <w:r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親送</w:t>
      </w:r>
      <w:r w:rsidR="001920BC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者</w:t>
      </w:r>
      <w:r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須於12月29日(五)下午5時前送達，逾時皆恕不受理。</w:t>
      </w:r>
    </w:p>
    <w:p w:rsidR="00DD6712" w:rsidRPr="00A6556E" w:rsidRDefault="00DD6712" w:rsidP="00DD6712">
      <w:pPr>
        <w:pStyle w:val="a3"/>
        <w:widowControl/>
        <w:numPr>
          <w:ilvl w:val="0"/>
          <w:numId w:val="20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bCs/>
          <w:spacing w:val="7"/>
          <w:kern w:val="0"/>
          <w:sz w:val="28"/>
          <w:szCs w:val="28"/>
        </w:rPr>
      </w:pPr>
      <w:r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收件地點：330桃園市桃園區大連一街5號愛貝德文創有限公司收（請於信封註明「桃園性平故事及</w:t>
      </w:r>
      <w:r w:rsidR="00371AA5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性平</w:t>
      </w:r>
      <w:r w:rsidR="00536EB6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LOGO</w:t>
      </w:r>
      <w:r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徵選」）</w:t>
      </w:r>
    </w:p>
    <w:p w:rsidR="00DD6712" w:rsidRPr="00A6556E" w:rsidRDefault="001920BC" w:rsidP="006A4B3F">
      <w:pPr>
        <w:pStyle w:val="a3"/>
        <w:widowControl/>
        <w:numPr>
          <w:ilvl w:val="0"/>
          <w:numId w:val="19"/>
        </w:numPr>
        <w:shd w:val="clear" w:color="auto" w:fill="FFFFFF"/>
        <w:spacing w:line="480" w:lineRule="exact"/>
        <w:ind w:leftChars="300" w:left="1308" w:hangingChars="200" w:hanging="588"/>
        <w:contextualSpacing/>
        <w:jc w:val="both"/>
        <w:rPr>
          <w:rFonts w:ascii="標楷體" w:eastAsia="標楷體" w:hAnsi="標楷體" w:cs="Helvetica"/>
          <w:bCs/>
          <w:spacing w:val="7"/>
          <w:kern w:val="0"/>
          <w:sz w:val="28"/>
          <w:szCs w:val="28"/>
        </w:rPr>
      </w:pPr>
      <w:r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線上投件</w:t>
      </w:r>
      <w:r w:rsidR="00DD6712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者：</w:t>
      </w:r>
    </w:p>
    <w:p w:rsidR="006A4B3F" w:rsidRPr="00A6556E" w:rsidRDefault="00DD6712" w:rsidP="00DD6712">
      <w:pPr>
        <w:pStyle w:val="a3"/>
        <w:widowControl/>
        <w:numPr>
          <w:ilvl w:val="0"/>
          <w:numId w:val="21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bCs/>
          <w:spacing w:val="7"/>
          <w:kern w:val="0"/>
          <w:sz w:val="28"/>
          <w:szCs w:val="28"/>
        </w:rPr>
      </w:pPr>
      <w:r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收件時間：即日起至106年1</w:t>
      </w:r>
      <w:r w:rsidR="006A4B3F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2月31日下午5</w:t>
      </w:r>
      <w:r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時前寄出</w:t>
      </w:r>
      <w:r w:rsidR="00EC71A7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（</w:t>
      </w:r>
      <w:r w:rsidR="006A4B3F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逾時即失去資格</w:t>
      </w:r>
      <w:r w:rsidR="00EC71A7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）</w:t>
      </w:r>
      <w:r w:rsidR="006A4B3F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。</w:t>
      </w:r>
    </w:p>
    <w:p w:rsidR="00DD6712" w:rsidRPr="00A6556E" w:rsidRDefault="00DD6712" w:rsidP="00DD6712">
      <w:pPr>
        <w:pStyle w:val="a3"/>
        <w:widowControl/>
        <w:numPr>
          <w:ilvl w:val="0"/>
          <w:numId w:val="21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bCs/>
          <w:spacing w:val="7"/>
          <w:kern w:val="0"/>
          <w:sz w:val="28"/>
          <w:szCs w:val="28"/>
        </w:rPr>
      </w:pPr>
      <w:r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收件方式：</w:t>
      </w:r>
      <w:r w:rsidR="00D93627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將</w:t>
      </w:r>
      <w:r w:rsidR="00EC71A7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參賽資料及作品掃描成電子檔</w:t>
      </w:r>
      <w:r w:rsidR="00D733FE" w:rsidRPr="00A6556E">
        <w:rPr>
          <w:rFonts w:ascii="標楷體" w:eastAsia="標楷體" w:hAnsi="標楷體" w:cs="Helvetica" w:hint="eastAsia"/>
          <w:b/>
          <w:bCs/>
          <w:spacing w:val="7"/>
          <w:kern w:val="0"/>
          <w:sz w:val="28"/>
          <w:szCs w:val="28"/>
        </w:rPr>
        <w:t>(故事類：</w:t>
      </w:r>
      <w:r w:rsidR="0037454D" w:rsidRPr="00A6556E">
        <w:rPr>
          <w:rFonts w:ascii="標楷體" w:eastAsia="標楷體" w:hAnsi="標楷體" w:cs="Helvetica" w:hint="eastAsia"/>
          <w:b/>
          <w:bCs/>
          <w:spacing w:val="7"/>
          <w:kern w:val="0"/>
          <w:sz w:val="28"/>
          <w:szCs w:val="28"/>
        </w:rPr>
        <w:t>Word</w:t>
      </w:r>
      <w:r w:rsidR="001920BC" w:rsidRPr="00A6556E">
        <w:rPr>
          <w:rFonts w:ascii="標楷體" w:eastAsia="標楷體" w:hAnsi="標楷體" w:cs="Helvetica" w:hint="eastAsia"/>
          <w:b/>
          <w:bCs/>
          <w:spacing w:val="7"/>
          <w:kern w:val="0"/>
          <w:sz w:val="28"/>
          <w:szCs w:val="28"/>
        </w:rPr>
        <w:t>，</w:t>
      </w:r>
      <w:r w:rsidR="00D733FE" w:rsidRPr="00A6556E">
        <w:rPr>
          <w:rFonts w:ascii="標楷體" w:eastAsia="標楷體" w:hAnsi="標楷體" w:cs="Helvetica" w:hint="eastAsia"/>
          <w:b/>
          <w:bCs/>
          <w:spacing w:val="7"/>
          <w:kern w:val="0"/>
          <w:sz w:val="28"/>
          <w:szCs w:val="28"/>
        </w:rPr>
        <w:t>創意LOGO類：TIF或JPEG)</w:t>
      </w:r>
      <w:r w:rsidR="00EC71A7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後</w:t>
      </w:r>
      <w:r w:rsidR="00EC71A7" w:rsidRPr="00A6556E">
        <w:rPr>
          <w:rFonts w:ascii="標楷體" w:eastAsia="標楷體" w:hAnsi="標楷體" w:cs="Helvetica" w:hint="eastAsia"/>
          <w:spacing w:val="7"/>
          <w:kern w:val="0"/>
          <w:sz w:val="28"/>
          <w:szCs w:val="28"/>
        </w:rPr>
        <w:t>寄至</w:t>
      </w:r>
      <w:r w:rsidR="00EC71A7" w:rsidRPr="00A6556E">
        <w:rPr>
          <w:rFonts w:ascii="標楷體" w:eastAsia="標楷體" w:hAnsi="標楷體" w:cs="Helvetica" w:hint="eastAsia"/>
          <w:spacing w:val="7"/>
          <w:kern w:val="0"/>
          <w:sz w:val="28"/>
          <w:szCs w:val="28"/>
          <w:u w:val="single"/>
        </w:rPr>
        <w:t>taogenderequity@gmail.com</w:t>
      </w:r>
    </w:p>
    <w:p w:rsidR="00322FEA" w:rsidRPr="00A6556E" w:rsidRDefault="002976D5" w:rsidP="00A13432">
      <w:pPr>
        <w:pStyle w:val="a3"/>
        <w:widowControl/>
        <w:numPr>
          <w:ilvl w:val="0"/>
          <w:numId w:val="19"/>
        </w:numPr>
        <w:shd w:val="clear" w:color="auto" w:fill="FFFFFF"/>
        <w:spacing w:line="480" w:lineRule="exact"/>
        <w:ind w:leftChars="300" w:left="1308" w:hangingChars="200" w:hanging="588"/>
        <w:contextualSpacing/>
        <w:jc w:val="both"/>
        <w:rPr>
          <w:rFonts w:ascii="標楷體" w:eastAsia="標楷體" w:hAnsi="標楷體" w:cs="Helvetica"/>
          <w:bCs/>
          <w:spacing w:val="7"/>
          <w:kern w:val="0"/>
          <w:sz w:val="28"/>
          <w:szCs w:val="28"/>
        </w:rPr>
      </w:pPr>
      <w:r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繳交資料：</w:t>
      </w:r>
    </w:p>
    <w:p w:rsidR="00322FEA" w:rsidRPr="00A6556E" w:rsidRDefault="00322FEA" w:rsidP="00A7596C">
      <w:pPr>
        <w:pStyle w:val="a3"/>
        <w:widowControl/>
        <w:numPr>
          <w:ilvl w:val="0"/>
          <w:numId w:val="22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bCs/>
          <w:spacing w:val="7"/>
          <w:kern w:val="0"/>
          <w:sz w:val="28"/>
          <w:szCs w:val="28"/>
        </w:rPr>
      </w:pPr>
      <w:r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參賽作品：</w:t>
      </w:r>
    </w:p>
    <w:p w:rsidR="00A7596C" w:rsidRPr="00A6556E" w:rsidRDefault="00322FEA" w:rsidP="00A7596C">
      <w:pPr>
        <w:pStyle w:val="a3"/>
        <w:widowControl/>
        <w:shd w:val="clear" w:color="auto" w:fill="FFFFFF"/>
        <w:spacing w:line="480" w:lineRule="exact"/>
        <w:ind w:leftChars="838" w:left="3691" w:hangingChars="600" w:hanging="16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6556E">
        <w:rPr>
          <w:rFonts w:ascii="標楷體" w:eastAsia="標楷體" w:hAnsi="標楷體" w:hint="eastAsia"/>
          <w:sz w:val="28"/>
          <w:szCs w:val="28"/>
          <w:u w:val="single"/>
        </w:rPr>
        <w:t>性平故事類</w:t>
      </w:r>
      <w:r w:rsidRPr="00A6556E">
        <w:rPr>
          <w:rFonts w:ascii="標楷體" w:eastAsia="標楷體" w:hAnsi="標楷體" w:hint="eastAsia"/>
          <w:sz w:val="28"/>
          <w:szCs w:val="28"/>
        </w:rPr>
        <w:t>：A4大小紙張直式輸出，雙面列印，編列頁碼、裝訂。</w:t>
      </w:r>
    </w:p>
    <w:p w:rsidR="00322FEA" w:rsidRPr="00A6556E" w:rsidRDefault="00322FEA" w:rsidP="00A7596C">
      <w:pPr>
        <w:pStyle w:val="a3"/>
        <w:widowControl/>
        <w:shd w:val="clear" w:color="auto" w:fill="FFFFFF"/>
        <w:spacing w:line="480" w:lineRule="exact"/>
        <w:ind w:leftChars="838" w:left="3691" w:hangingChars="600" w:hanging="16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6556E">
        <w:rPr>
          <w:rFonts w:ascii="標楷體" w:eastAsia="標楷體" w:hAnsi="標楷體" w:hint="eastAsia"/>
          <w:sz w:val="28"/>
          <w:szCs w:val="28"/>
          <w:u w:val="single"/>
        </w:rPr>
        <w:lastRenderedPageBreak/>
        <w:t>創意LOGO類</w:t>
      </w:r>
      <w:r w:rsidRPr="00A6556E">
        <w:rPr>
          <w:rFonts w:ascii="標楷體" w:eastAsia="標楷體" w:hAnsi="標楷體" w:hint="eastAsia"/>
          <w:sz w:val="28"/>
          <w:szCs w:val="28"/>
        </w:rPr>
        <w:t>：輸出A4圖稿並提供300字以內的設計理念</w:t>
      </w:r>
      <w:r w:rsidR="001920BC" w:rsidRPr="00A6556E">
        <w:rPr>
          <w:rFonts w:ascii="標楷體" w:eastAsia="標楷體" w:hAnsi="標楷體" w:hint="eastAsia"/>
          <w:sz w:val="28"/>
          <w:szCs w:val="28"/>
        </w:rPr>
        <w:t>說明</w:t>
      </w:r>
      <w:r w:rsidRPr="00A6556E">
        <w:rPr>
          <w:rFonts w:ascii="標楷體" w:eastAsia="標楷體" w:hAnsi="標楷體" w:hint="eastAsia"/>
          <w:sz w:val="28"/>
          <w:szCs w:val="28"/>
        </w:rPr>
        <w:t>。</w:t>
      </w:r>
    </w:p>
    <w:p w:rsidR="000E49E2" w:rsidRPr="00A6556E" w:rsidRDefault="00322FEA" w:rsidP="00A7596C">
      <w:pPr>
        <w:pStyle w:val="a3"/>
        <w:widowControl/>
        <w:numPr>
          <w:ilvl w:val="0"/>
          <w:numId w:val="22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bCs/>
          <w:spacing w:val="7"/>
          <w:kern w:val="0"/>
          <w:sz w:val="28"/>
          <w:szCs w:val="28"/>
        </w:rPr>
      </w:pPr>
      <w:r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參賽資料：</w:t>
      </w:r>
      <w:r w:rsidR="00A13432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投件者需簽署「</w:t>
      </w:r>
      <w:r w:rsidR="00A13432" w:rsidRPr="00A6556E">
        <w:rPr>
          <w:rFonts w:ascii="標楷體" w:eastAsia="標楷體" w:hAnsi="標楷體" w:cs="Helvetica"/>
          <w:bCs/>
          <w:spacing w:val="7"/>
          <w:kern w:val="0"/>
          <w:sz w:val="28"/>
          <w:szCs w:val="28"/>
        </w:rPr>
        <w:t>個人資料蒐集處理利用同意書</w:t>
      </w:r>
      <w:r w:rsidR="00A13432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」、「著作財產權授權同意書」</w:t>
      </w:r>
      <w:r w:rsidR="00C6683F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等附件</w:t>
      </w:r>
      <w:r w:rsidR="00B2279B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及</w:t>
      </w:r>
      <w:r w:rsidR="00A13432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「報名表」，</w:t>
      </w:r>
      <w:r w:rsidR="00C6683F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均</w:t>
      </w:r>
      <w:r w:rsidR="00542EC4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請</w:t>
      </w:r>
      <w:r w:rsidR="00A13432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正楷</w:t>
      </w:r>
      <w:r w:rsidR="001920BC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完整</w:t>
      </w:r>
      <w:r w:rsidR="00A13432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填寫</w:t>
      </w:r>
      <w:r w:rsidR="00A7596C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（線上投件</w:t>
      </w:r>
      <w:r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請簽署後掃描成電子檔）</w:t>
      </w:r>
      <w:r w:rsidR="001920BC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，以完成報名手續，俾</w:t>
      </w:r>
      <w:r w:rsidR="00A13432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免影響相關權益及通知。</w:t>
      </w:r>
    </w:p>
    <w:p w:rsidR="000E49E2" w:rsidRPr="00A6556E" w:rsidRDefault="00A13432" w:rsidP="00D86035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6556E">
        <w:rPr>
          <w:rFonts w:ascii="標楷體" w:eastAsia="標楷體" w:hAnsi="標楷體" w:hint="eastAsia"/>
          <w:b/>
          <w:sz w:val="28"/>
          <w:szCs w:val="28"/>
        </w:rPr>
        <w:t>陸、</w:t>
      </w:r>
      <w:r w:rsidR="000E49E2" w:rsidRPr="00A6556E">
        <w:rPr>
          <w:rFonts w:ascii="標楷體" w:eastAsia="標楷體" w:hAnsi="標楷體" w:hint="eastAsia"/>
          <w:b/>
          <w:sz w:val="28"/>
          <w:szCs w:val="28"/>
        </w:rPr>
        <w:t>評選方式</w:t>
      </w:r>
    </w:p>
    <w:p w:rsidR="00A7596C" w:rsidRPr="00A6556E" w:rsidRDefault="00A17067" w:rsidP="00A7596C">
      <w:pPr>
        <w:pStyle w:val="a3"/>
        <w:widowControl/>
        <w:numPr>
          <w:ilvl w:val="0"/>
          <w:numId w:val="25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初步篩選作品資料繳交</w:t>
      </w:r>
      <w:r w:rsidR="00DB3E4B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之</w:t>
      </w:r>
      <w:r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完整性</w:t>
      </w:r>
      <w:r w:rsidR="00DB3E4B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及是否為抄襲之作品</w:t>
      </w:r>
      <w:r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，再由</w:t>
      </w:r>
      <w:r w:rsidR="00E117BB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相關</w:t>
      </w:r>
      <w:r w:rsidR="002868FA" w:rsidRPr="00A6556E">
        <w:rPr>
          <w:rFonts w:ascii="標楷體" w:eastAsia="標楷體" w:hAnsi="標楷體" w:cs="Helvetica" w:hint="eastAsia"/>
          <w:bCs/>
          <w:spacing w:val="7"/>
          <w:kern w:val="0"/>
          <w:sz w:val="28"/>
          <w:szCs w:val="28"/>
        </w:rPr>
        <w:t>專家</w:t>
      </w:r>
      <w:r w:rsidR="002868FA" w:rsidRPr="00A6556E">
        <w:rPr>
          <w:rFonts w:ascii="標楷體" w:eastAsia="標楷體" w:hAnsi="標楷體" w:hint="eastAsia"/>
          <w:sz w:val="28"/>
          <w:szCs w:val="28"/>
        </w:rPr>
        <w:t>學者</w:t>
      </w:r>
      <w:r w:rsidR="00C86102" w:rsidRPr="00A6556E">
        <w:rPr>
          <w:rFonts w:ascii="標楷體" w:eastAsia="標楷體" w:hAnsi="標楷體" w:hint="eastAsia"/>
          <w:sz w:val="28"/>
          <w:szCs w:val="28"/>
        </w:rPr>
        <w:t>進行</w:t>
      </w:r>
      <w:r w:rsidR="002868FA" w:rsidRPr="00A6556E">
        <w:rPr>
          <w:rFonts w:ascii="標楷體" w:eastAsia="標楷體" w:hAnsi="標楷體" w:hint="eastAsia"/>
          <w:sz w:val="28"/>
          <w:szCs w:val="28"/>
        </w:rPr>
        <w:t>初階評</w:t>
      </w:r>
      <w:r w:rsidR="008F4D8E" w:rsidRPr="00A6556E">
        <w:rPr>
          <w:rFonts w:ascii="標楷體" w:eastAsia="標楷體" w:hAnsi="標楷體" w:hint="eastAsia"/>
          <w:sz w:val="28"/>
          <w:szCs w:val="28"/>
        </w:rPr>
        <w:t>審</w:t>
      </w:r>
      <w:r w:rsidR="002868FA" w:rsidRPr="00A6556E">
        <w:rPr>
          <w:rFonts w:ascii="標楷體" w:eastAsia="標楷體" w:hAnsi="標楷體" w:hint="eastAsia"/>
          <w:sz w:val="28"/>
          <w:szCs w:val="28"/>
        </w:rPr>
        <w:t>→進階評審</w:t>
      </w:r>
      <w:r w:rsidR="008F4D8E" w:rsidRPr="00A6556E">
        <w:rPr>
          <w:rFonts w:ascii="標楷體" w:eastAsia="標楷體" w:hAnsi="標楷體" w:hint="eastAsia"/>
          <w:sz w:val="28"/>
          <w:szCs w:val="28"/>
        </w:rPr>
        <w:t>→公布優勝結果名單</w:t>
      </w:r>
      <w:r w:rsidR="00DB3E4B" w:rsidRPr="00A6556E">
        <w:rPr>
          <w:rFonts w:ascii="標楷體" w:eastAsia="標楷體" w:hAnsi="標楷體" w:hint="eastAsia"/>
          <w:sz w:val="28"/>
          <w:szCs w:val="28"/>
        </w:rPr>
        <w:t>。</w:t>
      </w:r>
    </w:p>
    <w:p w:rsidR="00A7596C" w:rsidRPr="00A6556E" w:rsidRDefault="001A6253" w:rsidP="00A7596C">
      <w:pPr>
        <w:pStyle w:val="a3"/>
        <w:widowControl/>
        <w:numPr>
          <w:ilvl w:val="0"/>
          <w:numId w:val="25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6556E">
        <w:rPr>
          <w:rFonts w:ascii="標楷體" w:eastAsia="標楷體" w:hAnsi="標楷體"/>
          <w:sz w:val="28"/>
          <w:szCs w:val="28"/>
        </w:rPr>
        <w:t>評比標準：以「</w:t>
      </w:r>
      <w:r w:rsidR="0078251C" w:rsidRPr="00A6556E">
        <w:rPr>
          <w:rFonts w:ascii="標楷體" w:eastAsia="標楷體" w:hAnsi="標楷體" w:hint="eastAsia"/>
          <w:sz w:val="28"/>
          <w:szCs w:val="28"/>
        </w:rPr>
        <w:t>關聯性5</w:t>
      </w:r>
      <w:r w:rsidRPr="00A6556E">
        <w:rPr>
          <w:rFonts w:ascii="標楷體" w:eastAsia="標楷體" w:hAnsi="標楷體"/>
          <w:sz w:val="28"/>
          <w:szCs w:val="28"/>
        </w:rPr>
        <w:t>0％、創意及整體</w:t>
      </w:r>
      <w:r w:rsidR="0078251C" w:rsidRPr="00A6556E">
        <w:rPr>
          <w:rFonts w:ascii="標楷體" w:eastAsia="標楷體" w:hAnsi="標楷體" w:hint="eastAsia"/>
          <w:sz w:val="28"/>
          <w:szCs w:val="28"/>
        </w:rPr>
        <w:t>性</w:t>
      </w:r>
      <w:r w:rsidRPr="00A6556E">
        <w:rPr>
          <w:rFonts w:ascii="標楷體" w:eastAsia="標楷體" w:hAnsi="標楷體"/>
          <w:sz w:val="28"/>
          <w:szCs w:val="28"/>
        </w:rPr>
        <w:t>30</w:t>
      </w:r>
      <w:r w:rsidR="0078251C" w:rsidRPr="00A6556E">
        <w:rPr>
          <w:rFonts w:ascii="標楷體" w:eastAsia="標楷體" w:hAnsi="標楷體"/>
          <w:sz w:val="28"/>
          <w:szCs w:val="28"/>
        </w:rPr>
        <w:t>％</w:t>
      </w:r>
      <w:r w:rsidR="0078251C" w:rsidRPr="00A6556E">
        <w:rPr>
          <w:rFonts w:ascii="標楷體" w:eastAsia="標楷體" w:hAnsi="標楷體" w:hint="eastAsia"/>
          <w:sz w:val="28"/>
          <w:szCs w:val="28"/>
        </w:rPr>
        <w:t>趣味性2</w:t>
      </w:r>
      <w:r w:rsidRPr="00A6556E">
        <w:rPr>
          <w:rFonts w:ascii="標楷體" w:eastAsia="標楷體" w:hAnsi="標楷體"/>
          <w:sz w:val="28"/>
          <w:szCs w:val="28"/>
        </w:rPr>
        <w:t>0</w:t>
      </w:r>
      <w:r w:rsidR="00665ABC" w:rsidRPr="00A6556E">
        <w:rPr>
          <w:rFonts w:ascii="標楷體" w:eastAsia="標楷體" w:hAnsi="標楷體"/>
          <w:sz w:val="28"/>
          <w:szCs w:val="28"/>
        </w:rPr>
        <w:t>％」為</w:t>
      </w:r>
      <w:r w:rsidR="00665ABC" w:rsidRPr="00A6556E">
        <w:rPr>
          <w:rFonts w:ascii="標楷體" w:eastAsia="標楷體" w:hAnsi="標楷體" w:hint="eastAsia"/>
          <w:sz w:val="28"/>
          <w:szCs w:val="28"/>
        </w:rPr>
        <w:t>評分標準</w:t>
      </w:r>
      <w:r w:rsidRPr="00A6556E">
        <w:rPr>
          <w:rFonts w:ascii="標楷體" w:eastAsia="標楷體" w:hAnsi="標楷體"/>
          <w:sz w:val="28"/>
          <w:szCs w:val="28"/>
        </w:rPr>
        <w:t>。</w:t>
      </w:r>
    </w:p>
    <w:p w:rsidR="00D946C1" w:rsidRPr="00A6556E" w:rsidRDefault="00C67C06" w:rsidP="00A7596C">
      <w:pPr>
        <w:pStyle w:val="a3"/>
        <w:widowControl/>
        <w:numPr>
          <w:ilvl w:val="0"/>
          <w:numId w:val="25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6556E">
        <w:rPr>
          <w:rFonts w:ascii="標楷體" w:eastAsia="標楷體" w:hAnsi="標楷體"/>
          <w:sz w:val="28"/>
          <w:szCs w:val="28"/>
        </w:rPr>
        <w:t>得獎作品之著作財產權（包含專利權、商標權、著作權等</w:t>
      </w:r>
      <w:r w:rsidR="001A6253" w:rsidRPr="00A6556E">
        <w:rPr>
          <w:rFonts w:ascii="標楷體" w:eastAsia="標楷體" w:hAnsi="標楷體"/>
          <w:sz w:val="28"/>
          <w:szCs w:val="28"/>
        </w:rPr>
        <w:t>均歸屬</w:t>
      </w:r>
      <w:r w:rsidR="001A6253" w:rsidRPr="00A6556E">
        <w:rPr>
          <w:rFonts w:ascii="標楷體" w:eastAsia="標楷體" w:hAnsi="標楷體" w:hint="eastAsia"/>
          <w:sz w:val="28"/>
          <w:szCs w:val="28"/>
        </w:rPr>
        <w:t>本局</w:t>
      </w:r>
      <w:r w:rsidR="00371AA5" w:rsidRPr="00A6556E">
        <w:rPr>
          <w:rFonts w:ascii="標楷體" w:eastAsia="標楷體" w:hAnsi="標楷體" w:hint="eastAsia"/>
          <w:sz w:val="28"/>
          <w:szCs w:val="28"/>
        </w:rPr>
        <w:t>且本局</w:t>
      </w:r>
      <w:r w:rsidR="00A7596C" w:rsidRPr="00A6556E">
        <w:rPr>
          <w:rFonts w:ascii="標楷體" w:eastAsia="標楷體" w:hAnsi="標楷體" w:hint="eastAsia"/>
          <w:sz w:val="28"/>
          <w:szCs w:val="28"/>
        </w:rPr>
        <w:t>有適當</w:t>
      </w:r>
      <w:r w:rsidRPr="00A6556E">
        <w:rPr>
          <w:rFonts w:ascii="標楷體" w:eastAsia="標楷體" w:hAnsi="標楷體" w:hint="eastAsia"/>
          <w:sz w:val="28"/>
          <w:szCs w:val="28"/>
        </w:rPr>
        <w:t>修改作品內容之權利</w:t>
      </w:r>
      <w:r w:rsidR="001A6253" w:rsidRPr="00A6556E">
        <w:rPr>
          <w:rFonts w:ascii="標楷體" w:eastAsia="標楷體" w:hAnsi="標楷體"/>
          <w:sz w:val="28"/>
          <w:szCs w:val="28"/>
        </w:rPr>
        <w:t xml:space="preserve">。 </w:t>
      </w:r>
    </w:p>
    <w:p w:rsidR="00A13432" w:rsidRPr="00A6556E" w:rsidRDefault="00A13432" w:rsidP="00D86035">
      <w:pPr>
        <w:spacing w:line="400" w:lineRule="exact"/>
        <w:ind w:firstLineChars="350" w:firstLine="980"/>
        <w:jc w:val="both"/>
        <w:rPr>
          <w:rFonts w:ascii="標楷體" w:eastAsia="標楷體" w:hAnsi="標楷體"/>
          <w:sz w:val="28"/>
          <w:szCs w:val="28"/>
        </w:rPr>
      </w:pPr>
    </w:p>
    <w:p w:rsidR="00531C18" w:rsidRPr="00A6556E" w:rsidRDefault="00A13432" w:rsidP="00D86035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6556E">
        <w:rPr>
          <w:rFonts w:ascii="標楷體" w:eastAsia="標楷體" w:hAnsi="標楷體" w:hint="eastAsia"/>
          <w:b/>
          <w:sz w:val="28"/>
          <w:szCs w:val="28"/>
        </w:rPr>
        <w:t>柒、</w:t>
      </w:r>
      <w:r w:rsidR="00C86102" w:rsidRPr="00A6556E">
        <w:rPr>
          <w:rFonts w:ascii="標楷體" w:eastAsia="標楷體" w:hAnsi="標楷體" w:hint="eastAsia"/>
          <w:b/>
          <w:sz w:val="28"/>
          <w:szCs w:val="28"/>
        </w:rPr>
        <w:t>禮券</w:t>
      </w:r>
      <w:r w:rsidR="004B5A45" w:rsidRPr="00A6556E">
        <w:rPr>
          <w:rFonts w:ascii="標楷體" w:eastAsia="標楷體" w:hAnsi="標楷體" w:hint="eastAsia"/>
          <w:b/>
          <w:sz w:val="28"/>
          <w:szCs w:val="28"/>
        </w:rPr>
        <w:t>及得獎</w:t>
      </w:r>
      <w:r w:rsidRPr="00A6556E">
        <w:rPr>
          <w:rFonts w:ascii="標楷體" w:eastAsia="標楷體" w:hAnsi="標楷體" w:hint="eastAsia"/>
          <w:b/>
          <w:sz w:val="28"/>
          <w:szCs w:val="28"/>
        </w:rPr>
        <w:t>名額</w:t>
      </w:r>
    </w:p>
    <w:tbl>
      <w:tblPr>
        <w:tblStyle w:val="a8"/>
        <w:tblW w:w="8930" w:type="dxa"/>
        <w:tblInd w:w="250" w:type="dxa"/>
        <w:tblLook w:val="04A0" w:firstRow="1" w:lastRow="0" w:firstColumn="1" w:lastColumn="0" w:noHBand="0" w:noVBand="1"/>
      </w:tblPr>
      <w:tblGrid>
        <w:gridCol w:w="2410"/>
        <w:gridCol w:w="1843"/>
        <w:gridCol w:w="4677"/>
      </w:tblGrid>
      <w:tr w:rsidR="00A6556E" w:rsidRPr="00A6556E" w:rsidTr="001F49A1">
        <w:tc>
          <w:tcPr>
            <w:tcW w:w="2410" w:type="dxa"/>
          </w:tcPr>
          <w:p w:rsidR="00B073D6" w:rsidRPr="00A6556E" w:rsidRDefault="00B073D6" w:rsidP="001F49A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556E">
              <w:rPr>
                <w:rFonts w:ascii="標楷體" w:eastAsia="標楷體" w:hAnsi="標楷體" w:hint="eastAsia"/>
                <w:b/>
                <w:sz w:val="28"/>
                <w:szCs w:val="28"/>
              </w:rPr>
              <w:t>類別</w:t>
            </w:r>
          </w:p>
        </w:tc>
        <w:tc>
          <w:tcPr>
            <w:tcW w:w="1843" w:type="dxa"/>
          </w:tcPr>
          <w:p w:rsidR="00B073D6" w:rsidRPr="00A6556E" w:rsidRDefault="00B073D6" w:rsidP="00D86035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556E">
              <w:rPr>
                <w:rFonts w:ascii="標楷體" w:eastAsia="標楷體" w:hAnsi="標楷體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4677" w:type="dxa"/>
          </w:tcPr>
          <w:p w:rsidR="00B073D6" w:rsidRPr="00A6556E" w:rsidRDefault="00B073D6" w:rsidP="00D86035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556E">
              <w:rPr>
                <w:rFonts w:ascii="標楷體" w:eastAsia="標楷體" w:hAnsi="標楷體" w:hint="eastAsia"/>
                <w:b/>
                <w:sz w:val="28"/>
                <w:szCs w:val="28"/>
              </w:rPr>
              <w:t>獎勵</w:t>
            </w:r>
          </w:p>
        </w:tc>
      </w:tr>
      <w:tr w:rsidR="00A6556E" w:rsidRPr="00A6556E" w:rsidTr="001F49A1">
        <w:tc>
          <w:tcPr>
            <w:tcW w:w="2410" w:type="dxa"/>
            <w:vMerge w:val="restart"/>
          </w:tcPr>
          <w:p w:rsidR="00B073D6" w:rsidRPr="00A6556E" w:rsidRDefault="00812A8F" w:rsidP="001F49A1">
            <w:pPr>
              <w:spacing w:beforeLines="150" w:before="540"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556E">
              <w:rPr>
                <w:rFonts w:ascii="標楷體" w:eastAsia="標楷體" w:hAnsi="標楷體" w:hint="eastAsia"/>
                <w:sz w:val="28"/>
                <w:szCs w:val="28"/>
              </w:rPr>
              <w:t>性平故事類</w:t>
            </w:r>
          </w:p>
        </w:tc>
        <w:tc>
          <w:tcPr>
            <w:tcW w:w="1843" w:type="dxa"/>
          </w:tcPr>
          <w:p w:rsidR="00B073D6" w:rsidRPr="00A6556E" w:rsidRDefault="00B073D6" w:rsidP="00D8603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556E">
              <w:rPr>
                <w:rFonts w:ascii="標楷體" w:eastAsia="標楷體" w:hAnsi="標楷體" w:hint="eastAsia"/>
                <w:sz w:val="28"/>
                <w:szCs w:val="28"/>
              </w:rPr>
              <w:t>首獎1名</w:t>
            </w:r>
          </w:p>
        </w:tc>
        <w:tc>
          <w:tcPr>
            <w:tcW w:w="4677" w:type="dxa"/>
          </w:tcPr>
          <w:p w:rsidR="00B073D6" w:rsidRPr="00A6556E" w:rsidRDefault="00077142" w:rsidP="00D8603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556E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="00B073D6" w:rsidRPr="00A6556E">
              <w:rPr>
                <w:rFonts w:ascii="標楷體" w:eastAsia="標楷體" w:hAnsi="標楷體" w:hint="eastAsia"/>
                <w:sz w:val="28"/>
                <w:szCs w:val="28"/>
              </w:rPr>
              <w:t>,000元禮券、獎座、得獎作品集</w:t>
            </w:r>
          </w:p>
        </w:tc>
      </w:tr>
      <w:tr w:rsidR="00A6556E" w:rsidRPr="00A6556E" w:rsidTr="001F49A1">
        <w:tc>
          <w:tcPr>
            <w:tcW w:w="2410" w:type="dxa"/>
            <w:vMerge/>
          </w:tcPr>
          <w:p w:rsidR="00B073D6" w:rsidRPr="00A6556E" w:rsidRDefault="00B073D6" w:rsidP="001F49A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073D6" w:rsidRPr="00A6556E" w:rsidRDefault="00B073D6" w:rsidP="00D8603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556E">
              <w:rPr>
                <w:rFonts w:ascii="標楷體" w:eastAsia="標楷體" w:hAnsi="標楷體" w:hint="eastAsia"/>
                <w:sz w:val="28"/>
                <w:szCs w:val="28"/>
              </w:rPr>
              <w:t>貳獎2名</w:t>
            </w:r>
          </w:p>
        </w:tc>
        <w:tc>
          <w:tcPr>
            <w:tcW w:w="4677" w:type="dxa"/>
          </w:tcPr>
          <w:p w:rsidR="00B073D6" w:rsidRPr="00A6556E" w:rsidRDefault="00077142" w:rsidP="00D86035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556E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B073D6" w:rsidRPr="00A6556E">
              <w:rPr>
                <w:rFonts w:ascii="標楷體" w:eastAsia="標楷體" w:hAnsi="標楷體" w:hint="eastAsia"/>
                <w:sz w:val="28"/>
                <w:szCs w:val="28"/>
              </w:rPr>
              <w:t>,000元禮券、獎座、得獎作品集</w:t>
            </w:r>
          </w:p>
        </w:tc>
      </w:tr>
      <w:tr w:rsidR="00A6556E" w:rsidRPr="00A6556E" w:rsidTr="001F49A1">
        <w:tc>
          <w:tcPr>
            <w:tcW w:w="2410" w:type="dxa"/>
            <w:vMerge/>
          </w:tcPr>
          <w:p w:rsidR="00B073D6" w:rsidRPr="00A6556E" w:rsidRDefault="00B073D6" w:rsidP="001F49A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073D6" w:rsidRPr="00A6556E" w:rsidRDefault="00B073D6" w:rsidP="00D8603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556E">
              <w:rPr>
                <w:rFonts w:ascii="標楷體" w:eastAsia="標楷體" w:hAnsi="標楷體" w:hint="eastAsia"/>
                <w:sz w:val="28"/>
                <w:szCs w:val="28"/>
              </w:rPr>
              <w:t>參獎3名</w:t>
            </w:r>
          </w:p>
        </w:tc>
        <w:tc>
          <w:tcPr>
            <w:tcW w:w="4677" w:type="dxa"/>
          </w:tcPr>
          <w:p w:rsidR="00B073D6" w:rsidRPr="00A6556E" w:rsidRDefault="00077142" w:rsidP="00D86035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556E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B073D6" w:rsidRPr="00A6556E">
              <w:rPr>
                <w:rFonts w:ascii="標楷體" w:eastAsia="標楷體" w:hAnsi="標楷體" w:hint="eastAsia"/>
                <w:sz w:val="28"/>
                <w:szCs w:val="28"/>
              </w:rPr>
              <w:t>,000元禮券、獎座、得獎作品集</w:t>
            </w:r>
          </w:p>
        </w:tc>
      </w:tr>
      <w:tr w:rsidR="00A6556E" w:rsidRPr="00A6556E" w:rsidTr="001F49A1">
        <w:tc>
          <w:tcPr>
            <w:tcW w:w="2410" w:type="dxa"/>
            <w:vMerge/>
          </w:tcPr>
          <w:p w:rsidR="00B073D6" w:rsidRPr="00A6556E" w:rsidRDefault="00B073D6" w:rsidP="001F49A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073D6" w:rsidRPr="00A6556E" w:rsidRDefault="00B073D6" w:rsidP="00D8603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556E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 w:rsidR="00077142" w:rsidRPr="00A6556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A6556E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4677" w:type="dxa"/>
          </w:tcPr>
          <w:p w:rsidR="00B073D6" w:rsidRPr="00A6556E" w:rsidRDefault="00077142" w:rsidP="00D86035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556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B073D6" w:rsidRPr="00A6556E">
              <w:rPr>
                <w:rFonts w:ascii="標楷體" w:eastAsia="標楷體" w:hAnsi="標楷體" w:hint="eastAsia"/>
                <w:sz w:val="28"/>
                <w:szCs w:val="28"/>
              </w:rPr>
              <w:t>,000元禮券、獎</w:t>
            </w:r>
            <w:r w:rsidR="00107E20" w:rsidRPr="00A6556E">
              <w:rPr>
                <w:rFonts w:ascii="標楷體" w:eastAsia="標楷體" w:hAnsi="標楷體" w:hint="eastAsia"/>
                <w:sz w:val="28"/>
                <w:szCs w:val="28"/>
              </w:rPr>
              <w:t>牌</w:t>
            </w:r>
            <w:r w:rsidR="00B073D6" w:rsidRPr="00A6556E">
              <w:rPr>
                <w:rFonts w:ascii="標楷體" w:eastAsia="標楷體" w:hAnsi="標楷體" w:hint="eastAsia"/>
                <w:sz w:val="28"/>
                <w:szCs w:val="28"/>
              </w:rPr>
              <w:t>、得獎作品集</w:t>
            </w:r>
          </w:p>
        </w:tc>
      </w:tr>
      <w:tr w:rsidR="00A6556E" w:rsidRPr="00A6556E" w:rsidTr="001F49A1">
        <w:tc>
          <w:tcPr>
            <w:tcW w:w="2410" w:type="dxa"/>
            <w:vMerge w:val="restart"/>
          </w:tcPr>
          <w:p w:rsidR="00E540F1" w:rsidRPr="00A6556E" w:rsidRDefault="00371AA5" w:rsidP="001F49A1">
            <w:pPr>
              <w:spacing w:beforeLines="150" w:before="54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556E">
              <w:rPr>
                <w:rFonts w:ascii="標楷體" w:eastAsia="標楷體" w:hAnsi="標楷體" w:hint="eastAsia"/>
                <w:sz w:val="28"/>
                <w:szCs w:val="28"/>
              </w:rPr>
              <w:t>性平</w:t>
            </w:r>
            <w:r w:rsidR="00812A8F" w:rsidRPr="00A6556E">
              <w:rPr>
                <w:rFonts w:ascii="標楷體" w:eastAsia="標楷體" w:hAnsi="標楷體" w:hint="eastAsia"/>
                <w:sz w:val="28"/>
                <w:szCs w:val="28"/>
              </w:rPr>
              <w:t>創意</w:t>
            </w:r>
            <w:r w:rsidR="001F49A1" w:rsidRPr="00A6556E">
              <w:rPr>
                <w:rFonts w:ascii="標楷體" w:eastAsia="標楷體" w:hAnsi="標楷體" w:hint="eastAsia"/>
                <w:sz w:val="28"/>
                <w:szCs w:val="28"/>
              </w:rPr>
              <w:t>LOGO</w:t>
            </w:r>
            <w:r w:rsidR="00812A8F" w:rsidRPr="00A6556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1843" w:type="dxa"/>
          </w:tcPr>
          <w:p w:rsidR="00E540F1" w:rsidRPr="00A6556E" w:rsidRDefault="00E540F1" w:rsidP="00D8603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556E">
              <w:rPr>
                <w:rFonts w:ascii="標楷體" w:eastAsia="標楷體" w:hAnsi="標楷體" w:hint="eastAsia"/>
                <w:sz w:val="28"/>
                <w:szCs w:val="28"/>
              </w:rPr>
              <w:t>首獎1名</w:t>
            </w:r>
          </w:p>
        </w:tc>
        <w:tc>
          <w:tcPr>
            <w:tcW w:w="4677" w:type="dxa"/>
          </w:tcPr>
          <w:p w:rsidR="00E540F1" w:rsidRPr="00A6556E" w:rsidRDefault="00C31167" w:rsidP="00D86035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556E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E540F1" w:rsidRPr="00A6556E">
              <w:rPr>
                <w:rFonts w:ascii="標楷體" w:eastAsia="標楷體" w:hAnsi="標楷體" w:hint="eastAsia"/>
                <w:sz w:val="28"/>
                <w:szCs w:val="28"/>
              </w:rPr>
              <w:t>,000元禮券、獎</w:t>
            </w:r>
            <w:r w:rsidR="00E8611F" w:rsidRPr="00A6556E">
              <w:rPr>
                <w:rFonts w:ascii="標楷體" w:eastAsia="標楷體" w:hAnsi="標楷體" w:hint="eastAsia"/>
                <w:sz w:val="28"/>
                <w:szCs w:val="28"/>
              </w:rPr>
              <w:t>座</w:t>
            </w:r>
            <w:r w:rsidR="00BE507E" w:rsidRPr="00A6556E">
              <w:rPr>
                <w:rFonts w:ascii="標楷體" w:eastAsia="標楷體" w:hAnsi="標楷體" w:hint="eastAsia"/>
                <w:sz w:val="28"/>
                <w:szCs w:val="28"/>
              </w:rPr>
              <w:t>、得獎作品集</w:t>
            </w:r>
          </w:p>
        </w:tc>
      </w:tr>
      <w:tr w:rsidR="00A6556E" w:rsidRPr="00A6556E" w:rsidTr="001F49A1">
        <w:tc>
          <w:tcPr>
            <w:tcW w:w="2410" w:type="dxa"/>
            <w:vMerge/>
          </w:tcPr>
          <w:p w:rsidR="00E540F1" w:rsidRPr="00A6556E" w:rsidRDefault="00E540F1" w:rsidP="00D86035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540F1" w:rsidRPr="00A6556E" w:rsidRDefault="00E540F1" w:rsidP="00D8603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556E">
              <w:rPr>
                <w:rFonts w:ascii="標楷體" w:eastAsia="標楷體" w:hAnsi="標楷體" w:hint="eastAsia"/>
                <w:sz w:val="28"/>
                <w:szCs w:val="28"/>
              </w:rPr>
              <w:t>貳獎2名</w:t>
            </w:r>
          </w:p>
        </w:tc>
        <w:tc>
          <w:tcPr>
            <w:tcW w:w="4677" w:type="dxa"/>
          </w:tcPr>
          <w:p w:rsidR="00E540F1" w:rsidRPr="00A6556E" w:rsidRDefault="007C4005" w:rsidP="00D86035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556E">
              <w:rPr>
                <w:rFonts w:ascii="標楷體" w:eastAsia="標楷體" w:hAnsi="標楷體" w:hint="eastAsia"/>
                <w:sz w:val="28"/>
                <w:szCs w:val="28"/>
              </w:rPr>
              <w:t>10,000元禮券、獎</w:t>
            </w:r>
            <w:r w:rsidR="00E8611F" w:rsidRPr="00A6556E">
              <w:rPr>
                <w:rFonts w:ascii="標楷體" w:eastAsia="標楷體" w:hAnsi="標楷體" w:hint="eastAsia"/>
                <w:sz w:val="28"/>
                <w:szCs w:val="28"/>
              </w:rPr>
              <w:t>座</w:t>
            </w:r>
            <w:r w:rsidR="00BE507E" w:rsidRPr="00A6556E">
              <w:rPr>
                <w:rFonts w:ascii="標楷體" w:eastAsia="標楷體" w:hAnsi="標楷體" w:hint="eastAsia"/>
                <w:sz w:val="28"/>
                <w:szCs w:val="28"/>
              </w:rPr>
              <w:t>、得獎作品集</w:t>
            </w:r>
          </w:p>
        </w:tc>
      </w:tr>
      <w:tr w:rsidR="00A6556E" w:rsidRPr="00A6556E" w:rsidTr="001F49A1">
        <w:tc>
          <w:tcPr>
            <w:tcW w:w="2410" w:type="dxa"/>
            <w:vMerge/>
          </w:tcPr>
          <w:p w:rsidR="00E540F1" w:rsidRPr="00A6556E" w:rsidRDefault="00E540F1" w:rsidP="00D86035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540F1" w:rsidRPr="00A6556E" w:rsidRDefault="00E540F1" w:rsidP="00D8603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556E">
              <w:rPr>
                <w:rFonts w:ascii="標楷體" w:eastAsia="標楷體" w:hAnsi="標楷體" w:hint="eastAsia"/>
                <w:sz w:val="28"/>
                <w:szCs w:val="28"/>
              </w:rPr>
              <w:t>參獎3名</w:t>
            </w:r>
          </w:p>
        </w:tc>
        <w:tc>
          <w:tcPr>
            <w:tcW w:w="4677" w:type="dxa"/>
          </w:tcPr>
          <w:p w:rsidR="005F64C6" w:rsidRPr="00A6556E" w:rsidRDefault="00107E20" w:rsidP="00D8603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556E">
              <w:rPr>
                <w:rFonts w:ascii="標楷體" w:eastAsia="標楷體" w:hAnsi="標楷體" w:hint="eastAsia"/>
                <w:sz w:val="28"/>
                <w:szCs w:val="28"/>
              </w:rPr>
              <w:t xml:space="preserve"> 6</w:t>
            </w:r>
            <w:r w:rsidR="007C4005" w:rsidRPr="00A6556E">
              <w:rPr>
                <w:rFonts w:ascii="標楷體" w:eastAsia="標楷體" w:hAnsi="標楷體" w:hint="eastAsia"/>
                <w:sz w:val="28"/>
                <w:szCs w:val="28"/>
              </w:rPr>
              <w:t>,000元禮券、獎</w:t>
            </w:r>
            <w:r w:rsidR="00E8611F" w:rsidRPr="00A6556E">
              <w:rPr>
                <w:rFonts w:ascii="標楷體" w:eastAsia="標楷體" w:hAnsi="標楷體" w:hint="eastAsia"/>
                <w:sz w:val="28"/>
                <w:szCs w:val="28"/>
              </w:rPr>
              <w:t>座</w:t>
            </w:r>
            <w:r w:rsidR="00BE507E" w:rsidRPr="00A6556E">
              <w:rPr>
                <w:rFonts w:ascii="標楷體" w:eastAsia="標楷體" w:hAnsi="標楷體" w:hint="eastAsia"/>
                <w:sz w:val="28"/>
                <w:szCs w:val="28"/>
              </w:rPr>
              <w:t>、得獎作品集</w:t>
            </w:r>
          </w:p>
        </w:tc>
      </w:tr>
      <w:tr w:rsidR="00E540F1" w:rsidRPr="00A6556E" w:rsidTr="001F49A1">
        <w:tc>
          <w:tcPr>
            <w:tcW w:w="2410" w:type="dxa"/>
            <w:vMerge/>
          </w:tcPr>
          <w:p w:rsidR="00E540F1" w:rsidRPr="00A6556E" w:rsidRDefault="00E540F1" w:rsidP="00D86035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540F1" w:rsidRPr="00A6556E" w:rsidRDefault="00E540F1" w:rsidP="00D8603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556E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 w:rsidR="006F34AC" w:rsidRPr="00A6556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A6556E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4677" w:type="dxa"/>
          </w:tcPr>
          <w:p w:rsidR="00E540F1" w:rsidRPr="00A6556E" w:rsidRDefault="007C4005" w:rsidP="00D86035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556E">
              <w:rPr>
                <w:rFonts w:ascii="標楷體" w:eastAsia="標楷體" w:hAnsi="標楷體" w:hint="eastAsia"/>
                <w:sz w:val="28"/>
                <w:szCs w:val="28"/>
              </w:rPr>
              <w:t xml:space="preserve"> 3,000元禮券、獎</w:t>
            </w:r>
            <w:r w:rsidR="00107E20" w:rsidRPr="00A6556E">
              <w:rPr>
                <w:rFonts w:ascii="標楷體" w:eastAsia="標楷體" w:hAnsi="標楷體" w:hint="eastAsia"/>
                <w:sz w:val="28"/>
                <w:szCs w:val="28"/>
              </w:rPr>
              <w:t>牌</w:t>
            </w:r>
            <w:r w:rsidR="00BE507E" w:rsidRPr="00A6556E">
              <w:rPr>
                <w:rFonts w:ascii="標楷體" w:eastAsia="標楷體" w:hAnsi="標楷體" w:hint="eastAsia"/>
                <w:sz w:val="28"/>
                <w:szCs w:val="28"/>
              </w:rPr>
              <w:t>、得獎作品集</w:t>
            </w:r>
          </w:p>
        </w:tc>
      </w:tr>
    </w:tbl>
    <w:p w:rsidR="00E75DD2" w:rsidRPr="00A6556E" w:rsidRDefault="00E75DD2" w:rsidP="00D86035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A7596C" w:rsidRPr="00A6556E" w:rsidRDefault="00A7596C">
      <w:pPr>
        <w:widowControl/>
        <w:rPr>
          <w:rFonts w:ascii="標楷體" w:eastAsia="標楷體" w:hAnsi="標楷體"/>
          <w:b/>
          <w:sz w:val="28"/>
          <w:szCs w:val="28"/>
        </w:rPr>
      </w:pPr>
      <w:r w:rsidRPr="00A6556E">
        <w:rPr>
          <w:rFonts w:ascii="標楷體" w:eastAsia="標楷體" w:hAnsi="標楷體"/>
          <w:b/>
          <w:sz w:val="28"/>
          <w:szCs w:val="28"/>
        </w:rPr>
        <w:br w:type="page"/>
      </w:r>
    </w:p>
    <w:p w:rsidR="00A823F2" w:rsidRPr="00A6556E" w:rsidRDefault="00E75DD2" w:rsidP="00D86035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6556E">
        <w:rPr>
          <w:rFonts w:ascii="標楷體" w:eastAsia="標楷體" w:hAnsi="標楷體" w:hint="eastAsia"/>
          <w:b/>
          <w:sz w:val="28"/>
          <w:szCs w:val="28"/>
        </w:rPr>
        <w:lastRenderedPageBreak/>
        <w:t>捌、公布</w:t>
      </w:r>
      <w:r w:rsidR="00A7596C" w:rsidRPr="00A6556E">
        <w:rPr>
          <w:rFonts w:ascii="標楷體" w:eastAsia="標楷體" w:hAnsi="標楷體" w:hint="eastAsia"/>
          <w:b/>
          <w:sz w:val="28"/>
          <w:szCs w:val="28"/>
        </w:rPr>
        <w:t>得獎作品</w:t>
      </w:r>
      <w:r w:rsidRPr="00A6556E">
        <w:rPr>
          <w:rFonts w:ascii="標楷體" w:eastAsia="標楷體" w:hAnsi="標楷體" w:hint="eastAsia"/>
          <w:b/>
          <w:sz w:val="28"/>
          <w:szCs w:val="28"/>
        </w:rPr>
        <w:t>及頒獎典禮</w:t>
      </w:r>
    </w:p>
    <w:p w:rsidR="00A7596C" w:rsidRPr="00A6556E" w:rsidRDefault="00E75DD2" w:rsidP="00A7596C">
      <w:pPr>
        <w:pStyle w:val="a3"/>
        <w:widowControl/>
        <w:numPr>
          <w:ilvl w:val="0"/>
          <w:numId w:val="26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6556E">
        <w:rPr>
          <w:rFonts w:ascii="標楷體" w:eastAsia="標楷體" w:hAnsi="標楷體" w:hint="eastAsia"/>
          <w:sz w:val="28"/>
          <w:szCs w:val="28"/>
        </w:rPr>
        <w:t>各類得獎名單預計至遲於107年3月</w:t>
      </w:r>
      <w:r w:rsidR="00A7596C" w:rsidRPr="00A6556E">
        <w:rPr>
          <w:rFonts w:ascii="標楷體" w:eastAsia="標楷體" w:hAnsi="標楷體" w:hint="eastAsia"/>
          <w:sz w:val="28"/>
          <w:szCs w:val="28"/>
        </w:rPr>
        <w:t>下旬</w:t>
      </w:r>
      <w:r w:rsidRPr="00A6556E">
        <w:rPr>
          <w:rFonts w:ascii="標楷體" w:eastAsia="標楷體" w:hAnsi="標楷體" w:hint="eastAsia"/>
          <w:sz w:val="28"/>
          <w:szCs w:val="28"/>
        </w:rPr>
        <w:t>公布在粉絲專頁及活動網站。</w:t>
      </w:r>
    </w:p>
    <w:p w:rsidR="00A7596C" w:rsidRPr="00A6556E" w:rsidRDefault="00C86102" w:rsidP="00A7596C">
      <w:pPr>
        <w:pStyle w:val="a3"/>
        <w:widowControl/>
        <w:numPr>
          <w:ilvl w:val="0"/>
          <w:numId w:val="26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6556E">
        <w:rPr>
          <w:rFonts w:ascii="標楷體" w:eastAsia="標楷體" w:hAnsi="標楷體" w:hint="eastAsia"/>
          <w:sz w:val="28"/>
          <w:szCs w:val="28"/>
        </w:rPr>
        <w:t>投稿作品經評定</w:t>
      </w:r>
      <w:r w:rsidR="00426EB3" w:rsidRPr="00A6556E">
        <w:rPr>
          <w:rFonts w:ascii="標楷體" w:eastAsia="標楷體" w:hAnsi="標楷體" w:hint="eastAsia"/>
          <w:sz w:val="28"/>
          <w:szCs w:val="28"/>
        </w:rPr>
        <w:t>得獎者，將於公開場合頒獎表揚，並於適當地點展示，以茲鼓勵及推廣性別平等觀念。</w:t>
      </w:r>
    </w:p>
    <w:p w:rsidR="00095770" w:rsidRPr="00A6556E" w:rsidRDefault="00095770" w:rsidP="00A7596C">
      <w:pPr>
        <w:pStyle w:val="a3"/>
        <w:widowControl/>
        <w:numPr>
          <w:ilvl w:val="0"/>
          <w:numId w:val="26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6556E">
        <w:rPr>
          <w:rFonts w:ascii="標楷體" w:eastAsia="標楷體" w:hAnsi="標楷體" w:hint="eastAsia"/>
          <w:sz w:val="28"/>
          <w:szCs w:val="28"/>
        </w:rPr>
        <w:t>故事徵文、創意LOGO之得獎作品集結成冊，版權歸屬主辦單位。</w:t>
      </w:r>
    </w:p>
    <w:p w:rsidR="00841736" w:rsidRPr="00A6556E" w:rsidRDefault="00E75DD2" w:rsidP="00D86035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6556E">
        <w:rPr>
          <w:rFonts w:ascii="標楷體" w:eastAsia="標楷體" w:hAnsi="標楷體" w:hint="eastAsia"/>
          <w:b/>
          <w:sz w:val="28"/>
          <w:szCs w:val="28"/>
        </w:rPr>
        <w:t>玖、注意事項</w:t>
      </w:r>
    </w:p>
    <w:p w:rsidR="00351A9D" w:rsidRDefault="00431E79" w:rsidP="00351A9D">
      <w:pPr>
        <w:pStyle w:val="a3"/>
        <w:widowControl/>
        <w:numPr>
          <w:ilvl w:val="0"/>
          <w:numId w:val="27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351A9D">
        <w:rPr>
          <w:rFonts w:ascii="標楷體" w:eastAsia="標楷體" w:hAnsi="標楷體" w:hint="eastAsia"/>
          <w:sz w:val="28"/>
          <w:szCs w:val="28"/>
        </w:rPr>
        <w:t>得獎作品著作權及版</w:t>
      </w:r>
      <w:r w:rsidR="00095770" w:rsidRPr="00351A9D">
        <w:rPr>
          <w:rFonts w:ascii="標楷體" w:eastAsia="標楷體" w:hAnsi="標楷體" w:hint="eastAsia"/>
          <w:sz w:val="28"/>
          <w:szCs w:val="28"/>
        </w:rPr>
        <w:t>權授予主辦</w:t>
      </w:r>
      <w:r w:rsidR="00A7596C" w:rsidRPr="00351A9D">
        <w:rPr>
          <w:rFonts w:ascii="標楷體" w:eastAsia="標楷體" w:hAnsi="標楷體" w:hint="eastAsia"/>
          <w:sz w:val="28"/>
          <w:szCs w:val="28"/>
        </w:rPr>
        <w:t>單位，主辦單位擁有無償重製、複製及公開播送等相關權利，著作人若</w:t>
      </w:r>
      <w:r w:rsidR="00095770" w:rsidRPr="00351A9D">
        <w:rPr>
          <w:rFonts w:ascii="標楷體" w:eastAsia="標楷體" w:hAnsi="標楷體" w:hint="eastAsia"/>
          <w:sz w:val="28"/>
          <w:szCs w:val="28"/>
        </w:rPr>
        <w:t>撤銷此項授權</w:t>
      </w:r>
      <w:r w:rsidR="00371AA5" w:rsidRPr="00351A9D">
        <w:rPr>
          <w:rFonts w:ascii="標楷體" w:eastAsia="標楷體" w:hAnsi="標楷體" w:hint="eastAsia"/>
          <w:sz w:val="28"/>
          <w:szCs w:val="28"/>
        </w:rPr>
        <w:t>，將喪失</w:t>
      </w:r>
      <w:r w:rsidR="00A7596C" w:rsidRPr="00351A9D">
        <w:rPr>
          <w:rFonts w:ascii="標楷體" w:eastAsia="標楷體" w:hAnsi="標楷體" w:hint="eastAsia"/>
          <w:sz w:val="28"/>
          <w:szCs w:val="28"/>
        </w:rPr>
        <w:t>得獎資格。</w:t>
      </w:r>
    </w:p>
    <w:p w:rsidR="00351A9D" w:rsidRDefault="000A2DE0" w:rsidP="00351A9D">
      <w:pPr>
        <w:pStyle w:val="a3"/>
        <w:widowControl/>
        <w:numPr>
          <w:ilvl w:val="0"/>
          <w:numId w:val="27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351A9D">
        <w:rPr>
          <w:rFonts w:ascii="標楷體" w:eastAsia="標楷體" w:hAnsi="標楷體"/>
          <w:sz w:val="28"/>
          <w:szCs w:val="28"/>
        </w:rPr>
        <w:t>參選作品禁止抄襲，凡有抄襲或侵害他人著作權之作品，</w:t>
      </w:r>
      <w:r w:rsidR="002C5533" w:rsidRPr="00351A9D">
        <w:rPr>
          <w:rFonts w:ascii="標楷體" w:eastAsia="標楷體" w:hAnsi="標楷體"/>
          <w:sz w:val="28"/>
          <w:szCs w:val="28"/>
        </w:rPr>
        <w:t>除</w:t>
      </w:r>
      <w:r w:rsidRPr="00351A9D">
        <w:rPr>
          <w:rFonts w:ascii="標楷體" w:eastAsia="標楷體" w:hAnsi="標楷體"/>
          <w:sz w:val="28"/>
          <w:szCs w:val="28"/>
        </w:rPr>
        <w:t>取消得獎資格、追回獎金及獎狀、公布違規情形事實外，一切法律責任概由參加者自行負責。</w:t>
      </w:r>
      <w:r w:rsidR="00174DCB" w:rsidRPr="00351A9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D2A53" w:rsidRPr="00351A9D" w:rsidRDefault="00174DCB" w:rsidP="00351A9D">
      <w:pPr>
        <w:pStyle w:val="a3"/>
        <w:widowControl/>
        <w:numPr>
          <w:ilvl w:val="0"/>
          <w:numId w:val="27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351A9D">
        <w:rPr>
          <w:rFonts w:ascii="標楷體" w:eastAsia="標楷體" w:hAnsi="標楷體"/>
          <w:sz w:val="28"/>
          <w:szCs w:val="28"/>
        </w:rPr>
        <w:t>各類徵件作品，請以原創方式呈現，恕不接受改編、改寫</w:t>
      </w:r>
    </w:p>
    <w:p w:rsidR="00351A9D" w:rsidRDefault="002C5533" w:rsidP="00351A9D">
      <w:pPr>
        <w:pStyle w:val="a3"/>
        <w:spacing w:line="400" w:lineRule="exact"/>
        <w:ind w:leftChars="0" w:left="1335"/>
        <w:jc w:val="both"/>
        <w:rPr>
          <w:rFonts w:ascii="標楷體" w:eastAsia="標楷體" w:hAnsi="標楷體"/>
          <w:sz w:val="28"/>
          <w:szCs w:val="28"/>
        </w:rPr>
      </w:pPr>
      <w:r w:rsidRPr="00A6556E">
        <w:rPr>
          <w:rFonts w:ascii="標楷體" w:eastAsia="標楷體" w:hAnsi="標楷體"/>
          <w:sz w:val="28"/>
          <w:szCs w:val="28"/>
        </w:rPr>
        <w:t>及抄襲</w:t>
      </w:r>
      <w:r w:rsidR="00174DCB" w:rsidRPr="00A6556E">
        <w:rPr>
          <w:rFonts w:ascii="標楷體" w:eastAsia="標楷體" w:hAnsi="標楷體"/>
          <w:sz w:val="28"/>
          <w:szCs w:val="28"/>
        </w:rPr>
        <w:t>之作品。(若經檢舉、告發並查證屬實則取消得獎</w:t>
      </w:r>
      <w:r w:rsidRPr="00A6556E">
        <w:rPr>
          <w:rFonts w:ascii="標楷體" w:eastAsia="標楷體" w:hAnsi="標楷體"/>
          <w:sz w:val="28"/>
          <w:szCs w:val="28"/>
        </w:rPr>
        <w:t>資格</w:t>
      </w:r>
      <w:r w:rsidR="00174DCB" w:rsidRPr="00A6556E">
        <w:rPr>
          <w:rFonts w:ascii="標楷體" w:eastAsia="標楷體" w:hAnsi="標楷體"/>
          <w:sz w:val="28"/>
          <w:szCs w:val="28"/>
        </w:rPr>
        <w:t>)</w:t>
      </w:r>
    </w:p>
    <w:p w:rsidR="00351A9D" w:rsidRDefault="003E2177" w:rsidP="00351A9D">
      <w:pPr>
        <w:pStyle w:val="a3"/>
        <w:widowControl/>
        <w:numPr>
          <w:ilvl w:val="0"/>
          <w:numId w:val="27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351A9D">
        <w:rPr>
          <w:rFonts w:ascii="標楷體" w:eastAsia="標楷體" w:hAnsi="標楷體" w:hint="eastAsia"/>
          <w:sz w:val="28"/>
          <w:szCs w:val="28"/>
        </w:rPr>
        <w:t>投件者需簽署「</w:t>
      </w:r>
      <w:r w:rsidR="00A713CB" w:rsidRPr="00351A9D">
        <w:rPr>
          <w:rFonts w:ascii="標楷體" w:eastAsia="標楷體" w:hAnsi="標楷體"/>
          <w:sz w:val="28"/>
          <w:szCs w:val="28"/>
        </w:rPr>
        <w:t>個人資料蒐集處理利用同意書</w:t>
      </w:r>
      <w:r w:rsidRPr="00351A9D">
        <w:rPr>
          <w:rFonts w:ascii="標楷體" w:eastAsia="標楷體" w:hAnsi="標楷體" w:hint="eastAsia"/>
          <w:sz w:val="28"/>
          <w:szCs w:val="28"/>
        </w:rPr>
        <w:t>」</w:t>
      </w:r>
      <w:r w:rsidR="00A713CB" w:rsidRPr="00351A9D">
        <w:rPr>
          <w:rFonts w:ascii="標楷體" w:eastAsia="標楷體" w:hAnsi="標楷體" w:hint="eastAsia"/>
          <w:sz w:val="28"/>
          <w:szCs w:val="28"/>
        </w:rPr>
        <w:t>、「著作財產權授權同意書」</w:t>
      </w:r>
      <w:r w:rsidR="00371AA5" w:rsidRPr="00351A9D">
        <w:rPr>
          <w:rFonts w:ascii="標楷體" w:eastAsia="標楷體" w:hAnsi="標楷體" w:hint="eastAsia"/>
          <w:sz w:val="28"/>
          <w:szCs w:val="28"/>
        </w:rPr>
        <w:t>及</w:t>
      </w:r>
      <w:r w:rsidR="00A7596C" w:rsidRPr="00351A9D">
        <w:rPr>
          <w:rFonts w:ascii="標楷體" w:eastAsia="標楷體" w:hAnsi="標楷體" w:hint="eastAsia"/>
          <w:sz w:val="28"/>
          <w:szCs w:val="28"/>
        </w:rPr>
        <w:t>「報名表」</w:t>
      </w:r>
      <w:r w:rsidR="00D32417" w:rsidRPr="00351A9D">
        <w:rPr>
          <w:rFonts w:ascii="標楷體" w:eastAsia="標楷體" w:hAnsi="標楷體" w:hint="eastAsia"/>
          <w:sz w:val="28"/>
          <w:szCs w:val="28"/>
        </w:rPr>
        <w:t>，</w:t>
      </w:r>
      <w:r w:rsidR="00371AA5" w:rsidRPr="00351A9D">
        <w:rPr>
          <w:rFonts w:ascii="標楷體" w:eastAsia="標楷體" w:hAnsi="標楷體" w:hint="eastAsia"/>
          <w:sz w:val="28"/>
          <w:szCs w:val="28"/>
        </w:rPr>
        <w:t>均</w:t>
      </w:r>
      <w:r w:rsidRPr="00351A9D">
        <w:rPr>
          <w:rFonts w:ascii="標楷體" w:eastAsia="標楷體" w:hAnsi="標楷體" w:hint="eastAsia"/>
          <w:sz w:val="28"/>
          <w:szCs w:val="28"/>
        </w:rPr>
        <w:t>請以正楷</w:t>
      </w:r>
      <w:r w:rsidR="00A7596C" w:rsidRPr="00351A9D">
        <w:rPr>
          <w:rFonts w:ascii="標楷體" w:eastAsia="標楷體" w:hAnsi="標楷體" w:hint="eastAsia"/>
          <w:sz w:val="28"/>
          <w:szCs w:val="28"/>
        </w:rPr>
        <w:t>完整</w:t>
      </w:r>
      <w:r w:rsidRPr="00351A9D">
        <w:rPr>
          <w:rFonts w:ascii="標楷體" w:eastAsia="標楷體" w:hAnsi="標楷體" w:hint="eastAsia"/>
          <w:sz w:val="28"/>
          <w:szCs w:val="28"/>
        </w:rPr>
        <w:t>填寫，以免影響相關權益及通知。</w:t>
      </w:r>
    </w:p>
    <w:p w:rsidR="00A13432" w:rsidRPr="00351A9D" w:rsidRDefault="00BC0D60" w:rsidP="00351A9D">
      <w:pPr>
        <w:pStyle w:val="a3"/>
        <w:widowControl/>
        <w:numPr>
          <w:ilvl w:val="0"/>
          <w:numId w:val="27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351A9D">
        <w:rPr>
          <w:rFonts w:ascii="標楷體" w:eastAsia="標楷體" w:hAnsi="標楷體"/>
          <w:sz w:val="28"/>
          <w:szCs w:val="28"/>
        </w:rPr>
        <w:t>有下列情事之一者，本</w:t>
      </w:r>
      <w:r w:rsidRPr="00351A9D">
        <w:rPr>
          <w:rFonts w:ascii="標楷體" w:eastAsia="標楷體" w:hAnsi="標楷體" w:hint="eastAsia"/>
          <w:sz w:val="28"/>
          <w:szCs w:val="28"/>
        </w:rPr>
        <w:t>局</w:t>
      </w:r>
      <w:r w:rsidRPr="00351A9D">
        <w:rPr>
          <w:rFonts w:ascii="標楷體" w:eastAsia="標楷體" w:hAnsi="標楷體"/>
          <w:sz w:val="28"/>
          <w:szCs w:val="28"/>
        </w:rPr>
        <w:t>得逕行取消獲獎資格：</w:t>
      </w:r>
    </w:p>
    <w:p w:rsidR="00351A9D" w:rsidRDefault="00351A9D" w:rsidP="00351A9D">
      <w:pPr>
        <w:spacing w:line="400" w:lineRule="exact"/>
        <w:ind w:leftChars="500" w:left="12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BC0D60" w:rsidRPr="00351A9D">
        <w:rPr>
          <w:rFonts w:ascii="標楷體" w:eastAsia="標楷體" w:hAnsi="標楷體"/>
          <w:sz w:val="28"/>
          <w:szCs w:val="28"/>
        </w:rPr>
        <w:t>抄襲</w:t>
      </w:r>
      <w:r w:rsidR="002C5533" w:rsidRPr="00351A9D">
        <w:rPr>
          <w:rFonts w:ascii="標楷體" w:eastAsia="標楷體" w:hAnsi="標楷體"/>
          <w:sz w:val="28"/>
          <w:szCs w:val="28"/>
        </w:rPr>
        <w:t>他人</w:t>
      </w:r>
      <w:r w:rsidR="00BC0D60" w:rsidRPr="00351A9D">
        <w:rPr>
          <w:rFonts w:ascii="標楷體" w:eastAsia="標楷體" w:hAnsi="標楷體"/>
          <w:sz w:val="28"/>
          <w:szCs w:val="28"/>
        </w:rPr>
        <w:t>作品經查證屬實。</w:t>
      </w:r>
    </w:p>
    <w:p w:rsidR="00351A9D" w:rsidRDefault="00351A9D" w:rsidP="00351A9D">
      <w:pPr>
        <w:spacing w:line="400" w:lineRule="exact"/>
        <w:ind w:leftChars="500" w:left="12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BC0D60" w:rsidRPr="00A6556E">
        <w:rPr>
          <w:rFonts w:ascii="標楷體" w:eastAsia="標楷體" w:hAnsi="標楷體"/>
          <w:sz w:val="28"/>
          <w:szCs w:val="28"/>
        </w:rPr>
        <w:t>違反著作權法或其他法律相關規定</w:t>
      </w:r>
      <w:r w:rsidR="002C5533" w:rsidRPr="00A6556E">
        <w:rPr>
          <w:rFonts w:ascii="標楷體" w:eastAsia="標楷體" w:hAnsi="標楷體"/>
          <w:sz w:val="28"/>
          <w:szCs w:val="28"/>
        </w:rPr>
        <w:t>者。</w:t>
      </w:r>
    </w:p>
    <w:p w:rsidR="00351A9D" w:rsidRDefault="00351A9D" w:rsidP="00351A9D">
      <w:pPr>
        <w:spacing w:line="400" w:lineRule="exact"/>
        <w:ind w:leftChars="500" w:left="20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351A9D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351A9D">
        <w:rPr>
          <w:rFonts w:ascii="標楷體" w:eastAsia="標楷體" w:hAnsi="標楷體" w:hint="eastAsia"/>
          <w:sz w:val="28"/>
          <w:szCs w:val="28"/>
        </w:rPr>
        <w:t>）</w:t>
      </w:r>
      <w:r w:rsidR="00BC0D60" w:rsidRPr="00351A9D">
        <w:rPr>
          <w:rFonts w:ascii="標楷體" w:eastAsia="標楷體" w:hAnsi="標楷體"/>
          <w:sz w:val="28"/>
          <w:szCs w:val="28"/>
        </w:rPr>
        <w:t>曾於公開徵件比賽獲獎之作品（含參考作品）</w:t>
      </w:r>
      <w:r w:rsidR="002C5533" w:rsidRPr="00351A9D">
        <w:rPr>
          <w:rFonts w:ascii="標楷體" w:eastAsia="標楷體" w:hAnsi="標楷體"/>
          <w:sz w:val="28"/>
          <w:szCs w:val="28"/>
        </w:rPr>
        <w:t>不得參賽。</w:t>
      </w:r>
    </w:p>
    <w:p w:rsidR="00536EB6" w:rsidRPr="00351A9D" w:rsidRDefault="00351A9D" w:rsidP="00351A9D">
      <w:pPr>
        <w:spacing w:line="400" w:lineRule="exact"/>
        <w:ind w:leftChars="500" w:left="12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="00C86102" w:rsidRPr="00351A9D">
        <w:rPr>
          <w:rFonts w:ascii="標楷體" w:eastAsia="標楷體" w:hAnsi="標楷體"/>
          <w:sz w:val="28"/>
          <w:szCs w:val="28"/>
        </w:rPr>
        <w:t>其他違反活動</w:t>
      </w:r>
      <w:r w:rsidR="00C86102" w:rsidRPr="00351A9D">
        <w:rPr>
          <w:rFonts w:ascii="標楷體" w:eastAsia="標楷體" w:hAnsi="標楷體" w:hint="eastAsia"/>
          <w:sz w:val="28"/>
          <w:szCs w:val="28"/>
        </w:rPr>
        <w:t>簡章</w:t>
      </w:r>
      <w:r w:rsidR="00BC0D60" w:rsidRPr="00351A9D">
        <w:rPr>
          <w:rFonts w:ascii="標楷體" w:eastAsia="標楷體" w:hAnsi="標楷體"/>
          <w:sz w:val="28"/>
          <w:szCs w:val="28"/>
        </w:rPr>
        <w:t>情節重大者。</w:t>
      </w:r>
    </w:p>
    <w:p w:rsidR="00536EB6" w:rsidRPr="00A6556E" w:rsidRDefault="00536EB6" w:rsidP="00536EB6">
      <w:pPr>
        <w:spacing w:line="40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A6556E">
        <w:rPr>
          <w:rFonts w:ascii="標楷體" w:eastAsia="標楷體" w:hAnsi="標楷體" w:hint="eastAsia"/>
          <w:sz w:val="28"/>
          <w:szCs w:val="28"/>
        </w:rPr>
        <w:t xml:space="preserve">   </w:t>
      </w:r>
      <w:r w:rsidR="00A7596C" w:rsidRPr="00A6556E">
        <w:rPr>
          <w:rFonts w:ascii="標楷體" w:eastAsia="標楷體" w:hAnsi="標楷體" w:hint="eastAsia"/>
          <w:sz w:val="28"/>
          <w:szCs w:val="28"/>
        </w:rPr>
        <w:t>六、投稿作品不論得獎與否均不予</w:t>
      </w:r>
      <w:r w:rsidRPr="00A6556E">
        <w:rPr>
          <w:rFonts w:ascii="標楷體" w:eastAsia="標楷體" w:hAnsi="標楷體" w:hint="eastAsia"/>
          <w:sz w:val="28"/>
          <w:szCs w:val="28"/>
        </w:rPr>
        <w:t>退件</w:t>
      </w:r>
      <w:r w:rsidR="00095770" w:rsidRPr="00A6556E">
        <w:rPr>
          <w:rFonts w:ascii="標楷體" w:eastAsia="標楷體" w:hAnsi="標楷體" w:hint="eastAsia"/>
          <w:sz w:val="28"/>
          <w:szCs w:val="28"/>
        </w:rPr>
        <w:t>。</w:t>
      </w:r>
    </w:p>
    <w:p w:rsidR="00536EB6" w:rsidRPr="00A6556E" w:rsidRDefault="00536EB6" w:rsidP="00FD4341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E75DD2" w:rsidRPr="00A6556E" w:rsidRDefault="00E75DD2" w:rsidP="00FD4341">
      <w:pPr>
        <w:widowControl/>
        <w:jc w:val="center"/>
        <w:rPr>
          <w:rFonts w:ascii="標楷體" w:eastAsia="標楷體" w:hAnsi="標楷體" w:cs="DFKaiShu-SB-Estd-BF"/>
          <w:b/>
          <w:kern w:val="0"/>
          <w:sz w:val="28"/>
          <w:szCs w:val="32"/>
        </w:rPr>
      </w:pPr>
      <w:r w:rsidRPr="00A6556E">
        <w:rPr>
          <w:rFonts w:ascii="標楷體" w:eastAsia="標楷體" w:hAnsi="標楷體" w:cs="DFKaiShu-SB-Estd-BF" w:hint="eastAsia"/>
          <w:b/>
          <w:kern w:val="0"/>
          <w:sz w:val="28"/>
          <w:szCs w:val="32"/>
        </w:rPr>
        <w:t>本辦法如有未盡事宜，得隨時修訂補充，並公布於活動網站。</w:t>
      </w:r>
    </w:p>
    <w:p w:rsidR="00E75DD2" w:rsidRPr="00A6556E" w:rsidRDefault="00E75DD2">
      <w:pPr>
        <w:widowControl/>
        <w:rPr>
          <w:rFonts w:ascii="標楷體" w:eastAsia="標楷體" w:hAnsi="標楷體" w:cs="DFKaiShu-SB-Estd-BF"/>
          <w:kern w:val="0"/>
          <w:sz w:val="32"/>
          <w:szCs w:val="32"/>
        </w:rPr>
      </w:pPr>
      <w:r w:rsidRPr="00A6556E">
        <w:rPr>
          <w:rFonts w:ascii="標楷體" w:eastAsia="標楷體" w:hAnsi="標楷體" w:cs="DFKaiShu-SB-Estd-BF"/>
          <w:kern w:val="0"/>
          <w:sz w:val="32"/>
          <w:szCs w:val="32"/>
        </w:rPr>
        <w:br w:type="page"/>
      </w:r>
    </w:p>
    <w:p w:rsidR="00812B78" w:rsidRPr="00A6556E" w:rsidRDefault="008F79E0" w:rsidP="00D86035">
      <w:pPr>
        <w:widowControl/>
        <w:jc w:val="both"/>
        <w:rPr>
          <w:rFonts w:ascii="標楷體" w:eastAsia="標楷體" w:hAnsi="標楷體" w:cs="DFKaiShu-SB-Estd-BF"/>
          <w:kern w:val="0"/>
          <w:sz w:val="32"/>
          <w:szCs w:val="32"/>
        </w:rPr>
      </w:pPr>
      <w:r w:rsidRPr="00A6556E">
        <w:rPr>
          <w:rFonts w:ascii="標楷體" w:eastAsia="標楷體" w:hAnsi="標楷體" w:cs="DFKaiShu-SB-Estd-BF" w:hint="eastAsia"/>
          <w:kern w:val="0"/>
          <w:sz w:val="32"/>
          <w:szCs w:val="32"/>
        </w:rPr>
        <w:lastRenderedPageBreak/>
        <w:t>附件一</w:t>
      </w:r>
      <w:r w:rsidR="00A13432" w:rsidRPr="00A6556E"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　</w:t>
      </w:r>
      <w:r w:rsidR="00B22BD0" w:rsidRPr="00A6556E">
        <w:rPr>
          <w:rFonts w:ascii="標楷體" w:eastAsia="標楷體" w:hAnsi="標楷體" w:cs="DFKaiShu-SB-Estd-BF"/>
          <w:kern w:val="0"/>
          <w:sz w:val="32"/>
          <w:szCs w:val="32"/>
        </w:rPr>
        <w:t>個人資料蒐集處理利用同意書</w:t>
      </w:r>
    </w:p>
    <w:p w:rsidR="007D460F" w:rsidRPr="00A6556E" w:rsidRDefault="008F79E0" w:rsidP="00D86035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6556E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「</w:t>
      </w:r>
      <w:r w:rsidRPr="00A6556E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106</w:t>
      </w:r>
      <w:r w:rsidR="009E6046" w:rsidRPr="00A6556E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年桃園市</w:t>
      </w:r>
      <w:r w:rsidRPr="00A6556E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性平好故事及性平創意</w:t>
      </w:r>
      <w:r w:rsidRPr="00A6556E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LOGO</w:t>
      </w:r>
      <w:r w:rsidR="00E11CE1" w:rsidRPr="00A6556E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徵選</w:t>
      </w:r>
      <w:r w:rsidRPr="00A6556E">
        <w:rPr>
          <w:rFonts w:ascii="標楷體" w:eastAsia="標楷體" w:hAnsi="標楷體" w:hint="eastAsia"/>
          <w:b/>
          <w:sz w:val="32"/>
          <w:szCs w:val="32"/>
        </w:rPr>
        <w:t>」</w:t>
      </w:r>
    </w:p>
    <w:p w:rsidR="008F79E0" w:rsidRPr="00A6556E" w:rsidRDefault="008F79E0" w:rsidP="00D86035">
      <w:pPr>
        <w:autoSpaceDE w:val="0"/>
        <w:autoSpaceDN w:val="0"/>
        <w:adjustRightInd w:val="0"/>
        <w:spacing w:line="400" w:lineRule="exact"/>
        <w:jc w:val="both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A6556E">
        <w:rPr>
          <w:rFonts w:ascii="Times New Roman" w:eastAsia="標楷體" w:hAnsi="標楷體" w:cs="Times New Roman"/>
          <w:b/>
          <w:kern w:val="0"/>
          <w:sz w:val="32"/>
          <w:szCs w:val="32"/>
        </w:rPr>
        <w:t>個人資料蒐集處理利用同意書</w:t>
      </w:r>
    </w:p>
    <w:p w:rsidR="008F79E0" w:rsidRPr="00A6556E" w:rsidRDefault="008F79E0" w:rsidP="00D86035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桃園市政府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為辦理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「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106</w:t>
      </w:r>
      <w:r w:rsidR="009A71F9"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年桃園市性平好故事及性平創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LOGO</w:t>
      </w:r>
      <w:r w:rsidR="00E11CE1"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徵選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」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之需求，必須取得您的個人資料。在個人資料保護法及相關法令之規定下，本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局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將依法蒐集、處理及利用個人資料。</w:t>
      </w:r>
    </w:p>
    <w:p w:rsidR="008F79E0" w:rsidRPr="00A6556E" w:rsidRDefault="008F79E0" w:rsidP="00D86035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您所提供的個人資料，將於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本次活動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結束後轉入本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局檔案室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，並受本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局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妥善維護。</w:t>
      </w:r>
    </w:p>
    <w:p w:rsidR="008F79E0" w:rsidRPr="00A6556E" w:rsidRDefault="008F79E0" w:rsidP="00D86035">
      <w:pPr>
        <w:autoSpaceDE w:val="0"/>
        <w:autoSpaceDN w:val="0"/>
        <w:adjustRightInd w:val="0"/>
        <w:spacing w:line="40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6556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3. 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依據「個人資料保護法」第</w:t>
      </w:r>
      <w:r w:rsidRPr="00A6556E">
        <w:rPr>
          <w:rFonts w:ascii="Times New Roman" w:eastAsia="標楷體" w:hAnsi="Times New Roman" w:cs="Times New Roman"/>
          <w:kern w:val="0"/>
          <w:sz w:val="28"/>
          <w:szCs w:val="28"/>
        </w:rPr>
        <w:t>8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條，請您詳讀下列本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局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應行告知事項：</w:t>
      </w:r>
    </w:p>
    <w:p w:rsidR="008F79E0" w:rsidRPr="00A6556E" w:rsidRDefault="008F79E0" w:rsidP="00D86035">
      <w:pPr>
        <w:autoSpaceDE w:val="0"/>
        <w:autoSpaceDN w:val="0"/>
        <w:adjustRightInd w:val="0"/>
        <w:spacing w:line="400" w:lineRule="exact"/>
        <w:ind w:leftChars="118" w:left="283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A6556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(1) 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機關名稱：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桃園市政府社會局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。</w:t>
      </w:r>
    </w:p>
    <w:p w:rsidR="008F79E0" w:rsidRPr="00A6556E" w:rsidRDefault="008F79E0" w:rsidP="00D86035">
      <w:pPr>
        <w:autoSpaceDE w:val="0"/>
        <w:autoSpaceDN w:val="0"/>
        <w:adjustRightInd w:val="0"/>
        <w:spacing w:line="400" w:lineRule="exact"/>
        <w:ind w:leftChars="118" w:left="28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 xml:space="preserve">(2) 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蒐集目的：活動宣傳及其他合於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「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106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年桃園市性平好故事及性平創意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LOGO</w:t>
      </w:r>
      <w:r w:rsidR="00E11CE1"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徵選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」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之需求。</w:t>
      </w:r>
    </w:p>
    <w:p w:rsidR="008F79E0" w:rsidRPr="00A6556E" w:rsidRDefault="008F79E0" w:rsidP="00D86035">
      <w:pPr>
        <w:autoSpaceDE w:val="0"/>
        <w:autoSpaceDN w:val="0"/>
        <w:adjustRightInd w:val="0"/>
        <w:spacing w:line="400" w:lineRule="exact"/>
        <w:ind w:leftChars="118" w:left="28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6556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(3) 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個人資料類別：含姓名、地址及其他得以直接或間接識別您個人之資料。</w:t>
      </w:r>
    </w:p>
    <w:p w:rsidR="008F79E0" w:rsidRPr="00A6556E" w:rsidRDefault="008F79E0" w:rsidP="00D86035">
      <w:pPr>
        <w:autoSpaceDE w:val="0"/>
        <w:autoSpaceDN w:val="0"/>
        <w:adjustRightInd w:val="0"/>
        <w:spacing w:line="400" w:lineRule="exact"/>
        <w:ind w:leftChars="118" w:left="28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6556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(4) 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個人資料利用期間：自</w:t>
      </w:r>
      <w:r w:rsidRPr="00A6556E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開始至蒐集目的消失為止。</w:t>
      </w:r>
    </w:p>
    <w:p w:rsidR="008F79E0" w:rsidRPr="00A6556E" w:rsidRDefault="008F79E0" w:rsidP="00D86035">
      <w:pPr>
        <w:autoSpaceDE w:val="0"/>
        <w:autoSpaceDN w:val="0"/>
        <w:adjustRightInd w:val="0"/>
        <w:spacing w:line="400" w:lineRule="exact"/>
        <w:ind w:leftChars="118" w:left="28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6556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(5) 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個人資料利用地區：中華民國地區。</w:t>
      </w:r>
    </w:p>
    <w:p w:rsidR="008F79E0" w:rsidRPr="00A6556E" w:rsidRDefault="008F79E0" w:rsidP="00D86035">
      <w:pPr>
        <w:autoSpaceDE w:val="0"/>
        <w:autoSpaceDN w:val="0"/>
        <w:adjustRightInd w:val="0"/>
        <w:spacing w:line="400" w:lineRule="exact"/>
        <w:ind w:leftChars="118" w:left="283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A6556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(6) 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個人資料利用對象：本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局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內部、與本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局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合作之官方與非官方單位。前述合作關係包含現存或未來發生之合作。</w:t>
      </w:r>
    </w:p>
    <w:p w:rsidR="008F79E0" w:rsidRPr="00A6556E" w:rsidRDefault="008F79E0" w:rsidP="00D86035">
      <w:pPr>
        <w:autoSpaceDE w:val="0"/>
        <w:autoSpaceDN w:val="0"/>
        <w:adjustRightInd w:val="0"/>
        <w:spacing w:line="400" w:lineRule="exact"/>
        <w:ind w:leftChars="118" w:left="28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6556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(7) 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個人資料利用方式：網際網路、電子郵件、書面及傳真。</w:t>
      </w:r>
    </w:p>
    <w:p w:rsidR="008F79E0" w:rsidRPr="00A6556E" w:rsidRDefault="008F79E0" w:rsidP="00D86035">
      <w:pPr>
        <w:autoSpaceDE w:val="0"/>
        <w:autoSpaceDN w:val="0"/>
        <w:adjustRightInd w:val="0"/>
        <w:spacing w:line="400" w:lineRule="exact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A6556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4. 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您可依個人資料保護法第</w:t>
      </w:r>
      <w:r w:rsidRPr="00A6556E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條規定，就您的個人資料</w:t>
      </w:r>
      <w:r w:rsidRPr="00A6556E">
        <w:rPr>
          <w:rFonts w:ascii="Times New Roman" w:eastAsia="標楷體" w:hAnsi="Times New Roman" w:cs="Times New Roman"/>
          <w:kern w:val="0"/>
          <w:sz w:val="28"/>
          <w:szCs w:val="28"/>
        </w:rPr>
        <w:t>:(1)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查詢或請求閱覽、</w:t>
      </w:r>
      <w:r w:rsidRPr="00A6556E">
        <w:rPr>
          <w:rFonts w:ascii="Times New Roman" w:eastAsia="標楷體" w:hAnsi="Times New Roman" w:cs="Times New Roman"/>
          <w:kern w:val="0"/>
          <w:sz w:val="28"/>
          <w:szCs w:val="28"/>
        </w:rPr>
        <w:t>(2)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請求製給複製本、</w:t>
      </w:r>
      <w:r w:rsidRPr="00A6556E">
        <w:rPr>
          <w:rFonts w:ascii="Times New Roman" w:eastAsia="標楷體" w:hAnsi="Times New Roman" w:cs="Times New Roman"/>
          <w:kern w:val="0"/>
          <w:sz w:val="28"/>
          <w:szCs w:val="28"/>
        </w:rPr>
        <w:t>(3)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請求補充或更正、</w:t>
      </w:r>
      <w:r w:rsidRPr="00A6556E">
        <w:rPr>
          <w:rFonts w:ascii="Times New Roman" w:eastAsia="標楷體" w:hAnsi="Times New Roman" w:cs="Times New Roman"/>
          <w:kern w:val="0"/>
          <w:sz w:val="28"/>
          <w:szCs w:val="28"/>
        </w:rPr>
        <w:t>(4)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請求停止蒐集、處理或利用、</w:t>
      </w:r>
      <w:r w:rsidRPr="00A6556E">
        <w:rPr>
          <w:rFonts w:ascii="Times New Roman" w:eastAsia="標楷體" w:hAnsi="Times New Roman" w:cs="Times New Roman"/>
          <w:kern w:val="0"/>
          <w:sz w:val="28"/>
          <w:szCs w:val="28"/>
        </w:rPr>
        <w:t>(5)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請求刪除。如欲行使以上權利，請洽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本局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承辦人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葉小姐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，專線</w:t>
      </w:r>
      <w:r w:rsidRPr="00A6556E">
        <w:rPr>
          <w:rStyle w:val="aa"/>
          <w:color w:val="auto"/>
        </w:rPr>
        <w:t>(</w:t>
      </w:r>
      <w:r w:rsidRPr="00A6556E">
        <w:rPr>
          <w:rStyle w:val="aa"/>
          <w:rFonts w:ascii="Times New Roman" w:eastAsia="標楷體" w:hAnsi="Times New Roman" w:cs="Times New Roman"/>
          <w:color w:val="auto"/>
          <w:kern w:val="0"/>
          <w:sz w:val="28"/>
          <w:szCs w:val="28"/>
        </w:rPr>
        <w:t>0</w:t>
      </w:r>
      <w:r w:rsidRPr="00A6556E">
        <w:rPr>
          <w:rStyle w:val="aa"/>
          <w:rFonts w:ascii="Times New Roman" w:eastAsia="標楷體" w:hAnsi="Times New Roman" w:cs="Times New Roman" w:hint="eastAsia"/>
          <w:color w:val="auto"/>
          <w:kern w:val="0"/>
          <w:sz w:val="28"/>
          <w:szCs w:val="28"/>
        </w:rPr>
        <w:t>3</w:t>
      </w:r>
      <w:r w:rsidRPr="00A6556E">
        <w:rPr>
          <w:rStyle w:val="aa"/>
          <w:rFonts w:ascii="Times New Roman" w:eastAsia="標楷體" w:hAnsi="Times New Roman" w:cs="Times New Roman"/>
          <w:color w:val="auto"/>
          <w:kern w:val="0"/>
          <w:sz w:val="28"/>
          <w:szCs w:val="28"/>
        </w:rPr>
        <w:t>)</w:t>
      </w:r>
      <w:hyperlink r:id="rId8" w:anchor="6436或電郵至10015466@mail.tycg.gov.tw" w:history="1">
        <w:r w:rsidRPr="00A6556E">
          <w:rPr>
            <w:rStyle w:val="aa"/>
            <w:rFonts w:ascii="Times New Roman" w:eastAsia="標楷體" w:hAnsi="Times New Roman" w:cs="Times New Roman"/>
            <w:color w:val="auto"/>
            <w:kern w:val="0"/>
            <w:sz w:val="28"/>
            <w:szCs w:val="28"/>
          </w:rPr>
          <w:t>3322101#6436</w:t>
        </w:r>
        <w:r w:rsidRPr="00A6556E">
          <w:rPr>
            <w:rStyle w:val="aa"/>
            <w:rFonts w:ascii="Times New Roman" w:eastAsia="標楷體" w:hAnsi="Times New Roman" w:cs="Times New Roman"/>
            <w:color w:val="auto"/>
            <w:kern w:val="0"/>
            <w:sz w:val="28"/>
            <w:szCs w:val="28"/>
          </w:rPr>
          <w:t>或</w:t>
        </w:r>
        <w:r w:rsidRPr="00A6556E">
          <w:rPr>
            <w:rStyle w:val="aa"/>
            <w:rFonts w:ascii="Times New Roman" w:eastAsia="標楷體" w:hAnsi="Times New Roman" w:cs="Times New Roman" w:hint="eastAsia"/>
            <w:color w:val="auto"/>
            <w:kern w:val="0"/>
            <w:sz w:val="28"/>
            <w:szCs w:val="28"/>
          </w:rPr>
          <w:t>電郵</w:t>
        </w:r>
        <w:r w:rsidRPr="00A6556E">
          <w:rPr>
            <w:rStyle w:val="aa"/>
            <w:rFonts w:ascii="Times New Roman" w:eastAsia="標楷體" w:hAnsi="Times New Roman" w:cs="Times New Roman"/>
            <w:color w:val="auto"/>
            <w:kern w:val="0"/>
            <w:sz w:val="28"/>
            <w:szCs w:val="28"/>
          </w:rPr>
          <w:t>至</w:t>
        </w:r>
        <w:r w:rsidRPr="00A6556E">
          <w:rPr>
            <w:rStyle w:val="aa"/>
            <w:rFonts w:ascii="Times New Roman" w:eastAsia="標楷體" w:hAnsi="Times New Roman" w:cs="Times New Roman"/>
            <w:color w:val="auto"/>
            <w:kern w:val="0"/>
            <w:sz w:val="28"/>
            <w:szCs w:val="28"/>
          </w:rPr>
          <w:t>10015466@mail.</w:t>
        </w:r>
        <w:r w:rsidRPr="00A6556E">
          <w:rPr>
            <w:rStyle w:val="aa"/>
            <w:rFonts w:ascii="Times New Roman" w:eastAsia="標楷體" w:hAnsi="Times New Roman" w:cs="Times New Roman" w:hint="eastAsia"/>
            <w:color w:val="auto"/>
            <w:kern w:val="0"/>
            <w:sz w:val="28"/>
            <w:szCs w:val="28"/>
          </w:rPr>
          <w:t>tycg.gov</w:t>
        </w:r>
        <w:r w:rsidRPr="00A6556E">
          <w:rPr>
            <w:rStyle w:val="aa"/>
            <w:rFonts w:ascii="Times New Roman" w:eastAsia="標楷體" w:hAnsi="Times New Roman" w:cs="Times New Roman"/>
            <w:color w:val="auto"/>
            <w:kern w:val="0"/>
            <w:sz w:val="28"/>
            <w:szCs w:val="28"/>
          </w:rPr>
          <w:t>.tw</w:t>
        </w:r>
      </w:hyperlink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。</w:t>
      </w:r>
    </w:p>
    <w:p w:rsidR="008F79E0" w:rsidRPr="00A6556E" w:rsidRDefault="008F79E0" w:rsidP="00D86035">
      <w:pPr>
        <w:autoSpaceDE w:val="0"/>
        <w:autoSpaceDN w:val="0"/>
        <w:adjustRightInd w:val="0"/>
        <w:spacing w:line="400" w:lineRule="exact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A6556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5. 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您可自由選擇是否提供本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局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您的個人資料，惟您不同意提供個人資料時，本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局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將無法提供予您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「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106</w:t>
      </w:r>
      <w:r w:rsidR="00E04F11"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年桃園市政府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性平好故事及性平創意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LOGO</w:t>
      </w:r>
      <w:r w:rsidR="00E04F11"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徵選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」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之後續相關活動宣傳與服務。</w:t>
      </w:r>
    </w:p>
    <w:p w:rsidR="008F79E0" w:rsidRPr="00A6556E" w:rsidRDefault="008F79E0" w:rsidP="00D86035">
      <w:pPr>
        <w:autoSpaceDE w:val="0"/>
        <w:autoSpaceDN w:val="0"/>
        <w:adjustRightInd w:val="0"/>
        <w:spacing w:line="40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6556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6. </w:t>
      </w:r>
      <w:r w:rsidRPr="00A6556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同意書須由參加競賽團隊所有成員簽署。</w:t>
      </w:r>
    </w:p>
    <w:p w:rsidR="008F79E0" w:rsidRPr="00A6556E" w:rsidRDefault="008F79E0" w:rsidP="00D86035">
      <w:pPr>
        <w:autoSpaceDE w:val="0"/>
        <w:autoSpaceDN w:val="0"/>
        <w:adjustRightInd w:val="0"/>
        <w:spacing w:line="40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我已詳閱並了解本同意書的內容</w:t>
      </w:r>
      <w:r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，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且同意遵守所有事項，謝謝。</w:t>
      </w:r>
    </w:p>
    <w:p w:rsidR="008F79E0" w:rsidRPr="00A6556E" w:rsidRDefault="008F79E0" w:rsidP="00D86035">
      <w:pPr>
        <w:autoSpaceDE w:val="0"/>
        <w:autoSpaceDN w:val="0"/>
        <w:adjustRightInd w:val="0"/>
        <w:spacing w:line="400" w:lineRule="exact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A6556E">
        <w:rPr>
          <w:rFonts w:ascii="Times New Roman" w:eastAsia="標楷體" w:hAnsi="Times New Roman" w:cs="Times New Roman"/>
          <w:kern w:val="0"/>
          <w:sz w:val="28"/>
          <w:szCs w:val="28"/>
        </w:rPr>
        <w:t>□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同意</w:t>
      </w:r>
      <w:r w:rsidRPr="00A6556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□</w:t>
      </w:r>
      <w:r w:rsidRPr="00A6556E">
        <w:rPr>
          <w:rFonts w:ascii="Times New Roman" w:eastAsia="標楷體" w:hAnsi="標楷體" w:cs="Times New Roman"/>
          <w:kern w:val="0"/>
          <w:sz w:val="28"/>
          <w:szCs w:val="28"/>
        </w:rPr>
        <w:t>不同意</w:t>
      </w:r>
    </w:p>
    <w:p w:rsidR="00E11CE1" w:rsidRPr="00A6556E" w:rsidRDefault="00E11CE1" w:rsidP="00215A51">
      <w:pPr>
        <w:autoSpaceDE w:val="0"/>
        <w:autoSpaceDN w:val="0"/>
        <w:adjustRightInd w:val="0"/>
        <w:spacing w:line="400" w:lineRule="exac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E11CE1" w:rsidRPr="00A6556E" w:rsidRDefault="000F2E79" w:rsidP="00215A51">
      <w:pPr>
        <w:adjustRightIn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  <w:r w:rsidRPr="00A6556E">
        <w:rPr>
          <w:rFonts w:ascii="Times New Roman" w:eastAsia="標楷體" w:hAnsi="標楷體" w:cs="Times New Roman" w:hint="eastAsia"/>
          <w:b/>
          <w:sz w:val="28"/>
          <w:szCs w:val="28"/>
        </w:rPr>
        <w:t>立書同意人</w:t>
      </w:r>
      <w:r w:rsidR="008F79E0" w:rsidRPr="00A6556E">
        <w:rPr>
          <w:rFonts w:ascii="Times New Roman" w:eastAsia="標楷體" w:hAnsi="標楷體" w:cs="Times New Roman"/>
          <w:b/>
          <w:sz w:val="28"/>
          <w:szCs w:val="28"/>
        </w:rPr>
        <w:t>：</w:t>
      </w:r>
      <w:r w:rsidR="008F79E0" w:rsidRPr="00A6556E">
        <w:rPr>
          <w:rFonts w:ascii="Times New Roman" w:eastAsia="標楷體" w:hAnsi="Times New Roman" w:cs="Times New Roman"/>
          <w:b/>
          <w:sz w:val="28"/>
          <w:szCs w:val="28"/>
        </w:rPr>
        <w:t>__</w:t>
      </w:r>
      <w:r w:rsidR="00E11CE1" w:rsidRPr="00A6556E">
        <w:rPr>
          <w:rFonts w:ascii="Times New Roman" w:eastAsia="標楷體" w:hAnsi="Times New Roman" w:cs="Times New Roman"/>
          <w:b/>
          <w:sz w:val="28"/>
          <w:szCs w:val="28"/>
        </w:rPr>
        <w:t>____________________</w:t>
      </w:r>
      <w:r w:rsidR="00E11CE1" w:rsidRPr="00A6556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A6556E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A6556E">
        <w:rPr>
          <w:rFonts w:ascii="Times New Roman" w:eastAsia="標楷體" w:hAnsi="Times New Roman" w:cs="Times New Roman" w:hint="eastAsia"/>
          <w:b/>
          <w:sz w:val="28"/>
          <w:szCs w:val="28"/>
        </w:rPr>
        <w:t>簽章</w:t>
      </w:r>
      <w:r w:rsidRPr="00A6556E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E11CE1" w:rsidRPr="00A6556E" w:rsidRDefault="00E11CE1" w:rsidP="00215A51">
      <w:pPr>
        <w:adjustRightIn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5A51" w:rsidRPr="00A6556E" w:rsidRDefault="00215A51" w:rsidP="00215A51">
      <w:pPr>
        <w:adjustRightIn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D460F" w:rsidRPr="00A6556E" w:rsidRDefault="000F2E79" w:rsidP="00215A51">
      <w:pPr>
        <w:adjustRightIn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  <w:r w:rsidRPr="00A6556E">
        <w:rPr>
          <w:rFonts w:ascii="Times New Roman" w:eastAsia="標楷體" w:hAnsi="Times New Roman" w:cs="Times New Roman" w:hint="eastAsia"/>
          <w:b/>
          <w:sz w:val="28"/>
          <w:szCs w:val="28"/>
        </w:rPr>
        <w:t>法定代理人</w:t>
      </w:r>
      <w:r w:rsidR="00E11CE1" w:rsidRPr="00A6556E">
        <w:rPr>
          <w:rFonts w:ascii="Times New Roman" w:eastAsia="標楷體" w:hAnsi="標楷體" w:cs="Times New Roman"/>
          <w:b/>
          <w:sz w:val="28"/>
          <w:szCs w:val="28"/>
        </w:rPr>
        <w:t>：</w:t>
      </w:r>
      <w:r w:rsidR="00E11CE1" w:rsidRPr="00A6556E">
        <w:rPr>
          <w:rFonts w:ascii="Times New Roman" w:eastAsia="標楷體" w:hAnsi="Times New Roman" w:cs="Times New Roman"/>
          <w:b/>
          <w:sz w:val="28"/>
          <w:szCs w:val="28"/>
        </w:rPr>
        <w:t>______________________</w:t>
      </w:r>
      <w:r w:rsidRPr="00A6556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(</w:t>
      </w:r>
      <w:r w:rsidRPr="00A6556E">
        <w:rPr>
          <w:rFonts w:ascii="Times New Roman" w:eastAsia="標楷體" w:hAnsi="Times New Roman" w:cs="Times New Roman" w:hint="eastAsia"/>
          <w:b/>
          <w:sz w:val="28"/>
          <w:szCs w:val="28"/>
        </w:rPr>
        <w:t>簽章</w:t>
      </w:r>
      <w:r w:rsidRPr="00A6556E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215A51" w:rsidRPr="00A6556E" w:rsidRDefault="00215A51">
      <w:pPr>
        <w:widowControl/>
        <w:rPr>
          <w:rFonts w:ascii="標楷體" w:eastAsia="標楷體" w:hAnsi="標楷體" w:cs="DFKaiShu-SB-Estd-BF"/>
          <w:kern w:val="0"/>
          <w:sz w:val="32"/>
          <w:szCs w:val="32"/>
        </w:rPr>
      </w:pPr>
      <w:r w:rsidRPr="00A6556E">
        <w:rPr>
          <w:rFonts w:ascii="標楷體" w:eastAsia="標楷體" w:hAnsi="標楷體" w:cs="DFKaiShu-SB-Estd-BF"/>
          <w:kern w:val="0"/>
          <w:sz w:val="32"/>
          <w:szCs w:val="32"/>
        </w:rPr>
        <w:br w:type="page"/>
      </w:r>
    </w:p>
    <w:p w:rsidR="00B22BD0" w:rsidRPr="00A6556E" w:rsidRDefault="00B22BD0" w:rsidP="00D86035">
      <w:pPr>
        <w:widowControl/>
        <w:jc w:val="both"/>
        <w:rPr>
          <w:rFonts w:ascii="標楷體" w:eastAsia="標楷體" w:hAnsi="標楷體" w:cs="DFKaiShu-SB-Estd-BF"/>
          <w:kern w:val="0"/>
          <w:sz w:val="32"/>
          <w:szCs w:val="32"/>
        </w:rPr>
      </w:pPr>
      <w:r w:rsidRPr="00A6556E">
        <w:rPr>
          <w:rFonts w:ascii="標楷體" w:eastAsia="標楷體" w:hAnsi="標楷體" w:cs="DFKaiShu-SB-Estd-BF" w:hint="eastAsia"/>
          <w:kern w:val="0"/>
          <w:sz w:val="32"/>
          <w:szCs w:val="32"/>
        </w:rPr>
        <w:lastRenderedPageBreak/>
        <w:t>附件二</w:t>
      </w:r>
      <w:r w:rsidR="00A13432" w:rsidRPr="00A6556E"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　</w:t>
      </w:r>
      <w:r w:rsidRPr="00A6556E">
        <w:rPr>
          <w:rFonts w:ascii="標楷體" w:eastAsia="標楷體" w:hAnsi="標楷體" w:cs="DFKaiShu-SB-Estd-BF" w:hint="eastAsia"/>
          <w:kern w:val="0"/>
          <w:sz w:val="32"/>
          <w:szCs w:val="32"/>
        </w:rPr>
        <w:t>著作財產權授權同意書</w:t>
      </w:r>
    </w:p>
    <w:p w:rsidR="007D460F" w:rsidRPr="00A6556E" w:rsidRDefault="00B22BD0" w:rsidP="00D8603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標楷體" w:hAnsi="標楷體" w:cs="Times New Roman"/>
          <w:b/>
          <w:kern w:val="0"/>
          <w:sz w:val="32"/>
          <w:szCs w:val="32"/>
        </w:rPr>
      </w:pPr>
      <w:r w:rsidRPr="00A6556E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「</w:t>
      </w:r>
      <w:r w:rsidRPr="00A6556E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106</w:t>
      </w:r>
      <w:r w:rsidRPr="00A6556E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年</w:t>
      </w:r>
      <w:r w:rsidR="009E6046" w:rsidRPr="00A6556E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桃園市</w:t>
      </w:r>
      <w:r w:rsidRPr="00A6556E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性平好故事及性平創意</w:t>
      </w:r>
      <w:r w:rsidRPr="00A6556E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LOGO</w:t>
      </w:r>
      <w:r w:rsidR="004034DE" w:rsidRPr="00A6556E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徵選</w:t>
      </w:r>
      <w:r w:rsidRPr="00A6556E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」</w:t>
      </w:r>
    </w:p>
    <w:p w:rsidR="00B22BD0" w:rsidRPr="00A6556E" w:rsidRDefault="00B22BD0" w:rsidP="00D86035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A6556E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著作財產權授權同意書</w:t>
      </w:r>
    </w:p>
    <w:p w:rsidR="00B22BD0" w:rsidRPr="00A6556E" w:rsidRDefault="004034DE" w:rsidP="00D8603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標楷體" w:hAnsi="標楷體" w:cs="Times New Roman"/>
          <w:b/>
          <w:kern w:val="0"/>
          <w:sz w:val="32"/>
          <w:szCs w:val="32"/>
        </w:rPr>
      </w:pPr>
      <w:r w:rsidRPr="00A6556E">
        <w:rPr>
          <w:rFonts w:ascii="標楷體" w:eastAsia="標楷體" w:hAnsi="標楷體" w:cs="DFKaiShu-SB-Estd-BF" w:hint="eastAsia"/>
          <w:kern w:val="0"/>
          <w:sz w:val="28"/>
          <w:szCs w:val="28"/>
        </w:rPr>
        <w:t>本人參加</w:t>
      </w:r>
      <w:r w:rsidR="00B22BD0"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桃園市政府</w:t>
      </w:r>
      <w:r w:rsidR="00B22BD0" w:rsidRPr="00A6556E">
        <w:rPr>
          <w:rFonts w:ascii="Times New Roman" w:eastAsia="標楷體" w:hAnsi="標楷體" w:cs="Times New Roman"/>
          <w:kern w:val="0"/>
          <w:sz w:val="28"/>
          <w:szCs w:val="28"/>
        </w:rPr>
        <w:t>辦理</w:t>
      </w:r>
      <w:r w:rsidR="00B22BD0"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「</w:t>
      </w:r>
      <w:r w:rsidR="00B22BD0"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106</w:t>
      </w:r>
      <w:r w:rsidR="00B22BD0"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年</w:t>
      </w:r>
      <w:r w:rsidR="009E6046" w:rsidRPr="00A6556E">
        <w:rPr>
          <w:rFonts w:ascii="標楷體" w:eastAsia="標楷體" w:hAnsi="標楷體" w:hint="eastAsia"/>
          <w:sz w:val="28"/>
          <w:szCs w:val="28"/>
        </w:rPr>
        <w:t>桃園市</w:t>
      </w:r>
      <w:r w:rsidR="00B22BD0"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性平好故事及性平創意</w:t>
      </w:r>
      <w:r w:rsidR="00B22BD0"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LOGO</w:t>
      </w:r>
      <w:r w:rsidR="00B22BD0" w:rsidRPr="00A6556E">
        <w:rPr>
          <w:rFonts w:ascii="Times New Roman" w:eastAsia="標楷體" w:hAnsi="標楷體" w:cs="Times New Roman" w:hint="eastAsia"/>
          <w:kern w:val="0"/>
          <w:sz w:val="28"/>
          <w:szCs w:val="28"/>
        </w:rPr>
        <w:t>徵選</w:t>
      </w:r>
      <w:r w:rsidR="00B22BD0" w:rsidRPr="00A6556E">
        <w:rPr>
          <w:rFonts w:ascii="標楷體" w:eastAsia="標楷體" w:hAnsi="標楷體" w:cs="DFKaiShu-SB-Estd-BF" w:hint="eastAsia"/>
          <w:kern w:val="0"/>
          <w:sz w:val="28"/>
          <w:szCs w:val="28"/>
        </w:rPr>
        <w:t>」活動，茲同意遵守下列條款：</w:t>
      </w:r>
    </w:p>
    <w:p w:rsidR="00B22BD0" w:rsidRPr="00A6556E" w:rsidRDefault="00B22BD0" w:rsidP="00D8603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A6556E">
        <w:rPr>
          <w:rFonts w:ascii="標楷體" w:eastAsia="標楷體" w:hAnsi="標楷體" w:cs="DFKaiShu-SB-Estd-BF" w:hint="eastAsia"/>
          <w:kern w:val="0"/>
          <w:sz w:val="28"/>
          <w:szCs w:val="28"/>
        </w:rPr>
        <w:t>所提供參賽作品同意主(承)辦單位得永久於桃園市轄區內，以任何形式(如宣傳、上網、光碟、出版、刊登書報雜誌、重製、平面或電子文宣、廣告…等)無償使用其著作內容於各項非營利之宣傳，不另支付酬勞、版稅。</w:t>
      </w:r>
    </w:p>
    <w:p w:rsidR="00B22BD0" w:rsidRPr="00A6556E" w:rsidRDefault="00B22BD0" w:rsidP="00D8603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A6556E">
        <w:rPr>
          <w:rFonts w:ascii="標楷體" w:eastAsia="標楷體" w:hAnsi="標楷體" w:cs="DFKaiShu-SB-Estd-BF" w:hint="eastAsia"/>
          <w:kern w:val="0"/>
          <w:sz w:val="28"/>
          <w:szCs w:val="28"/>
        </w:rPr>
        <w:t>所提供參賽作品同意無償其他資料庫業者，進行重製、透過網路提供宣傳、授權用戶下載、列印、瀏覽等行為，並得為其他資料庫之需求，酌作格式之修改。</w:t>
      </w:r>
    </w:p>
    <w:p w:rsidR="00B22BD0" w:rsidRPr="00A6556E" w:rsidRDefault="00B22BD0" w:rsidP="00D86035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B22BD0" w:rsidRPr="00A6556E" w:rsidRDefault="00B22BD0" w:rsidP="00D86035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B22BD0" w:rsidRPr="00A6556E" w:rsidRDefault="00B22BD0" w:rsidP="00D86035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A6556E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立同意書人：____________________</w:t>
      </w:r>
      <w:r w:rsidR="00E712EA" w:rsidRPr="00A6556E">
        <w:rPr>
          <w:rFonts w:ascii="標楷體" w:eastAsia="標楷體" w:hAnsi="標楷體" w:cs="DFKaiShu-SB-Estd-BF" w:hint="eastAsia"/>
          <w:kern w:val="0"/>
          <w:sz w:val="28"/>
          <w:szCs w:val="28"/>
        </w:rPr>
        <w:t>_________</w:t>
      </w:r>
      <w:r w:rsidR="00CA4553" w:rsidRPr="00A6556E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_______ </w:t>
      </w:r>
      <w:r w:rsidRPr="00A6556E">
        <w:rPr>
          <w:rFonts w:ascii="標楷體" w:eastAsia="標楷體" w:hAnsi="標楷體" w:cs="DFKaiShu-SB-Estd-BF" w:hint="eastAsia"/>
          <w:kern w:val="0"/>
          <w:sz w:val="28"/>
          <w:szCs w:val="28"/>
        </w:rPr>
        <w:t>(簽章)</w:t>
      </w:r>
    </w:p>
    <w:p w:rsidR="00B22BD0" w:rsidRPr="00A6556E" w:rsidRDefault="00B22BD0" w:rsidP="00D86035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4034DE" w:rsidRPr="00A6556E" w:rsidRDefault="004034DE" w:rsidP="00D86035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A6556E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法定代理人簽章</w:t>
      </w:r>
      <w:r w:rsidRPr="00A6556E">
        <w:rPr>
          <w:rFonts w:ascii="標楷體" w:eastAsia="標楷體" w:hAnsi="標楷體" w:cs="DFKaiShu-SB-Estd-BF"/>
          <w:kern w:val="0"/>
          <w:sz w:val="28"/>
          <w:szCs w:val="28"/>
        </w:rPr>
        <w:t>：______________________</w:t>
      </w:r>
      <w:r w:rsidR="00E712EA" w:rsidRPr="00A6556E">
        <w:rPr>
          <w:rFonts w:ascii="標楷體" w:eastAsia="標楷體" w:hAnsi="標楷體" w:cs="DFKaiShu-SB-Estd-BF" w:hint="eastAsia"/>
          <w:kern w:val="0"/>
          <w:sz w:val="28"/>
          <w:szCs w:val="28"/>
        </w:rPr>
        <w:t>_</w:t>
      </w:r>
      <w:r w:rsidR="00CA4553" w:rsidRPr="00A6556E">
        <w:rPr>
          <w:rFonts w:ascii="標楷體" w:eastAsia="標楷體" w:hAnsi="標楷體" w:cs="DFKaiShu-SB-Estd-BF" w:hint="eastAsia"/>
          <w:kern w:val="0"/>
          <w:sz w:val="28"/>
          <w:szCs w:val="28"/>
        </w:rPr>
        <w:t>_________</w:t>
      </w:r>
      <w:r w:rsidR="00E712EA" w:rsidRPr="00A6556E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Pr="00A6556E">
        <w:rPr>
          <w:rFonts w:ascii="標楷體" w:eastAsia="標楷體" w:hAnsi="標楷體" w:cs="DFKaiShu-SB-Estd-BF" w:hint="eastAsia"/>
          <w:kern w:val="0"/>
          <w:sz w:val="28"/>
          <w:szCs w:val="28"/>
        </w:rPr>
        <w:t>(簽章)</w:t>
      </w:r>
    </w:p>
    <w:p w:rsidR="00B22BD0" w:rsidRPr="00A6556E" w:rsidRDefault="00B22BD0" w:rsidP="00D86035">
      <w:pPr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A13432" w:rsidRPr="00A6556E" w:rsidRDefault="00B22BD0" w:rsidP="00A13432">
      <w:pPr>
        <w:jc w:val="distribute"/>
        <w:rPr>
          <w:rFonts w:ascii="標楷體" w:eastAsia="標楷體" w:hAnsi="標楷體" w:cs="DFKaiShu-SB-Estd-BF"/>
          <w:kern w:val="0"/>
          <w:sz w:val="28"/>
          <w:szCs w:val="28"/>
        </w:rPr>
      </w:pPr>
      <w:r w:rsidRPr="00A6556E">
        <w:rPr>
          <w:rFonts w:ascii="標楷體" w:eastAsia="標楷體" w:hAnsi="標楷體" w:cs="DFKaiShu-SB-Estd-BF" w:hint="eastAsia"/>
          <w:kern w:val="0"/>
          <w:sz w:val="28"/>
          <w:szCs w:val="28"/>
        </w:rPr>
        <w:t>中 華 民 國</w:t>
      </w:r>
      <w:r w:rsidR="00A13432" w:rsidRPr="00A6556E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   </w:t>
      </w:r>
      <w:r w:rsidRPr="00A6556E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年 </w:t>
      </w:r>
      <w:r w:rsidR="00A13432" w:rsidRPr="00A6556E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 </w:t>
      </w:r>
      <w:r w:rsidRPr="00A6556E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月 </w:t>
      </w:r>
      <w:r w:rsidR="00A13432" w:rsidRPr="00A6556E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     </w:t>
      </w:r>
      <w:r w:rsidRPr="00A6556E">
        <w:rPr>
          <w:rFonts w:ascii="標楷體" w:eastAsia="標楷體" w:hAnsi="標楷體" w:cs="DFKaiShu-SB-Estd-BF" w:hint="eastAsia"/>
          <w:kern w:val="0"/>
          <w:sz w:val="28"/>
          <w:szCs w:val="28"/>
        </w:rPr>
        <w:t>日</w:t>
      </w:r>
    </w:p>
    <w:p w:rsidR="00A13432" w:rsidRPr="00A6556E" w:rsidRDefault="00A13432" w:rsidP="00A13432">
      <w:pPr>
        <w:pStyle w:val="Default"/>
        <w:rPr>
          <w:rFonts w:hAnsi="標楷體" w:cs="Times New Roman"/>
          <w:color w:val="auto"/>
          <w:sz w:val="32"/>
          <w:szCs w:val="32"/>
          <w:bdr w:val="single" w:sz="4" w:space="0" w:color="auto" w:frame="1"/>
        </w:rPr>
      </w:pPr>
      <w:r w:rsidRPr="00A6556E">
        <w:rPr>
          <w:rFonts w:hAnsi="標楷體" w:cs="DFKaiShu-SB-Estd-BF"/>
          <w:color w:val="auto"/>
          <w:sz w:val="28"/>
          <w:szCs w:val="28"/>
        </w:rPr>
        <w:br w:type="page"/>
      </w:r>
      <w:r w:rsidRPr="00A6556E">
        <w:rPr>
          <w:rFonts w:hAnsi="標楷體" w:cs="Times New Roman" w:hint="eastAsia"/>
          <w:color w:val="auto"/>
          <w:sz w:val="32"/>
          <w:szCs w:val="32"/>
        </w:rPr>
        <w:lastRenderedPageBreak/>
        <w:t>附表三　報名表</w:t>
      </w:r>
    </w:p>
    <w:p w:rsidR="00A13432" w:rsidRPr="00A6556E" w:rsidRDefault="00A13432" w:rsidP="00A13432">
      <w:pPr>
        <w:pStyle w:val="Default"/>
        <w:jc w:val="right"/>
        <w:rPr>
          <w:rFonts w:hAnsi="標楷體" w:cs="Times New Roman"/>
          <w:color w:val="auto"/>
          <w:sz w:val="6"/>
          <w:szCs w:val="32"/>
        </w:rPr>
      </w:pPr>
      <w:r w:rsidRPr="00A6556E">
        <w:rPr>
          <w:rFonts w:hAnsi="標楷體" w:cs="Times New Roman" w:hint="eastAsia"/>
          <w:color w:val="auto"/>
          <w:sz w:val="23"/>
          <w:szCs w:val="23"/>
        </w:rPr>
        <w:t>作品編號(由主辦單位填寫)__________</w:t>
      </w:r>
    </w:p>
    <w:tbl>
      <w:tblPr>
        <w:tblStyle w:val="a8"/>
        <w:tblW w:w="905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1796"/>
        <w:gridCol w:w="3426"/>
      </w:tblGrid>
      <w:tr w:rsidR="00A6556E" w:rsidRPr="00A6556E" w:rsidTr="00215A51">
        <w:trPr>
          <w:trHeight w:val="602"/>
        </w:trPr>
        <w:tc>
          <w:tcPr>
            <w:tcW w:w="9050" w:type="dxa"/>
            <w:gridSpan w:val="4"/>
            <w:vAlign w:val="center"/>
            <w:hideMark/>
          </w:tcPr>
          <w:p w:rsidR="00A13432" w:rsidRPr="00A6556E" w:rsidRDefault="00A13432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  <w:r w:rsidRPr="00A6556E">
              <w:rPr>
                <w:rFonts w:hAnsi="標楷體" w:cs="Times New Roman" w:hint="eastAsia"/>
                <w:b/>
                <w:color w:val="auto"/>
                <w:sz w:val="28"/>
                <w:szCs w:val="32"/>
              </w:rPr>
              <w:t>「106年桃園市性平好故事及性平創意LOGO徵選」報名表</w:t>
            </w:r>
          </w:p>
        </w:tc>
      </w:tr>
      <w:tr w:rsidR="00A6556E" w:rsidRPr="00A6556E" w:rsidTr="00215A51">
        <w:tc>
          <w:tcPr>
            <w:tcW w:w="1701" w:type="dxa"/>
            <w:vAlign w:val="center"/>
          </w:tcPr>
          <w:p w:rsidR="00C934CE" w:rsidRPr="00A6556E" w:rsidRDefault="00C934CE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  <w:r w:rsidRPr="00A6556E">
              <w:rPr>
                <w:rFonts w:hAnsi="標楷體" w:cs="Times New Roman" w:hint="eastAsia"/>
                <w:color w:val="auto"/>
                <w:sz w:val="28"/>
                <w:szCs w:val="32"/>
              </w:rPr>
              <w:t>投件類別</w:t>
            </w:r>
          </w:p>
        </w:tc>
        <w:tc>
          <w:tcPr>
            <w:tcW w:w="7349" w:type="dxa"/>
            <w:gridSpan w:val="3"/>
            <w:vAlign w:val="center"/>
            <w:hideMark/>
          </w:tcPr>
          <w:p w:rsidR="00C934CE" w:rsidRPr="00A6556E" w:rsidRDefault="00C934CE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kern w:val="2"/>
                <w:sz w:val="28"/>
                <w:szCs w:val="32"/>
              </w:rPr>
            </w:pPr>
            <w:r w:rsidRPr="00A6556E">
              <w:rPr>
                <w:rFonts w:hAnsi="標楷體" w:cs="Times New Roman" w:hint="eastAsia"/>
                <w:color w:val="auto"/>
                <w:sz w:val="28"/>
                <w:szCs w:val="32"/>
              </w:rPr>
              <w:t>□ 故事徵文類</w:t>
            </w:r>
            <w:r w:rsidRPr="00A6556E">
              <w:rPr>
                <w:rFonts w:hAnsi="標楷體" w:cs="Times New Roman" w:hint="eastAsia"/>
                <w:color w:val="auto"/>
                <w:kern w:val="2"/>
                <w:sz w:val="28"/>
                <w:szCs w:val="32"/>
              </w:rPr>
              <w:t xml:space="preserve">　　　</w:t>
            </w:r>
            <w:r w:rsidRPr="00A6556E">
              <w:rPr>
                <w:rFonts w:hAnsi="標楷體" w:cs="Times New Roman" w:hint="eastAsia"/>
                <w:color w:val="auto"/>
                <w:sz w:val="28"/>
                <w:szCs w:val="32"/>
              </w:rPr>
              <w:t>□ LOGO設計類</w:t>
            </w:r>
          </w:p>
        </w:tc>
      </w:tr>
      <w:tr w:rsidR="00A6556E" w:rsidRPr="00A6556E" w:rsidTr="00215A51">
        <w:trPr>
          <w:trHeight w:val="578"/>
        </w:trPr>
        <w:tc>
          <w:tcPr>
            <w:tcW w:w="9050" w:type="dxa"/>
            <w:gridSpan w:val="4"/>
            <w:shd w:val="clear" w:color="auto" w:fill="D9D9D9" w:themeFill="background1" w:themeFillShade="D9"/>
            <w:vAlign w:val="center"/>
            <w:hideMark/>
          </w:tcPr>
          <w:p w:rsidR="00A13432" w:rsidRPr="00A6556E" w:rsidRDefault="00A13432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  <w:r w:rsidRPr="00A6556E">
              <w:rPr>
                <w:rFonts w:hAnsi="標楷體" w:cs="Times New Roman" w:hint="eastAsia"/>
                <w:color w:val="auto"/>
                <w:sz w:val="28"/>
                <w:szCs w:val="32"/>
              </w:rPr>
              <w:t>參加者基本資料與通訊方式</w:t>
            </w:r>
          </w:p>
        </w:tc>
      </w:tr>
      <w:tr w:rsidR="00A6556E" w:rsidRPr="00A6556E" w:rsidTr="00215A51">
        <w:tc>
          <w:tcPr>
            <w:tcW w:w="1701" w:type="dxa"/>
            <w:vAlign w:val="center"/>
            <w:hideMark/>
          </w:tcPr>
          <w:p w:rsidR="00C934CE" w:rsidRPr="00A6556E" w:rsidRDefault="00C86102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  <w:r w:rsidRPr="00A6556E">
              <w:rPr>
                <w:rFonts w:hAnsi="標楷體" w:cs="Times New Roman" w:hint="eastAsia"/>
                <w:color w:val="auto"/>
                <w:sz w:val="28"/>
                <w:szCs w:val="32"/>
              </w:rPr>
              <w:t>作品名稱</w:t>
            </w:r>
          </w:p>
        </w:tc>
        <w:tc>
          <w:tcPr>
            <w:tcW w:w="7349" w:type="dxa"/>
            <w:gridSpan w:val="3"/>
            <w:vAlign w:val="center"/>
          </w:tcPr>
          <w:p w:rsidR="00C934CE" w:rsidRPr="00A6556E" w:rsidRDefault="00C934CE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</w:p>
        </w:tc>
      </w:tr>
      <w:tr w:rsidR="00A6556E" w:rsidRPr="00A6556E" w:rsidTr="00215A51">
        <w:tc>
          <w:tcPr>
            <w:tcW w:w="1701" w:type="dxa"/>
            <w:vAlign w:val="center"/>
          </w:tcPr>
          <w:p w:rsidR="00C934CE" w:rsidRPr="00A6556E" w:rsidRDefault="00C934CE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  <w:r w:rsidRPr="00A6556E">
              <w:rPr>
                <w:rFonts w:hAnsi="標楷體" w:cs="Times New Roman" w:hint="eastAsia"/>
                <w:color w:val="auto"/>
                <w:sz w:val="28"/>
                <w:szCs w:val="32"/>
              </w:rPr>
              <w:t>姓　　名</w:t>
            </w:r>
          </w:p>
        </w:tc>
        <w:tc>
          <w:tcPr>
            <w:tcW w:w="2127" w:type="dxa"/>
            <w:vAlign w:val="center"/>
          </w:tcPr>
          <w:p w:rsidR="00C934CE" w:rsidRPr="00A6556E" w:rsidRDefault="00C934CE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</w:p>
        </w:tc>
        <w:tc>
          <w:tcPr>
            <w:tcW w:w="1796" w:type="dxa"/>
            <w:vAlign w:val="center"/>
          </w:tcPr>
          <w:p w:rsidR="00C934CE" w:rsidRPr="00A6556E" w:rsidRDefault="00C934CE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  <w:r w:rsidRPr="00A6556E">
              <w:rPr>
                <w:rFonts w:hAnsi="標楷體" w:cs="Times New Roman" w:hint="eastAsia"/>
                <w:color w:val="auto"/>
                <w:sz w:val="28"/>
                <w:szCs w:val="32"/>
              </w:rPr>
              <w:t>身分證字號</w:t>
            </w:r>
          </w:p>
        </w:tc>
        <w:tc>
          <w:tcPr>
            <w:tcW w:w="3426" w:type="dxa"/>
            <w:vAlign w:val="center"/>
          </w:tcPr>
          <w:p w:rsidR="00C934CE" w:rsidRPr="00A6556E" w:rsidRDefault="00C934CE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</w:p>
        </w:tc>
      </w:tr>
      <w:tr w:rsidR="00A6556E" w:rsidRPr="00A6556E" w:rsidTr="00215A51">
        <w:tc>
          <w:tcPr>
            <w:tcW w:w="1701" w:type="dxa"/>
            <w:vAlign w:val="center"/>
          </w:tcPr>
          <w:p w:rsidR="00C934CE" w:rsidRPr="00A6556E" w:rsidRDefault="00C934CE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  <w:r w:rsidRPr="00A6556E">
              <w:rPr>
                <w:rFonts w:hAnsi="標楷體" w:cs="Times New Roman" w:hint="eastAsia"/>
                <w:color w:val="auto"/>
                <w:sz w:val="28"/>
                <w:szCs w:val="32"/>
              </w:rPr>
              <w:t>性　　別</w:t>
            </w:r>
          </w:p>
        </w:tc>
        <w:tc>
          <w:tcPr>
            <w:tcW w:w="2127" w:type="dxa"/>
            <w:vAlign w:val="center"/>
          </w:tcPr>
          <w:p w:rsidR="00C934CE" w:rsidRPr="00A6556E" w:rsidRDefault="00C934CE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</w:p>
        </w:tc>
        <w:tc>
          <w:tcPr>
            <w:tcW w:w="1796" w:type="dxa"/>
            <w:vAlign w:val="center"/>
          </w:tcPr>
          <w:p w:rsidR="00C934CE" w:rsidRPr="00A6556E" w:rsidRDefault="00C934CE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  <w:r w:rsidRPr="00A6556E">
              <w:rPr>
                <w:rFonts w:hAnsi="標楷體" w:cs="Times New Roman" w:hint="eastAsia"/>
                <w:color w:val="auto"/>
                <w:sz w:val="28"/>
                <w:szCs w:val="32"/>
              </w:rPr>
              <w:t>出生日期</w:t>
            </w:r>
          </w:p>
        </w:tc>
        <w:tc>
          <w:tcPr>
            <w:tcW w:w="3426" w:type="dxa"/>
            <w:vAlign w:val="center"/>
          </w:tcPr>
          <w:p w:rsidR="00C934CE" w:rsidRPr="00A6556E" w:rsidRDefault="00C934CE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  <w:r w:rsidRPr="00A6556E">
              <w:rPr>
                <w:rFonts w:hAnsi="標楷體" w:cs="Times New Roman" w:hint="eastAsia"/>
                <w:color w:val="auto"/>
                <w:sz w:val="28"/>
                <w:szCs w:val="32"/>
              </w:rPr>
              <w:t>民國　　年　　月　　日</w:t>
            </w:r>
          </w:p>
        </w:tc>
      </w:tr>
      <w:tr w:rsidR="00A6556E" w:rsidRPr="00A6556E" w:rsidTr="00215A51">
        <w:tc>
          <w:tcPr>
            <w:tcW w:w="1701" w:type="dxa"/>
            <w:vAlign w:val="center"/>
          </w:tcPr>
          <w:p w:rsidR="00C934CE" w:rsidRPr="00A6556E" w:rsidRDefault="00C934CE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  <w:r w:rsidRPr="00A6556E">
              <w:rPr>
                <w:rFonts w:hAnsi="標楷體" w:cs="Times New Roman" w:hint="eastAsia"/>
                <w:color w:val="auto"/>
                <w:sz w:val="28"/>
                <w:szCs w:val="32"/>
              </w:rPr>
              <w:t>聯絡電話</w:t>
            </w:r>
          </w:p>
        </w:tc>
        <w:tc>
          <w:tcPr>
            <w:tcW w:w="2127" w:type="dxa"/>
            <w:vAlign w:val="center"/>
          </w:tcPr>
          <w:p w:rsidR="00C934CE" w:rsidRPr="00A6556E" w:rsidRDefault="00C934CE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  <w:r w:rsidRPr="00A6556E">
              <w:rPr>
                <w:rFonts w:hAnsi="標楷體" w:cs="Times New Roman" w:hint="eastAsia"/>
                <w:color w:val="auto"/>
                <w:sz w:val="28"/>
                <w:szCs w:val="32"/>
              </w:rPr>
              <w:t>（ ）</w:t>
            </w:r>
          </w:p>
        </w:tc>
        <w:tc>
          <w:tcPr>
            <w:tcW w:w="1796" w:type="dxa"/>
            <w:vAlign w:val="center"/>
          </w:tcPr>
          <w:p w:rsidR="00C934CE" w:rsidRPr="00A6556E" w:rsidRDefault="00C934CE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  <w:r w:rsidRPr="00A6556E">
              <w:rPr>
                <w:rFonts w:hAnsi="標楷體" w:cs="Times New Roman" w:hint="eastAsia"/>
                <w:color w:val="auto"/>
                <w:sz w:val="28"/>
                <w:szCs w:val="32"/>
              </w:rPr>
              <w:t>手機號碼</w:t>
            </w:r>
          </w:p>
        </w:tc>
        <w:tc>
          <w:tcPr>
            <w:tcW w:w="3426" w:type="dxa"/>
            <w:vAlign w:val="center"/>
          </w:tcPr>
          <w:p w:rsidR="00C934CE" w:rsidRPr="00A6556E" w:rsidRDefault="00C934CE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</w:p>
        </w:tc>
      </w:tr>
      <w:tr w:rsidR="00A6556E" w:rsidRPr="00A6556E" w:rsidTr="00215A51">
        <w:trPr>
          <w:trHeight w:val="589"/>
        </w:trPr>
        <w:tc>
          <w:tcPr>
            <w:tcW w:w="1701" w:type="dxa"/>
            <w:vAlign w:val="center"/>
            <w:hideMark/>
          </w:tcPr>
          <w:p w:rsidR="00C934CE" w:rsidRPr="00A6556E" w:rsidRDefault="00C934CE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  <w:r w:rsidRPr="00A6556E">
              <w:rPr>
                <w:rFonts w:hAnsi="標楷體" w:cs="Times New Roman" w:hint="eastAsia"/>
                <w:color w:val="auto"/>
                <w:sz w:val="28"/>
                <w:szCs w:val="32"/>
              </w:rPr>
              <w:t>電子信箱</w:t>
            </w:r>
          </w:p>
        </w:tc>
        <w:tc>
          <w:tcPr>
            <w:tcW w:w="7349" w:type="dxa"/>
            <w:gridSpan w:val="3"/>
            <w:vAlign w:val="center"/>
          </w:tcPr>
          <w:p w:rsidR="00C934CE" w:rsidRPr="00A6556E" w:rsidRDefault="00C934CE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</w:p>
        </w:tc>
      </w:tr>
      <w:tr w:rsidR="00A6556E" w:rsidRPr="00A6556E" w:rsidTr="00215A51">
        <w:trPr>
          <w:trHeight w:val="726"/>
        </w:trPr>
        <w:tc>
          <w:tcPr>
            <w:tcW w:w="1701" w:type="dxa"/>
            <w:vAlign w:val="center"/>
            <w:hideMark/>
          </w:tcPr>
          <w:p w:rsidR="00C934CE" w:rsidRPr="00A6556E" w:rsidRDefault="00C934CE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  <w:r w:rsidRPr="00A6556E">
              <w:rPr>
                <w:rFonts w:hAnsi="標楷體" w:cs="Times New Roman" w:hint="eastAsia"/>
                <w:color w:val="auto"/>
                <w:sz w:val="28"/>
                <w:szCs w:val="32"/>
              </w:rPr>
              <w:t>戶籍地址</w:t>
            </w:r>
          </w:p>
        </w:tc>
        <w:tc>
          <w:tcPr>
            <w:tcW w:w="7349" w:type="dxa"/>
            <w:gridSpan w:val="3"/>
            <w:vAlign w:val="center"/>
          </w:tcPr>
          <w:p w:rsidR="00C934CE" w:rsidRPr="00A6556E" w:rsidRDefault="00C934CE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</w:p>
        </w:tc>
      </w:tr>
      <w:tr w:rsidR="00A6556E" w:rsidRPr="00A6556E" w:rsidTr="00215A51">
        <w:tc>
          <w:tcPr>
            <w:tcW w:w="1701" w:type="dxa"/>
            <w:vAlign w:val="center"/>
            <w:hideMark/>
          </w:tcPr>
          <w:p w:rsidR="00C934CE" w:rsidRPr="00A6556E" w:rsidRDefault="00C934CE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  <w:r w:rsidRPr="00A6556E">
              <w:rPr>
                <w:rFonts w:hAnsi="標楷體" w:cs="Times New Roman" w:hint="eastAsia"/>
                <w:color w:val="auto"/>
                <w:sz w:val="28"/>
                <w:szCs w:val="32"/>
              </w:rPr>
              <w:t>通訊地址</w:t>
            </w:r>
          </w:p>
        </w:tc>
        <w:tc>
          <w:tcPr>
            <w:tcW w:w="7349" w:type="dxa"/>
            <w:gridSpan w:val="3"/>
            <w:vAlign w:val="center"/>
          </w:tcPr>
          <w:p w:rsidR="00C934CE" w:rsidRPr="00A6556E" w:rsidRDefault="00C934CE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</w:p>
        </w:tc>
      </w:tr>
      <w:tr w:rsidR="00A6556E" w:rsidRPr="00A6556E" w:rsidTr="00215A51">
        <w:tc>
          <w:tcPr>
            <w:tcW w:w="1701" w:type="dxa"/>
            <w:vAlign w:val="center"/>
          </w:tcPr>
          <w:p w:rsidR="00C934CE" w:rsidRPr="00A6556E" w:rsidRDefault="00C934CE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  <w:r w:rsidRPr="00A6556E">
              <w:rPr>
                <w:rFonts w:hAnsi="標楷體" w:cs="Times New Roman" w:hint="eastAsia"/>
                <w:color w:val="auto"/>
                <w:sz w:val="28"/>
                <w:szCs w:val="32"/>
              </w:rPr>
              <w:t>個人經歷</w:t>
            </w:r>
          </w:p>
          <w:p w:rsidR="00C934CE" w:rsidRPr="00A6556E" w:rsidRDefault="00C934CE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  <w:r w:rsidRPr="00A6556E">
              <w:rPr>
                <w:rFonts w:hAnsi="標楷體" w:cs="Times New Roman" w:hint="eastAsia"/>
                <w:color w:val="auto"/>
                <w:sz w:val="28"/>
                <w:szCs w:val="32"/>
              </w:rPr>
              <w:t>及創作簡歷</w:t>
            </w:r>
          </w:p>
        </w:tc>
        <w:tc>
          <w:tcPr>
            <w:tcW w:w="7349" w:type="dxa"/>
            <w:gridSpan w:val="3"/>
            <w:vAlign w:val="center"/>
          </w:tcPr>
          <w:p w:rsidR="00C934CE" w:rsidRPr="00A6556E" w:rsidRDefault="00C934CE" w:rsidP="00215A51">
            <w:pPr>
              <w:pStyle w:val="Default"/>
              <w:spacing w:line="700" w:lineRule="exact"/>
              <w:jc w:val="center"/>
              <w:rPr>
                <w:rFonts w:hAnsi="標楷體" w:cs="Times New Roman"/>
                <w:color w:val="auto"/>
                <w:sz w:val="28"/>
                <w:szCs w:val="32"/>
              </w:rPr>
            </w:pPr>
          </w:p>
        </w:tc>
      </w:tr>
    </w:tbl>
    <w:p w:rsidR="00A13432" w:rsidRPr="00A6556E" w:rsidRDefault="00133F0A" w:rsidP="00215A51">
      <w:pPr>
        <w:spacing w:beforeLines="50" w:before="180" w:line="500" w:lineRule="exact"/>
        <w:jc w:val="center"/>
        <w:rPr>
          <w:rFonts w:ascii="標楷體" w:eastAsia="標楷體" w:hAnsi="標楷體"/>
          <w:sz w:val="28"/>
        </w:rPr>
      </w:pPr>
      <w:r w:rsidRPr="00A6556E">
        <w:rPr>
          <w:rFonts w:ascii="標楷體" w:eastAsia="標楷體" w:hAnsi="標楷體"/>
          <w:sz w:val="28"/>
        </w:rPr>
        <w:t>………………………………</w:t>
      </w:r>
      <w:r w:rsidRPr="00A6556E">
        <w:rPr>
          <w:rFonts w:ascii="標楷體" w:eastAsia="標楷體" w:hAnsi="標楷體" w:hint="eastAsia"/>
          <w:sz w:val="28"/>
        </w:rPr>
        <w:t>意見</w:t>
      </w:r>
      <w:r w:rsidR="00C934CE" w:rsidRPr="00A6556E">
        <w:rPr>
          <w:rFonts w:ascii="標楷體" w:eastAsia="標楷體" w:hAnsi="標楷體" w:hint="eastAsia"/>
          <w:sz w:val="28"/>
        </w:rPr>
        <w:t>調查</w:t>
      </w:r>
      <w:r w:rsidRPr="00A6556E">
        <w:rPr>
          <w:rFonts w:ascii="標楷體" w:eastAsia="標楷體" w:hAnsi="標楷體"/>
          <w:sz w:val="28"/>
        </w:rPr>
        <w:t>……………………………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6556E" w:rsidRPr="00A6556E" w:rsidTr="0052242E">
        <w:trPr>
          <w:trHeight w:val="845"/>
        </w:trPr>
        <w:tc>
          <w:tcPr>
            <w:tcW w:w="8362" w:type="dxa"/>
            <w:vAlign w:val="center"/>
          </w:tcPr>
          <w:p w:rsidR="00133F0A" w:rsidRPr="00A6556E" w:rsidRDefault="00133F0A" w:rsidP="0052242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556E">
              <w:rPr>
                <w:rFonts w:ascii="標楷體" w:eastAsia="標楷體" w:hAnsi="標楷體" w:hint="eastAsia"/>
                <w:sz w:val="28"/>
              </w:rPr>
              <w:t>1.請問您是第一次參加這類型的徵件比賽嗎？</w:t>
            </w:r>
          </w:p>
          <w:p w:rsidR="00C934CE" w:rsidRPr="00A6556E" w:rsidRDefault="00371AA5" w:rsidP="0052242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556E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133F0A" w:rsidRPr="00A6556E">
              <w:rPr>
                <w:rFonts w:ascii="標楷體" w:eastAsia="標楷體" w:hAnsi="標楷體" w:hint="eastAsia"/>
                <w:sz w:val="28"/>
              </w:rPr>
              <w:t>□</w:t>
            </w:r>
            <w:r w:rsidRPr="00A6556E">
              <w:rPr>
                <w:rFonts w:ascii="標楷體" w:eastAsia="標楷體" w:hAnsi="標楷體" w:hint="eastAsia"/>
                <w:sz w:val="28"/>
              </w:rPr>
              <w:t>(1)</w:t>
            </w:r>
            <w:r w:rsidR="00133F0A" w:rsidRPr="00A6556E">
              <w:rPr>
                <w:rFonts w:ascii="標楷體" w:eastAsia="標楷體" w:hAnsi="標楷體" w:hint="eastAsia"/>
                <w:sz w:val="28"/>
              </w:rPr>
              <w:t>是　□</w:t>
            </w:r>
            <w:r w:rsidRPr="00A6556E">
              <w:rPr>
                <w:rFonts w:ascii="標楷體" w:eastAsia="標楷體" w:hAnsi="標楷體" w:hint="eastAsia"/>
                <w:sz w:val="28"/>
              </w:rPr>
              <w:t>(2)否</w:t>
            </w:r>
            <w:r w:rsidR="00133F0A" w:rsidRPr="00A6556E">
              <w:rPr>
                <w:rFonts w:ascii="標楷體" w:eastAsia="標楷體" w:hAnsi="標楷體" w:hint="eastAsia"/>
                <w:sz w:val="28"/>
              </w:rPr>
              <w:t>，已參加＿＿＿＿次</w:t>
            </w:r>
          </w:p>
        </w:tc>
      </w:tr>
      <w:tr w:rsidR="00A6556E" w:rsidRPr="00A6556E" w:rsidTr="0052242E">
        <w:trPr>
          <w:trHeight w:val="884"/>
        </w:trPr>
        <w:tc>
          <w:tcPr>
            <w:tcW w:w="8362" w:type="dxa"/>
            <w:vAlign w:val="center"/>
          </w:tcPr>
          <w:p w:rsidR="00133F0A" w:rsidRPr="00A6556E" w:rsidRDefault="00133F0A" w:rsidP="0052242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556E">
              <w:rPr>
                <w:rFonts w:ascii="標楷體" w:eastAsia="標楷體" w:hAnsi="標楷體" w:hint="eastAsia"/>
                <w:sz w:val="28"/>
              </w:rPr>
              <w:t>2.</w:t>
            </w:r>
            <w:r w:rsidR="00C86102" w:rsidRPr="00A6556E">
              <w:rPr>
                <w:rFonts w:ascii="標楷體" w:eastAsia="標楷體" w:hAnsi="標楷體" w:hint="eastAsia"/>
                <w:sz w:val="28"/>
              </w:rPr>
              <w:t>請問您認為</w:t>
            </w:r>
            <w:r w:rsidRPr="00A6556E">
              <w:rPr>
                <w:rFonts w:ascii="標楷體" w:eastAsia="標楷體" w:hAnsi="標楷體" w:hint="eastAsia"/>
                <w:sz w:val="28"/>
              </w:rPr>
              <w:t>本</w:t>
            </w:r>
            <w:r w:rsidR="00371AA5" w:rsidRPr="00A6556E">
              <w:rPr>
                <w:rFonts w:ascii="標楷體" w:eastAsia="標楷體" w:hAnsi="標楷體" w:hint="eastAsia"/>
                <w:sz w:val="28"/>
              </w:rPr>
              <w:t>活動徵件簡章的</w:t>
            </w:r>
            <w:r w:rsidRPr="00A6556E">
              <w:rPr>
                <w:rFonts w:ascii="標楷體" w:eastAsia="標楷體" w:hAnsi="標楷體" w:hint="eastAsia"/>
                <w:sz w:val="28"/>
              </w:rPr>
              <w:t>說明</w:t>
            </w:r>
            <w:r w:rsidR="00371AA5" w:rsidRPr="00A6556E">
              <w:rPr>
                <w:rFonts w:ascii="標楷體" w:eastAsia="標楷體" w:hAnsi="標楷體" w:hint="eastAsia"/>
                <w:sz w:val="28"/>
              </w:rPr>
              <w:t>是否詳盡</w:t>
            </w:r>
            <w:r w:rsidRPr="00A6556E">
              <w:rPr>
                <w:rFonts w:ascii="標楷體" w:eastAsia="標楷體" w:hAnsi="標楷體" w:hint="eastAsia"/>
                <w:sz w:val="28"/>
              </w:rPr>
              <w:t>？</w:t>
            </w:r>
          </w:p>
          <w:p w:rsidR="00133F0A" w:rsidRPr="00A6556E" w:rsidRDefault="00371AA5" w:rsidP="0052242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556E">
              <w:rPr>
                <w:rFonts w:ascii="標楷體" w:eastAsia="標楷體" w:hAnsi="標楷體" w:hint="eastAsia"/>
                <w:sz w:val="28"/>
              </w:rPr>
              <w:t xml:space="preserve">　□(1)是　□(2)否</w:t>
            </w:r>
          </w:p>
        </w:tc>
      </w:tr>
      <w:tr w:rsidR="00A6556E" w:rsidRPr="00A6556E" w:rsidTr="0052242E">
        <w:trPr>
          <w:trHeight w:val="869"/>
        </w:trPr>
        <w:tc>
          <w:tcPr>
            <w:tcW w:w="8362" w:type="dxa"/>
            <w:vAlign w:val="center"/>
          </w:tcPr>
          <w:p w:rsidR="00133F0A" w:rsidRPr="00A6556E" w:rsidRDefault="00371AA5" w:rsidP="0052242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556E">
              <w:rPr>
                <w:rFonts w:ascii="標楷體" w:eastAsia="標楷體" w:hAnsi="標楷體" w:hint="eastAsia"/>
                <w:sz w:val="28"/>
              </w:rPr>
              <w:t>3.您覺得透過此項徵件活動，是否提升您對性別平等意涵的認知？</w:t>
            </w:r>
          </w:p>
          <w:p w:rsidR="00371AA5" w:rsidRPr="00A6556E" w:rsidRDefault="00371AA5" w:rsidP="0052242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556E">
              <w:rPr>
                <w:rFonts w:ascii="標楷體" w:eastAsia="標楷體" w:hAnsi="標楷體" w:hint="eastAsia"/>
                <w:sz w:val="28"/>
              </w:rPr>
              <w:t xml:space="preserve">　□(1)是　□(2)</w:t>
            </w:r>
            <w:r w:rsidR="004B5A45" w:rsidRPr="00A6556E">
              <w:rPr>
                <w:rFonts w:ascii="標楷體" w:eastAsia="標楷體" w:hAnsi="標楷體" w:hint="eastAsia"/>
                <w:sz w:val="28"/>
              </w:rPr>
              <w:t>否，原因</w:t>
            </w:r>
            <w:r w:rsidRPr="00A6556E">
              <w:rPr>
                <w:rFonts w:ascii="標楷體" w:eastAsia="標楷體" w:hAnsi="標楷體" w:hint="eastAsia"/>
                <w:sz w:val="28"/>
              </w:rPr>
              <w:t>＿＿＿＿＿＿＿＿＿＿＿＿</w:t>
            </w:r>
          </w:p>
        </w:tc>
      </w:tr>
      <w:tr w:rsidR="00133F0A" w:rsidRPr="00A6556E" w:rsidTr="0052242E">
        <w:trPr>
          <w:trHeight w:val="1735"/>
        </w:trPr>
        <w:tc>
          <w:tcPr>
            <w:tcW w:w="8362" w:type="dxa"/>
            <w:vAlign w:val="center"/>
          </w:tcPr>
          <w:p w:rsidR="00371AA5" w:rsidRPr="00A6556E" w:rsidRDefault="00890E89" w:rsidP="0052242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556E">
              <w:rPr>
                <w:rFonts w:ascii="標楷體" w:eastAsia="標楷體" w:hAnsi="標楷體" w:hint="eastAsia"/>
                <w:sz w:val="28"/>
              </w:rPr>
              <w:t>4.</w:t>
            </w:r>
            <w:r w:rsidR="00371AA5" w:rsidRPr="00A6556E">
              <w:rPr>
                <w:rFonts w:ascii="標楷體" w:eastAsia="標楷體" w:hAnsi="標楷體" w:hint="eastAsia"/>
                <w:sz w:val="28"/>
              </w:rPr>
              <w:t>請問您從何種管道得知本</w:t>
            </w:r>
            <w:r w:rsidR="00584E3B" w:rsidRPr="00A6556E">
              <w:rPr>
                <w:rFonts w:ascii="標楷體" w:eastAsia="標楷體" w:hAnsi="標楷體" w:hint="eastAsia"/>
                <w:sz w:val="28"/>
              </w:rPr>
              <w:t>次</w:t>
            </w:r>
            <w:r w:rsidR="00371AA5" w:rsidRPr="00A6556E">
              <w:rPr>
                <w:rFonts w:ascii="標楷體" w:eastAsia="標楷體" w:hAnsi="標楷體" w:hint="eastAsia"/>
                <w:sz w:val="28"/>
              </w:rPr>
              <w:t xml:space="preserve">活動資訊？　</w:t>
            </w:r>
          </w:p>
          <w:p w:rsidR="00371AA5" w:rsidRPr="00A6556E" w:rsidRDefault="00371AA5" w:rsidP="0052242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556E">
              <w:rPr>
                <w:rFonts w:ascii="標楷體" w:eastAsia="標楷體" w:hAnsi="標楷體" w:hint="eastAsia"/>
                <w:sz w:val="28"/>
              </w:rPr>
              <w:t xml:space="preserve">　□(1)</w:t>
            </w:r>
            <w:r w:rsidR="00584E3B" w:rsidRPr="00A6556E">
              <w:rPr>
                <w:rFonts w:ascii="標楷體" w:eastAsia="標楷體" w:hAnsi="標楷體" w:hint="eastAsia"/>
                <w:sz w:val="28"/>
              </w:rPr>
              <w:t>平面媒體</w:t>
            </w:r>
            <w:r w:rsidRPr="00A6556E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584E3B" w:rsidRPr="00A6556E">
              <w:rPr>
                <w:rFonts w:ascii="標楷體" w:eastAsia="標楷體" w:hAnsi="標楷體" w:hint="eastAsia"/>
                <w:sz w:val="28"/>
              </w:rPr>
              <w:t xml:space="preserve">　　　</w:t>
            </w:r>
            <w:r w:rsidRPr="00A6556E">
              <w:rPr>
                <w:rFonts w:ascii="標楷體" w:eastAsia="標楷體" w:hAnsi="標楷體" w:hint="eastAsia"/>
                <w:sz w:val="28"/>
              </w:rPr>
              <w:t>□(2)Facebook　□(3)LINE</w:t>
            </w:r>
          </w:p>
          <w:p w:rsidR="00294CAD" w:rsidRPr="00A6556E" w:rsidRDefault="00371AA5" w:rsidP="0052242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556E">
              <w:rPr>
                <w:rFonts w:ascii="標楷體" w:eastAsia="標楷體" w:hAnsi="標楷體" w:hint="eastAsia"/>
                <w:sz w:val="28"/>
              </w:rPr>
              <w:t xml:space="preserve">　□(4)官方網站　　　　□(5)電子信箱　</w:t>
            </w:r>
            <w:r w:rsidR="00294CAD" w:rsidRPr="00A6556E">
              <w:rPr>
                <w:rFonts w:ascii="標楷體" w:eastAsia="標楷體" w:hAnsi="標楷體" w:hint="eastAsia"/>
                <w:sz w:val="28"/>
              </w:rPr>
              <w:t>□(6)獎金獵人</w:t>
            </w:r>
          </w:p>
          <w:p w:rsidR="00371AA5" w:rsidRPr="00A6556E" w:rsidRDefault="00294CAD" w:rsidP="0052242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556E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371AA5" w:rsidRPr="00A6556E">
              <w:rPr>
                <w:rFonts w:ascii="標楷體" w:eastAsia="標楷體" w:hAnsi="標楷體" w:hint="eastAsia"/>
                <w:sz w:val="28"/>
              </w:rPr>
              <w:t>□(</w:t>
            </w:r>
            <w:r w:rsidRPr="00A6556E">
              <w:rPr>
                <w:rFonts w:ascii="標楷體" w:eastAsia="標楷體" w:hAnsi="標楷體" w:hint="eastAsia"/>
                <w:sz w:val="28"/>
              </w:rPr>
              <w:t>7</w:t>
            </w:r>
            <w:r w:rsidR="00371AA5" w:rsidRPr="00A6556E">
              <w:rPr>
                <w:rFonts w:ascii="標楷體" w:eastAsia="標楷體" w:hAnsi="標楷體" w:hint="eastAsia"/>
                <w:sz w:val="28"/>
              </w:rPr>
              <w:t>)親友及師長告知　□(</w:t>
            </w:r>
            <w:r w:rsidRPr="00A6556E">
              <w:rPr>
                <w:rFonts w:ascii="標楷體" w:eastAsia="標楷體" w:hAnsi="標楷體" w:hint="eastAsia"/>
                <w:sz w:val="28"/>
              </w:rPr>
              <w:t>8</w:t>
            </w:r>
            <w:r w:rsidR="00371AA5" w:rsidRPr="00A6556E">
              <w:rPr>
                <w:rFonts w:ascii="標楷體" w:eastAsia="標楷體" w:hAnsi="標楷體" w:hint="eastAsia"/>
                <w:sz w:val="28"/>
              </w:rPr>
              <w:t>)</w:t>
            </w:r>
            <w:r w:rsidR="00584E3B" w:rsidRPr="00A6556E">
              <w:rPr>
                <w:rFonts w:ascii="標楷體" w:eastAsia="標楷體" w:hAnsi="標楷體" w:hint="eastAsia"/>
                <w:sz w:val="28"/>
              </w:rPr>
              <w:t>海報　　　□(9)</w:t>
            </w:r>
            <w:r w:rsidR="00371AA5" w:rsidRPr="00A6556E">
              <w:rPr>
                <w:rFonts w:ascii="標楷體" w:eastAsia="標楷體" w:hAnsi="標楷體" w:hint="eastAsia"/>
                <w:sz w:val="28"/>
              </w:rPr>
              <w:t>其他＿＿＿＿</w:t>
            </w:r>
          </w:p>
        </w:tc>
      </w:tr>
    </w:tbl>
    <w:p w:rsidR="00B22BD0" w:rsidRPr="00A6556E" w:rsidRDefault="00B22BD0" w:rsidP="00133F0A">
      <w:pPr>
        <w:spacing w:line="400" w:lineRule="exact"/>
        <w:rPr>
          <w:rFonts w:ascii="標楷體" w:eastAsia="標楷體" w:hAnsi="標楷體"/>
          <w:sz w:val="28"/>
        </w:rPr>
      </w:pPr>
    </w:p>
    <w:sectPr w:rsidR="00B22BD0" w:rsidRPr="00A6556E" w:rsidSect="00215A51">
      <w:pgSz w:w="11906" w:h="16838"/>
      <w:pgMar w:top="1134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D0" w:rsidRDefault="00223AD0" w:rsidP="00316379">
      <w:r>
        <w:separator/>
      </w:r>
    </w:p>
  </w:endnote>
  <w:endnote w:type="continuationSeparator" w:id="0">
    <w:p w:rsidR="00223AD0" w:rsidRDefault="00223AD0" w:rsidP="0031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D0" w:rsidRDefault="00223AD0" w:rsidP="00316379">
      <w:r>
        <w:separator/>
      </w:r>
    </w:p>
  </w:footnote>
  <w:footnote w:type="continuationSeparator" w:id="0">
    <w:p w:rsidR="00223AD0" w:rsidRDefault="00223AD0" w:rsidP="00316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288F"/>
    <w:multiLevelType w:val="hybridMultilevel"/>
    <w:tmpl w:val="A03A4480"/>
    <w:lvl w:ilvl="0" w:tplc="EC3AFE3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A76DF3"/>
    <w:multiLevelType w:val="hybridMultilevel"/>
    <w:tmpl w:val="ECCE198E"/>
    <w:lvl w:ilvl="0" w:tplc="9BEAF4A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8D1CFA10">
      <w:start w:val="1"/>
      <w:numFmt w:val="taiwaneseCountingThousand"/>
      <w:lvlText w:val="%2、"/>
      <w:lvlJc w:val="left"/>
      <w:pPr>
        <w:ind w:left="1200" w:hanging="720"/>
      </w:pPr>
      <w:rPr>
        <w:rFonts w:cstheme="minorBidi" w:hint="default"/>
      </w:rPr>
    </w:lvl>
    <w:lvl w:ilvl="2" w:tplc="86E8ED26">
      <w:start w:val="1"/>
      <w:numFmt w:val="decimal"/>
      <w:lvlText w:val="%3."/>
      <w:lvlJc w:val="left"/>
      <w:pPr>
        <w:ind w:left="1530" w:hanging="5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60F85"/>
    <w:multiLevelType w:val="hybridMultilevel"/>
    <w:tmpl w:val="3092CB24"/>
    <w:lvl w:ilvl="0" w:tplc="FA3A39CA">
      <w:start w:val="1"/>
      <w:numFmt w:val="taiwaneseCountingThousand"/>
      <w:lvlText w:val="（%1）"/>
      <w:lvlJc w:val="left"/>
      <w:pPr>
        <w:ind w:left="238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4B5CCC"/>
    <w:multiLevelType w:val="hybridMultilevel"/>
    <w:tmpl w:val="8D86F984"/>
    <w:lvl w:ilvl="0" w:tplc="E60E5A52">
      <w:start w:val="1"/>
      <w:numFmt w:val="taiwaneseCountingThousand"/>
      <w:lvlText w:val="（%1）"/>
      <w:lvlJc w:val="left"/>
      <w:pPr>
        <w:ind w:left="238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4" w15:restartNumberingAfterBreak="0">
    <w:nsid w:val="11F04E6E"/>
    <w:multiLevelType w:val="hybridMultilevel"/>
    <w:tmpl w:val="5E624F34"/>
    <w:lvl w:ilvl="0" w:tplc="58AE9480">
      <w:start w:val="1"/>
      <w:numFmt w:val="taiwaneseCountingThousand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" w15:restartNumberingAfterBreak="0">
    <w:nsid w:val="17251C87"/>
    <w:multiLevelType w:val="hybridMultilevel"/>
    <w:tmpl w:val="7CE4D642"/>
    <w:lvl w:ilvl="0" w:tplc="1E8AF330">
      <w:start w:val="1"/>
      <w:numFmt w:val="taiwaneseCountingThousand"/>
      <w:lvlText w:val="%1、"/>
      <w:lvlJc w:val="left"/>
      <w:pPr>
        <w:ind w:left="1329" w:hanging="48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6" w15:restartNumberingAfterBreak="0">
    <w:nsid w:val="19F6240F"/>
    <w:multiLevelType w:val="hybridMultilevel"/>
    <w:tmpl w:val="FAB45404"/>
    <w:lvl w:ilvl="0" w:tplc="B6EE5E7C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Ansi="標楷體" w:cs="Helvetic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9D1095"/>
    <w:multiLevelType w:val="hybridMultilevel"/>
    <w:tmpl w:val="9AC8826E"/>
    <w:lvl w:ilvl="0" w:tplc="04090015">
      <w:start w:val="1"/>
      <w:numFmt w:val="taiwaneseCountingThousand"/>
      <w:lvlText w:val="%1、"/>
      <w:lvlJc w:val="left"/>
      <w:pPr>
        <w:ind w:left="13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8" w15:restartNumberingAfterBreak="0">
    <w:nsid w:val="21C953C4"/>
    <w:multiLevelType w:val="hybridMultilevel"/>
    <w:tmpl w:val="3092CB24"/>
    <w:lvl w:ilvl="0" w:tplc="FA3A39CA">
      <w:start w:val="1"/>
      <w:numFmt w:val="taiwaneseCountingThousand"/>
      <w:lvlText w:val="（%1）"/>
      <w:lvlJc w:val="left"/>
      <w:pPr>
        <w:ind w:left="238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A246F0"/>
    <w:multiLevelType w:val="hybridMultilevel"/>
    <w:tmpl w:val="602E3F3C"/>
    <w:lvl w:ilvl="0" w:tplc="426E01B8">
      <w:start w:val="1"/>
      <w:numFmt w:val="taiwaneseCountingThousand"/>
      <w:lvlText w:val="%1、"/>
      <w:lvlJc w:val="left"/>
      <w:pPr>
        <w:ind w:left="133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3C2059E5"/>
    <w:multiLevelType w:val="hybridMultilevel"/>
    <w:tmpl w:val="DE76F858"/>
    <w:lvl w:ilvl="0" w:tplc="9BEAF4A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F2C64408">
      <w:start w:val="1"/>
      <w:numFmt w:val="taiwaneseCountingThousand"/>
      <w:lvlText w:val="%2、"/>
      <w:lvlJc w:val="left"/>
      <w:pPr>
        <w:ind w:left="1200" w:hanging="72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3E7A6C"/>
    <w:multiLevelType w:val="hybridMultilevel"/>
    <w:tmpl w:val="E0EC485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140" w:hanging="480"/>
      </w:pPr>
    </w:lvl>
    <w:lvl w:ilvl="2" w:tplc="0409001B">
      <w:start w:val="1"/>
      <w:numFmt w:val="lowerRoman"/>
      <w:lvlText w:val="%3."/>
      <w:lvlJc w:val="right"/>
      <w:pPr>
        <w:ind w:left="1620" w:hanging="480"/>
      </w:pPr>
    </w:lvl>
    <w:lvl w:ilvl="3" w:tplc="0409000F">
      <w:start w:val="1"/>
      <w:numFmt w:val="decimal"/>
      <w:lvlText w:val="%4."/>
      <w:lvlJc w:val="left"/>
      <w:pPr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ind w:left="2580" w:hanging="480"/>
      </w:pPr>
    </w:lvl>
    <w:lvl w:ilvl="5" w:tplc="0409001B">
      <w:start w:val="1"/>
      <w:numFmt w:val="lowerRoman"/>
      <w:lvlText w:val="%6."/>
      <w:lvlJc w:val="right"/>
      <w:pPr>
        <w:ind w:left="3060" w:hanging="480"/>
      </w:pPr>
    </w:lvl>
    <w:lvl w:ilvl="6" w:tplc="0409000F">
      <w:start w:val="1"/>
      <w:numFmt w:val="decimal"/>
      <w:lvlText w:val="%7."/>
      <w:lvlJc w:val="left"/>
      <w:pPr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ind w:left="4020" w:hanging="480"/>
      </w:pPr>
    </w:lvl>
    <w:lvl w:ilvl="8" w:tplc="0409001B">
      <w:start w:val="1"/>
      <w:numFmt w:val="lowerRoman"/>
      <w:lvlText w:val="%9."/>
      <w:lvlJc w:val="right"/>
      <w:pPr>
        <w:ind w:left="4500" w:hanging="480"/>
      </w:pPr>
    </w:lvl>
  </w:abstractNum>
  <w:abstractNum w:abstractNumId="12" w15:restartNumberingAfterBreak="0">
    <w:nsid w:val="4B5542D4"/>
    <w:multiLevelType w:val="hybridMultilevel"/>
    <w:tmpl w:val="92600F9E"/>
    <w:lvl w:ilvl="0" w:tplc="4078AB0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9A6729"/>
    <w:multiLevelType w:val="hybridMultilevel"/>
    <w:tmpl w:val="C40211E8"/>
    <w:lvl w:ilvl="0" w:tplc="9C68D85C">
      <w:start w:val="1"/>
      <w:numFmt w:val="decimal"/>
      <w:lvlText w:val="(%1)"/>
      <w:lvlJc w:val="left"/>
      <w:pPr>
        <w:ind w:left="2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4" w15:restartNumberingAfterBreak="0">
    <w:nsid w:val="50FE6C39"/>
    <w:multiLevelType w:val="hybridMultilevel"/>
    <w:tmpl w:val="45E26BD6"/>
    <w:lvl w:ilvl="0" w:tplc="0409000F">
      <w:start w:val="1"/>
      <w:numFmt w:val="decimal"/>
      <w:lvlText w:val="%1."/>
      <w:lvlJc w:val="left"/>
      <w:pPr>
        <w:ind w:left="2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15" w15:restartNumberingAfterBreak="0">
    <w:nsid w:val="55334EF6"/>
    <w:multiLevelType w:val="hybridMultilevel"/>
    <w:tmpl w:val="9696901A"/>
    <w:lvl w:ilvl="0" w:tplc="9BEAF4A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E97033B2">
      <w:start w:val="1"/>
      <w:numFmt w:val="taiwaneseCountingThousand"/>
      <w:lvlText w:val="%2、"/>
      <w:lvlJc w:val="left"/>
      <w:pPr>
        <w:ind w:left="3414" w:hanging="720"/>
      </w:pPr>
      <w:rPr>
        <w:rFonts w:cstheme="minorBidi" w:hint="default"/>
      </w:rPr>
    </w:lvl>
    <w:lvl w:ilvl="2" w:tplc="86E8ED26">
      <w:start w:val="1"/>
      <w:numFmt w:val="decimal"/>
      <w:lvlText w:val="%3."/>
      <w:lvlJc w:val="left"/>
      <w:pPr>
        <w:ind w:left="1530" w:hanging="5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B13725"/>
    <w:multiLevelType w:val="hybridMultilevel"/>
    <w:tmpl w:val="7DF0EBA6"/>
    <w:lvl w:ilvl="0" w:tplc="3BA226E6">
      <w:start w:val="1"/>
      <w:numFmt w:val="taiwaneseCountingThousand"/>
      <w:lvlText w:val="（%1）"/>
      <w:lvlJc w:val="left"/>
      <w:pPr>
        <w:ind w:left="238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525597"/>
    <w:multiLevelType w:val="hybridMultilevel"/>
    <w:tmpl w:val="8338A2A4"/>
    <w:lvl w:ilvl="0" w:tplc="BCD6EF88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Ansi="標楷體" w:cs="Helvetic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B42B39"/>
    <w:multiLevelType w:val="hybridMultilevel"/>
    <w:tmpl w:val="C40211E8"/>
    <w:lvl w:ilvl="0" w:tplc="9C68D85C">
      <w:start w:val="1"/>
      <w:numFmt w:val="decimal"/>
      <w:lvlText w:val="(%1)"/>
      <w:lvlJc w:val="left"/>
      <w:pPr>
        <w:ind w:left="2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9" w15:restartNumberingAfterBreak="0">
    <w:nsid w:val="63DA76C5"/>
    <w:multiLevelType w:val="hybridMultilevel"/>
    <w:tmpl w:val="51D84AA4"/>
    <w:lvl w:ilvl="0" w:tplc="9BEAF4A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F2C64408">
      <w:start w:val="1"/>
      <w:numFmt w:val="taiwaneseCountingThousand"/>
      <w:lvlText w:val="%2、"/>
      <w:lvlJc w:val="left"/>
      <w:pPr>
        <w:ind w:left="1200" w:hanging="720"/>
      </w:pPr>
      <w:rPr>
        <w:rFonts w:cstheme="minorBidi" w:hint="default"/>
      </w:rPr>
    </w:lvl>
    <w:lvl w:ilvl="2" w:tplc="86E8ED26">
      <w:start w:val="1"/>
      <w:numFmt w:val="decimal"/>
      <w:lvlText w:val="%3."/>
      <w:lvlJc w:val="left"/>
      <w:pPr>
        <w:ind w:left="1530" w:hanging="5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FA7291"/>
    <w:multiLevelType w:val="hybridMultilevel"/>
    <w:tmpl w:val="02B2D6E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6ADD7C9B"/>
    <w:multiLevelType w:val="hybridMultilevel"/>
    <w:tmpl w:val="83EE9F78"/>
    <w:lvl w:ilvl="0" w:tplc="2CB818D4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Ansi="標楷體" w:cs="Helvetic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0E4E06"/>
    <w:multiLevelType w:val="hybridMultilevel"/>
    <w:tmpl w:val="69EE5C0C"/>
    <w:lvl w:ilvl="0" w:tplc="9BEAF4A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C054EA62">
      <w:start w:val="1"/>
      <w:numFmt w:val="taiwaneseCountingThousand"/>
      <w:lvlText w:val="%2、"/>
      <w:lvlJc w:val="left"/>
      <w:pPr>
        <w:ind w:left="1200" w:hanging="720"/>
      </w:pPr>
      <w:rPr>
        <w:rFonts w:cstheme="minorBidi" w:hint="default"/>
      </w:rPr>
    </w:lvl>
    <w:lvl w:ilvl="2" w:tplc="86E8ED26">
      <w:start w:val="1"/>
      <w:numFmt w:val="decimal"/>
      <w:lvlText w:val="%3."/>
      <w:lvlJc w:val="left"/>
      <w:pPr>
        <w:ind w:left="1530" w:hanging="5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C17EA1"/>
    <w:multiLevelType w:val="hybridMultilevel"/>
    <w:tmpl w:val="70EC826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0F">
      <w:start w:val="1"/>
      <w:numFmt w:val="decimal"/>
      <w:lvlText w:val="%3."/>
      <w:lvlJc w:val="lef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7A630ABB"/>
    <w:multiLevelType w:val="hybridMultilevel"/>
    <w:tmpl w:val="9A203F66"/>
    <w:lvl w:ilvl="0" w:tplc="FA3677A2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Ansi="標楷體" w:cs="Helvetic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2773CF"/>
    <w:multiLevelType w:val="hybridMultilevel"/>
    <w:tmpl w:val="DF7AED5A"/>
    <w:lvl w:ilvl="0" w:tplc="5FD87360">
      <w:start w:val="1"/>
      <w:numFmt w:val="taiwaneseCountingThousand"/>
      <w:lvlText w:val="(%1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C49E9B3C">
      <w:start w:val="2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3A6EEC9A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F831C00"/>
    <w:multiLevelType w:val="hybridMultilevel"/>
    <w:tmpl w:val="0D6E921A"/>
    <w:lvl w:ilvl="0" w:tplc="F91E9AFA">
      <w:start w:val="1"/>
      <w:numFmt w:val="taiwaneseCountingThousand"/>
      <w:lvlText w:val="（%1）"/>
      <w:lvlJc w:val="left"/>
      <w:pPr>
        <w:ind w:left="238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8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10"/>
  </w:num>
  <w:num w:numId="13">
    <w:abstractNumId w:val="14"/>
  </w:num>
  <w:num w:numId="14">
    <w:abstractNumId w:val="20"/>
  </w:num>
  <w:num w:numId="15">
    <w:abstractNumId w:val="23"/>
  </w:num>
  <w:num w:numId="16">
    <w:abstractNumId w:val="22"/>
  </w:num>
  <w:num w:numId="17">
    <w:abstractNumId w:val="15"/>
  </w:num>
  <w:num w:numId="18">
    <w:abstractNumId w:val="19"/>
  </w:num>
  <w:num w:numId="19">
    <w:abstractNumId w:val="21"/>
  </w:num>
  <w:num w:numId="20">
    <w:abstractNumId w:val="3"/>
  </w:num>
  <w:num w:numId="21">
    <w:abstractNumId w:val="26"/>
  </w:num>
  <w:num w:numId="22">
    <w:abstractNumId w:val="8"/>
  </w:num>
  <w:num w:numId="23">
    <w:abstractNumId w:val="16"/>
  </w:num>
  <w:num w:numId="24">
    <w:abstractNumId w:val="2"/>
  </w:num>
  <w:num w:numId="25">
    <w:abstractNumId w:val="24"/>
  </w:num>
  <w:num w:numId="26">
    <w:abstractNumId w:val="17"/>
  </w:num>
  <w:num w:numId="2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23"/>
    <w:rsid w:val="00001324"/>
    <w:rsid w:val="000016F2"/>
    <w:rsid w:val="0001185B"/>
    <w:rsid w:val="000118D4"/>
    <w:rsid w:val="00031083"/>
    <w:rsid w:val="00040702"/>
    <w:rsid w:val="00052724"/>
    <w:rsid w:val="00055724"/>
    <w:rsid w:val="00055F9B"/>
    <w:rsid w:val="00063107"/>
    <w:rsid w:val="00066B49"/>
    <w:rsid w:val="00067C71"/>
    <w:rsid w:val="0007233D"/>
    <w:rsid w:val="00077142"/>
    <w:rsid w:val="0008287D"/>
    <w:rsid w:val="0008291F"/>
    <w:rsid w:val="00095770"/>
    <w:rsid w:val="000A1EA9"/>
    <w:rsid w:val="000A2DE0"/>
    <w:rsid w:val="000B0A0C"/>
    <w:rsid w:val="000B6AD7"/>
    <w:rsid w:val="000C098B"/>
    <w:rsid w:val="000D415E"/>
    <w:rsid w:val="000E49E2"/>
    <w:rsid w:val="000F1EA9"/>
    <w:rsid w:val="000F2E79"/>
    <w:rsid w:val="00107E20"/>
    <w:rsid w:val="00120F8B"/>
    <w:rsid w:val="00133F0A"/>
    <w:rsid w:val="00150E7B"/>
    <w:rsid w:val="0015726D"/>
    <w:rsid w:val="00167D94"/>
    <w:rsid w:val="00174DCB"/>
    <w:rsid w:val="00176721"/>
    <w:rsid w:val="00177491"/>
    <w:rsid w:val="00183245"/>
    <w:rsid w:val="001920BC"/>
    <w:rsid w:val="001977FF"/>
    <w:rsid w:val="001A051C"/>
    <w:rsid w:val="001A39B8"/>
    <w:rsid w:val="001A4E84"/>
    <w:rsid w:val="001A6253"/>
    <w:rsid w:val="001A7713"/>
    <w:rsid w:val="001B51BE"/>
    <w:rsid w:val="001C1065"/>
    <w:rsid w:val="001D1A37"/>
    <w:rsid w:val="001D5FC3"/>
    <w:rsid w:val="001D7E76"/>
    <w:rsid w:val="001E66CB"/>
    <w:rsid w:val="001E7BF9"/>
    <w:rsid w:val="001F000C"/>
    <w:rsid w:val="001F2D63"/>
    <w:rsid w:val="001F475C"/>
    <w:rsid w:val="001F49A1"/>
    <w:rsid w:val="001F4F27"/>
    <w:rsid w:val="002041D4"/>
    <w:rsid w:val="0021543E"/>
    <w:rsid w:val="00215A51"/>
    <w:rsid w:val="00215C79"/>
    <w:rsid w:val="00223AD0"/>
    <w:rsid w:val="002262B4"/>
    <w:rsid w:val="00226F12"/>
    <w:rsid w:val="0023158A"/>
    <w:rsid w:val="002426B4"/>
    <w:rsid w:val="00243BB8"/>
    <w:rsid w:val="00245048"/>
    <w:rsid w:val="00247AEE"/>
    <w:rsid w:val="002502CB"/>
    <w:rsid w:val="00251F30"/>
    <w:rsid w:val="0025535A"/>
    <w:rsid w:val="0025650E"/>
    <w:rsid w:val="00256957"/>
    <w:rsid w:val="00270E61"/>
    <w:rsid w:val="00270EE9"/>
    <w:rsid w:val="00277438"/>
    <w:rsid w:val="002868FA"/>
    <w:rsid w:val="00292A7F"/>
    <w:rsid w:val="00294CAD"/>
    <w:rsid w:val="002976D5"/>
    <w:rsid w:val="002A1F0E"/>
    <w:rsid w:val="002A5876"/>
    <w:rsid w:val="002B212C"/>
    <w:rsid w:val="002B3839"/>
    <w:rsid w:val="002B3AA6"/>
    <w:rsid w:val="002C5152"/>
    <w:rsid w:val="002C5533"/>
    <w:rsid w:val="002D0B28"/>
    <w:rsid w:val="002D2877"/>
    <w:rsid w:val="002E101C"/>
    <w:rsid w:val="002E3E2D"/>
    <w:rsid w:val="002E5F77"/>
    <w:rsid w:val="002F28EC"/>
    <w:rsid w:val="002F359D"/>
    <w:rsid w:val="0030117F"/>
    <w:rsid w:val="00306B97"/>
    <w:rsid w:val="00310100"/>
    <w:rsid w:val="00316379"/>
    <w:rsid w:val="00316A60"/>
    <w:rsid w:val="0032093B"/>
    <w:rsid w:val="00322FEA"/>
    <w:rsid w:val="00327458"/>
    <w:rsid w:val="0033616E"/>
    <w:rsid w:val="0033696A"/>
    <w:rsid w:val="003505C1"/>
    <w:rsid w:val="00351039"/>
    <w:rsid w:val="00351A9D"/>
    <w:rsid w:val="00353016"/>
    <w:rsid w:val="00360821"/>
    <w:rsid w:val="00363DAB"/>
    <w:rsid w:val="003651B2"/>
    <w:rsid w:val="00365C38"/>
    <w:rsid w:val="00366DD1"/>
    <w:rsid w:val="00371AA5"/>
    <w:rsid w:val="00372C84"/>
    <w:rsid w:val="0037454D"/>
    <w:rsid w:val="003846F8"/>
    <w:rsid w:val="0038719F"/>
    <w:rsid w:val="0039156A"/>
    <w:rsid w:val="00393973"/>
    <w:rsid w:val="003A0F80"/>
    <w:rsid w:val="003A2BC4"/>
    <w:rsid w:val="003A37DE"/>
    <w:rsid w:val="003A5206"/>
    <w:rsid w:val="003B160B"/>
    <w:rsid w:val="003B4EF1"/>
    <w:rsid w:val="003B5A73"/>
    <w:rsid w:val="003B6C7D"/>
    <w:rsid w:val="003B7CEF"/>
    <w:rsid w:val="003D5D0D"/>
    <w:rsid w:val="003E2177"/>
    <w:rsid w:val="003E4BB2"/>
    <w:rsid w:val="003F124C"/>
    <w:rsid w:val="003F2A8D"/>
    <w:rsid w:val="003F49F7"/>
    <w:rsid w:val="003F6BB4"/>
    <w:rsid w:val="00401E35"/>
    <w:rsid w:val="004034DE"/>
    <w:rsid w:val="004121D1"/>
    <w:rsid w:val="0041432B"/>
    <w:rsid w:val="00415DA7"/>
    <w:rsid w:val="00425D90"/>
    <w:rsid w:val="00426EB3"/>
    <w:rsid w:val="00427A69"/>
    <w:rsid w:val="00431E79"/>
    <w:rsid w:val="00435AED"/>
    <w:rsid w:val="00442B68"/>
    <w:rsid w:val="004451AE"/>
    <w:rsid w:val="00450DC9"/>
    <w:rsid w:val="004526D2"/>
    <w:rsid w:val="00455A81"/>
    <w:rsid w:val="00462D6F"/>
    <w:rsid w:val="004A14A6"/>
    <w:rsid w:val="004A6470"/>
    <w:rsid w:val="004B5A45"/>
    <w:rsid w:val="004B7B87"/>
    <w:rsid w:val="004D5ED5"/>
    <w:rsid w:val="004D5F8A"/>
    <w:rsid w:val="00507420"/>
    <w:rsid w:val="0051061E"/>
    <w:rsid w:val="00513408"/>
    <w:rsid w:val="00515030"/>
    <w:rsid w:val="005153D4"/>
    <w:rsid w:val="005171DB"/>
    <w:rsid w:val="005176DB"/>
    <w:rsid w:val="0052242E"/>
    <w:rsid w:val="00524363"/>
    <w:rsid w:val="00527C99"/>
    <w:rsid w:val="00531C18"/>
    <w:rsid w:val="00533A7D"/>
    <w:rsid w:val="00536EB6"/>
    <w:rsid w:val="00540D4B"/>
    <w:rsid w:val="00541A86"/>
    <w:rsid w:val="00542EC4"/>
    <w:rsid w:val="0055520B"/>
    <w:rsid w:val="00556102"/>
    <w:rsid w:val="0056132F"/>
    <w:rsid w:val="005730A6"/>
    <w:rsid w:val="005772D2"/>
    <w:rsid w:val="00577B88"/>
    <w:rsid w:val="005828B4"/>
    <w:rsid w:val="00582C74"/>
    <w:rsid w:val="00584E3B"/>
    <w:rsid w:val="00586D25"/>
    <w:rsid w:val="00590DD0"/>
    <w:rsid w:val="00592BBD"/>
    <w:rsid w:val="0059754F"/>
    <w:rsid w:val="00597723"/>
    <w:rsid w:val="005A0F59"/>
    <w:rsid w:val="005B7BAD"/>
    <w:rsid w:val="005C5E58"/>
    <w:rsid w:val="005C7F9E"/>
    <w:rsid w:val="005D2165"/>
    <w:rsid w:val="005D3047"/>
    <w:rsid w:val="005E1D77"/>
    <w:rsid w:val="005F1934"/>
    <w:rsid w:val="005F2080"/>
    <w:rsid w:val="005F6085"/>
    <w:rsid w:val="005F64C6"/>
    <w:rsid w:val="00603985"/>
    <w:rsid w:val="006169A3"/>
    <w:rsid w:val="006208DA"/>
    <w:rsid w:val="006246F9"/>
    <w:rsid w:val="006250AF"/>
    <w:rsid w:val="00635704"/>
    <w:rsid w:val="00654998"/>
    <w:rsid w:val="00661386"/>
    <w:rsid w:val="00662E67"/>
    <w:rsid w:val="00665ABC"/>
    <w:rsid w:val="00673162"/>
    <w:rsid w:val="006851D1"/>
    <w:rsid w:val="0068677C"/>
    <w:rsid w:val="00692354"/>
    <w:rsid w:val="00695826"/>
    <w:rsid w:val="00695D57"/>
    <w:rsid w:val="006A193A"/>
    <w:rsid w:val="006A4B3F"/>
    <w:rsid w:val="006A7837"/>
    <w:rsid w:val="006B23A5"/>
    <w:rsid w:val="006C0062"/>
    <w:rsid w:val="006C546C"/>
    <w:rsid w:val="006D3BA8"/>
    <w:rsid w:val="006D7DE4"/>
    <w:rsid w:val="006E06E7"/>
    <w:rsid w:val="006E456B"/>
    <w:rsid w:val="006E5630"/>
    <w:rsid w:val="006E75B6"/>
    <w:rsid w:val="006F32C7"/>
    <w:rsid w:val="006F34AC"/>
    <w:rsid w:val="00702049"/>
    <w:rsid w:val="007041BC"/>
    <w:rsid w:val="00707223"/>
    <w:rsid w:val="0070775B"/>
    <w:rsid w:val="00711E8B"/>
    <w:rsid w:val="007142C7"/>
    <w:rsid w:val="007475E1"/>
    <w:rsid w:val="007477A3"/>
    <w:rsid w:val="007624D4"/>
    <w:rsid w:val="00764FFC"/>
    <w:rsid w:val="00772B98"/>
    <w:rsid w:val="007802B2"/>
    <w:rsid w:val="00781C2C"/>
    <w:rsid w:val="0078251C"/>
    <w:rsid w:val="00790597"/>
    <w:rsid w:val="007A2B31"/>
    <w:rsid w:val="007A356B"/>
    <w:rsid w:val="007A62FB"/>
    <w:rsid w:val="007A6DC0"/>
    <w:rsid w:val="007B3AB6"/>
    <w:rsid w:val="007B3F2C"/>
    <w:rsid w:val="007C4005"/>
    <w:rsid w:val="007C7860"/>
    <w:rsid w:val="007D460F"/>
    <w:rsid w:val="007D6F22"/>
    <w:rsid w:val="007E0D4F"/>
    <w:rsid w:val="007E32D6"/>
    <w:rsid w:val="007E4943"/>
    <w:rsid w:val="007E6B07"/>
    <w:rsid w:val="007E7E6D"/>
    <w:rsid w:val="007F555D"/>
    <w:rsid w:val="00803FB4"/>
    <w:rsid w:val="00812A8F"/>
    <w:rsid w:val="00812B78"/>
    <w:rsid w:val="00822B00"/>
    <w:rsid w:val="008242FC"/>
    <w:rsid w:val="00841736"/>
    <w:rsid w:val="00846AAD"/>
    <w:rsid w:val="008520FE"/>
    <w:rsid w:val="00860259"/>
    <w:rsid w:val="00865951"/>
    <w:rsid w:val="008665A3"/>
    <w:rsid w:val="00873D8A"/>
    <w:rsid w:val="00877C97"/>
    <w:rsid w:val="00887C84"/>
    <w:rsid w:val="00890E89"/>
    <w:rsid w:val="008919CC"/>
    <w:rsid w:val="008A26A2"/>
    <w:rsid w:val="008A374C"/>
    <w:rsid w:val="008B6FCC"/>
    <w:rsid w:val="008D2E89"/>
    <w:rsid w:val="008E04BC"/>
    <w:rsid w:val="008E7295"/>
    <w:rsid w:val="008F3E5C"/>
    <w:rsid w:val="008F4D8E"/>
    <w:rsid w:val="008F63D6"/>
    <w:rsid w:val="008F674B"/>
    <w:rsid w:val="008F6AC5"/>
    <w:rsid w:val="008F79E0"/>
    <w:rsid w:val="00901BD1"/>
    <w:rsid w:val="00905A4A"/>
    <w:rsid w:val="00906AF2"/>
    <w:rsid w:val="00923539"/>
    <w:rsid w:val="00923861"/>
    <w:rsid w:val="00950968"/>
    <w:rsid w:val="00955B19"/>
    <w:rsid w:val="0096135A"/>
    <w:rsid w:val="009653C6"/>
    <w:rsid w:val="00966FF0"/>
    <w:rsid w:val="00972AA9"/>
    <w:rsid w:val="009903C3"/>
    <w:rsid w:val="00994CA7"/>
    <w:rsid w:val="009955D8"/>
    <w:rsid w:val="009A2229"/>
    <w:rsid w:val="009A71F9"/>
    <w:rsid w:val="009A726C"/>
    <w:rsid w:val="009B53E0"/>
    <w:rsid w:val="009C1BD8"/>
    <w:rsid w:val="009C2D1A"/>
    <w:rsid w:val="009C5DA1"/>
    <w:rsid w:val="009C70DD"/>
    <w:rsid w:val="009D0ACE"/>
    <w:rsid w:val="009D578C"/>
    <w:rsid w:val="009E6046"/>
    <w:rsid w:val="00A04DB9"/>
    <w:rsid w:val="00A0628B"/>
    <w:rsid w:val="00A073F0"/>
    <w:rsid w:val="00A1034B"/>
    <w:rsid w:val="00A10FF6"/>
    <w:rsid w:val="00A12600"/>
    <w:rsid w:val="00A13432"/>
    <w:rsid w:val="00A140B2"/>
    <w:rsid w:val="00A144BE"/>
    <w:rsid w:val="00A17067"/>
    <w:rsid w:val="00A1775B"/>
    <w:rsid w:val="00A262A8"/>
    <w:rsid w:val="00A33311"/>
    <w:rsid w:val="00A33F6B"/>
    <w:rsid w:val="00A46550"/>
    <w:rsid w:val="00A517D4"/>
    <w:rsid w:val="00A55544"/>
    <w:rsid w:val="00A57577"/>
    <w:rsid w:val="00A647F4"/>
    <w:rsid w:val="00A64C99"/>
    <w:rsid w:val="00A653ED"/>
    <w:rsid w:val="00A6556E"/>
    <w:rsid w:val="00A66ABF"/>
    <w:rsid w:val="00A67044"/>
    <w:rsid w:val="00A70592"/>
    <w:rsid w:val="00A713CB"/>
    <w:rsid w:val="00A7320F"/>
    <w:rsid w:val="00A7596C"/>
    <w:rsid w:val="00A75BEE"/>
    <w:rsid w:val="00A769F5"/>
    <w:rsid w:val="00A812E1"/>
    <w:rsid w:val="00A823F2"/>
    <w:rsid w:val="00A87CE2"/>
    <w:rsid w:val="00AA2653"/>
    <w:rsid w:val="00AA46CA"/>
    <w:rsid w:val="00AD5C7B"/>
    <w:rsid w:val="00AE0F5D"/>
    <w:rsid w:val="00AE2358"/>
    <w:rsid w:val="00AE601E"/>
    <w:rsid w:val="00AE7A86"/>
    <w:rsid w:val="00AF1F2E"/>
    <w:rsid w:val="00B04B95"/>
    <w:rsid w:val="00B073D6"/>
    <w:rsid w:val="00B11067"/>
    <w:rsid w:val="00B13E0A"/>
    <w:rsid w:val="00B1523F"/>
    <w:rsid w:val="00B21194"/>
    <w:rsid w:val="00B2279B"/>
    <w:rsid w:val="00B22BD0"/>
    <w:rsid w:val="00B4025A"/>
    <w:rsid w:val="00B52389"/>
    <w:rsid w:val="00B54AFA"/>
    <w:rsid w:val="00B552E9"/>
    <w:rsid w:val="00B74677"/>
    <w:rsid w:val="00B826F0"/>
    <w:rsid w:val="00B8418B"/>
    <w:rsid w:val="00B943EB"/>
    <w:rsid w:val="00B95328"/>
    <w:rsid w:val="00B96DBE"/>
    <w:rsid w:val="00BB6737"/>
    <w:rsid w:val="00BC0D60"/>
    <w:rsid w:val="00BC77F4"/>
    <w:rsid w:val="00BD2A53"/>
    <w:rsid w:val="00BD4001"/>
    <w:rsid w:val="00BD689A"/>
    <w:rsid w:val="00BE273B"/>
    <w:rsid w:val="00BE507E"/>
    <w:rsid w:val="00BE62C3"/>
    <w:rsid w:val="00BE669C"/>
    <w:rsid w:val="00BF0976"/>
    <w:rsid w:val="00C1112A"/>
    <w:rsid w:val="00C13939"/>
    <w:rsid w:val="00C22235"/>
    <w:rsid w:val="00C31167"/>
    <w:rsid w:val="00C359D6"/>
    <w:rsid w:val="00C35B49"/>
    <w:rsid w:val="00C41F72"/>
    <w:rsid w:val="00C43DF0"/>
    <w:rsid w:val="00C43E28"/>
    <w:rsid w:val="00C61481"/>
    <w:rsid w:val="00C61CDB"/>
    <w:rsid w:val="00C642EC"/>
    <w:rsid w:val="00C65840"/>
    <w:rsid w:val="00C6683F"/>
    <w:rsid w:val="00C67C06"/>
    <w:rsid w:val="00C7357D"/>
    <w:rsid w:val="00C83D76"/>
    <w:rsid w:val="00C842B3"/>
    <w:rsid w:val="00C86102"/>
    <w:rsid w:val="00C87A12"/>
    <w:rsid w:val="00C934CE"/>
    <w:rsid w:val="00C94363"/>
    <w:rsid w:val="00C95395"/>
    <w:rsid w:val="00C966E5"/>
    <w:rsid w:val="00CA4553"/>
    <w:rsid w:val="00CB03A0"/>
    <w:rsid w:val="00CC344F"/>
    <w:rsid w:val="00CC5509"/>
    <w:rsid w:val="00CD0E79"/>
    <w:rsid w:val="00CE0111"/>
    <w:rsid w:val="00CE4928"/>
    <w:rsid w:val="00CF4499"/>
    <w:rsid w:val="00CF5E85"/>
    <w:rsid w:val="00D026BF"/>
    <w:rsid w:val="00D02F0E"/>
    <w:rsid w:val="00D035EE"/>
    <w:rsid w:val="00D1288F"/>
    <w:rsid w:val="00D1383B"/>
    <w:rsid w:val="00D14750"/>
    <w:rsid w:val="00D157CE"/>
    <w:rsid w:val="00D16A83"/>
    <w:rsid w:val="00D21B21"/>
    <w:rsid w:val="00D32417"/>
    <w:rsid w:val="00D40578"/>
    <w:rsid w:val="00D4270C"/>
    <w:rsid w:val="00D45C8D"/>
    <w:rsid w:val="00D54BB0"/>
    <w:rsid w:val="00D65954"/>
    <w:rsid w:val="00D65BB5"/>
    <w:rsid w:val="00D70E2A"/>
    <w:rsid w:val="00D733FE"/>
    <w:rsid w:val="00D86035"/>
    <w:rsid w:val="00D86ECC"/>
    <w:rsid w:val="00D90FAD"/>
    <w:rsid w:val="00D93627"/>
    <w:rsid w:val="00D93ED2"/>
    <w:rsid w:val="00D946C1"/>
    <w:rsid w:val="00DA258B"/>
    <w:rsid w:val="00DA3865"/>
    <w:rsid w:val="00DA3FE1"/>
    <w:rsid w:val="00DB19F4"/>
    <w:rsid w:val="00DB34E3"/>
    <w:rsid w:val="00DB3E4B"/>
    <w:rsid w:val="00DB472F"/>
    <w:rsid w:val="00DC2821"/>
    <w:rsid w:val="00DD117E"/>
    <w:rsid w:val="00DD6712"/>
    <w:rsid w:val="00DD6A4A"/>
    <w:rsid w:val="00DE69EA"/>
    <w:rsid w:val="00DE7A7A"/>
    <w:rsid w:val="00DF0313"/>
    <w:rsid w:val="00DF3FC7"/>
    <w:rsid w:val="00DF45F9"/>
    <w:rsid w:val="00DF65DC"/>
    <w:rsid w:val="00E04F11"/>
    <w:rsid w:val="00E117BB"/>
    <w:rsid w:val="00E11CE1"/>
    <w:rsid w:val="00E1312E"/>
    <w:rsid w:val="00E133C2"/>
    <w:rsid w:val="00E22833"/>
    <w:rsid w:val="00E33FBD"/>
    <w:rsid w:val="00E36D1D"/>
    <w:rsid w:val="00E37ED5"/>
    <w:rsid w:val="00E468DB"/>
    <w:rsid w:val="00E529E5"/>
    <w:rsid w:val="00E540F1"/>
    <w:rsid w:val="00E57374"/>
    <w:rsid w:val="00E63E40"/>
    <w:rsid w:val="00E67EBE"/>
    <w:rsid w:val="00E70CA0"/>
    <w:rsid w:val="00E70D22"/>
    <w:rsid w:val="00E712EA"/>
    <w:rsid w:val="00E75DD2"/>
    <w:rsid w:val="00E76895"/>
    <w:rsid w:val="00E815DE"/>
    <w:rsid w:val="00E835D7"/>
    <w:rsid w:val="00E8611F"/>
    <w:rsid w:val="00E8728C"/>
    <w:rsid w:val="00EA3396"/>
    <w:rsid w:val="00EA4B14"/>
    <w:rsid w:val="00EC5271"/>
    <w:rsid w:val="00EC71A7"/>
    <w:rsid w:val="00ED288E"/>
    <w:rsid w:val="00ED3B2E"/>
    <w:rsid w:val="00ED4302"/>
    <w:rsid w:val="00ED49C2"/>
    <w:rsid w:val="00ED4CDF"/>
    <w:rsid w:val="00EE4685"/>
    <w:rsid w:val="00EE73C0"/>
    <w:rsid w:val="00EF34F5"/>
    <w:rsid w:val="00EF3778"/>
    <w:rsid w:val="00EF5931"/>
    <w:rsid w:val="00EF699A"/>
    <w:rsid w:val="00F00E27"/>
    <w:rsid w:val="00F04D1E"/>
    <w:rsid w:val="00F04EE3"/>
    <w:rsid w:val="00F17E57"/>
    <w:rsid w:val="00F24321"/>
    <w:rsid w:val="00F26A8A"/>
    <w:rsid w:val="00F277FC"/>
    <w:rsid w:val="00F3014F"/>
    <w:rsid w:val="00F30985"/>
    <w:rsid w:val="00F47FA5"/>
    <w:rsid w:val="00F515BB"/>
    <w:rsid w:val="00F524D5"/>
    <w:rsid w:val="00F55851"/>
    <w:rsid w:val="00F63487"/>
    <w:rsid w:val="00F64F5D"/>
    <w:rsid w:val="00F666C7"/>
    <w:rsid w:val="00F67E58"/>
    <w:rsid w:val="00F700F1"/>
    <w:rsid w:val="00F8058D"/>
    <w:rsid w:val="00F86581"/>
    <w:rsid w:val="00F917DD"/>
    <w:rsid w:val="00F919AA"/>
    <w:rsid w:val="00F95DA6"/>
    <w:rsid w:val="00F96D1B"/>
    <w:rsid w:val="00FA21B6"/>
    <w:rsid w:val="00FD1D0A"/>
    <w:rsid w:val="00FD4341"/>
    <w:rsid w:val="00FD6B4B"/>
    <w:rsid w:val="00FE0836"/>
    <w:rsid w:val="00FE5937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22501D-FD63-42CE-9D0E-4216FBD1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7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72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63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3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3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379"/>
    <w:rPr>
      <w:sz w:val="20"/>
      <w:szCs w:val="20"/>
    </w:rPr>
  </w:style>
  <w:style w:type="character" w:customStyle="1" w:styleId="apple-converted-space">
    <w:name w:val="apple-converted-space"/>
    <w:basedOn w:val="a0"/>
    <w:rsid w:val="001A6253"/>
  </w:style>
  <w:style w:type="table" w:styleId="a8">
    <w:name w:val="Table Grid"/>
    <w:basedOn w:val="a1"/>
    <w:uiPriority w:val="59"/>
    <w:rsid w:val="009A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Reference"/>
    <w:basedOn w:val="a0"/>
    <w:uiPriority w:val="31"/>
    <w:qFormat/>
    <w:rsid w:val="00E70D22"/>
    <w:rPr>
      <w:smallCaps/>
      <w:color w:val="C0504D" w:themeColor="accent2"/>
      <w:u w:val="single"/>
    </w:rPr>
  </w:style>
  <w:style w:type="character" w:styleId="aa">
    <w:name w:val="Hyperlink"/>
    <w:basedOn w:val="a0"/>
    <w:uiPriority w:val="99"/>
    <w:unhideWhenUsed/>
    <w:rsid w:val="008F79E0"/>
    <w:rPr>
      <w:color w:val="0000FF" w:themeColor="hyperlink"/>
      <w:u w:val="single"/>
    </w:rPr>
  </w:style>
  <w:style w:type="paragraph" w:customStyle="1" w:styleId="7">
    <w:name w:val="樣式7"/>
    <w:basedOn w:val="a"/>
    <w:link w:val="70"/>
    <w:rsid w:val="002D0B28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character" w:customStyle="1" w:styleId="70">
    <w:name w:val="樣式7 字元"/>
    <w:link w:val="7"/>
    <w:locked/>
    <w:rsid w:val="002D0B28"/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ab">
    <w:name w:val="字元 字元 字元"/>
    <w:basedOn w:val="a"/>
    <w:autoRedefine/>
    <w:rsid w:val="00B52389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87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87A1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E06E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E06E7"/>
  </w:style>
  <w:style w:type="character" w:customStyle="1" w:styleId="af0">
    <w:name w:val="註解文字 字元"/>
    <w:basedOn w:val="a0"/>
    <w:link w:val="af"/>
    <w:uiPriority w:val="99"/>
    <w:semiHidden/>
    <w:rsid w:val="006E06E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06E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E06E7"/>
    <w:rPr>
      <w:b/>
      <w:bCs/>
    </w:rPr>
  </w:style>
  <w:style w:type="paragraph" w:customStyle="1" w:styleId="Default">
    <w:name w:val="Default"/>
    <w:rsid w:val="00A134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322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3D1C-4B24-4B2D-9FA8-37170D8E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1</Words>
  <Characters>3316</Characters>
  <Application>Microsoft Office Word</Application>
  <DocSecurity>0</DocSecurity>
  <Lines>27</Lines>
  <Paragraphs>7</Paragraphs>
  <ScaleCrop>false</ScaleCrop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滋宇</dc:creator>
  <cp:lastModifiedBy>USER</cp:lastModifiedBy>
  <cp:revision>2</cp:revision>
  <cp:lastPrinted>2017-11-03T09:25:00Z</cp:lastPrinted>
  <dcterms:created xsi:type="dcterms:W3CDTF">2017-12-07T05:17:00Z</dcterms:created>
  <dcterms:modified xsi:type="dcterms:W3CDTF">2017-12-07T05:17:00Z</dcterms:modified>
</cp:coreProperties>
</file>